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13184" behindDoc="0" locked="0" layoutInCell="1" allowOverlap="1" wp14:anchorId="29023ADA" wp14:editId="3DCD151D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ADD76B5" wp14:editId="7FAFD6F8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91380" id="AutoShape 5" o:spid="_x0000_s1026" style="position:absolute;margin-left:.4pt;margin-top:15.5pt;width:479.65pt;height:149.8pt;z-index:-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xzPTt9oAAAAHAQAADwAAAGRycy9kb3du&#10;cmV2LnhtbEyPwU7DMBBE70j8g7VI3KgdKkUQ4lQVqAKObeHuxkscsNchdtrw9ywnetyZ0czbejUH&#10;L444pj6ShmKhQCC10fbUaXjbb27uQKRsyBofCTX8YIJVc3lRm8rGE23xuMud4BJKldHgch4qKVPr&#10;MJi0iAMSex9xDCbzOXbSjubE5cHLW6VKGUxPvODMgI8O26/dFDTsN++fr9/pac5T8TyZtd++kHNa&#10;X1/N6wcQGef8H4Y/fEaHhpkOcSKbhNfA3FnDsuCH2L0vVQHiwMJSlSCbWp7zN78A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xzPTt9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5EAD7D4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</w:p>
    <w:p w14:paraId="256AA917" w14:textId="2837C334" w:rsidR="00AE03FD" w:rsidRPr="00DD2380" w:rsidRDefault="00A41102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Mes premières soustractions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597881">
      <w:pPr>
        <w:spacing w:before="3600" w:after="4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AE03FD">
      <w:pPr>
        <w:pStyle w:val="Pieddepage"/>
        <w:tabs>
          <w:tab w:val="clear" w:pos="9072"/>
          <w:tab w:val="left" w:pos="7548"/>
        </w:tabs>
        <w:spacing w:before="22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123177C9" w14:textId="77777777" w:rsidR="006D5AAD" w:rsidRDefault="00E63FCD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6D5AAD" w:rsidSect="00C42CFB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2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20F8B5DC" w14:textId="77777777" w:rsidR="006D5AAD" w:rsidRDefault="006D5AAD" w:rsidP="006D5AA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4E7F575" w14:textId="1CF836C9" w:rsidR="003801D3" w:rsidRDefault="003801D3" w:rsidP="00A41102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39131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C80C12">
        <w:rPr>
          <w:rFonts w:ascii="Arial Rounded MT Bold" w:hAnsi="Arial Rounded MT Bold" w:cs="Arial"/>
          <w:sz w:val="26"/>
          <w:szCs w:val="26"/>
        </w:rPr>
        <w:t>Combien ça fait ?</w:t>
      </w:r>
      <w:r w:rsidR="00930894">
        <w:rPr>
          <w:rFonts w:ascii="Arial Rounded MT Bold" w:hAnsi="Arial Rounded MT Bold" w:cs="Arial"/>
          <w:sz w:val="26"/>
          <w:szCs w:val="26"/>
        </w:rPr>
        <w:t xml:space="preserve"> </w:t>
      </w:r>
      <w:r w:rsidR="00CB2B2A">
        <w:rPr>
          <w:rFonts w:ascii="Arial Rounded MT Bold" w:hAnsi="Arial Rounded MT Bold" w:cs="Arial"/>
          <w:sz w:val="26"/>
          <w:szCs w:val="26"/>
        </w:rPr>
        <w:t>Recopie la</w:t>
      </w:r>
      <w:r w:rsidR="00930894">
        <w:rPr>
          <w:rFonts w:ascii="Arial Rounded MT Bold" w:hAnsi="Arial Rounded MT Bold" w:cs="Arial"/>
          <w:sz w:val="26"/>
          <w:szCs w:val="26"/>
        </w:rPr>
        <w:t xml:space="preserve"> bonne étiquette. </w:t>
      </w:r>
    </w:p>
    <w:p w14:paraId="3D607F23" w14:textId="6D5EFB88" w:rsidR="00930894" w:rsidRDefault="00930894" w:rsidP="00A41102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62E860F" w14:textId="6CDFF06D" w:rsidR="00930894" w:rsidRDefault="000E0DDC" w:rsidP="00C80C12">
      <w:pPr>
        <w:spacing w:after="120"/>
        <w:rPr>
          <w:rFonts w:ascii="Arial" w:hAnsi="Arial" w:cs="Arial"/>
          <w:sz w:val="40"/>
          <w:szCs w:val="40"/>
        </w:rPr>
        <w:sectPr w:rsidR="00930894" w:rsidSect="006D5AAD">
          <w:headerReference w:type="first" r:id="rId13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C80C12">
        <w:rPr>
          <w:noProof/>
        </w:rPr>
        <mc:AlternateContent>
          <mc:Choice Requires="wpg">
            <w:drawing>
              <wp:anchor distT="0" distB="0" distL="114300" distR="114300" simplePos="0" relativeHeight="252781568" behindDoc="0" locked="0" layoutInCell="1" allowOverlap="1" wp14:anchorId="624BD7BF" wp14:editId="17D6D558">
                <wp:simplePos x="0" y="0"/>
                <wp:positionH relativeFrom="column">
                  <wp:posOffset>3736975</wp:posOffset>
                </wp:positionH>
                <wp:positionV relativeFrom="paragraph">
                  <wp:posOffset>92075</wp:posOffset>
                </wp:positionV>
                <wp:extent cx="1285875" cy="342900"/>
                <wp:effectExtent l="0" t="0" r="28575" b="19050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342900"/>
                          <a:chOff x="0" y="0"/>
                          <a:chExt cx="1285875" cy="342900"/>
                        </a:xfrm>
                      </wpg:grpSpPr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6188D" w14:textId="77777777" w:rsidR="00E63FCD" w:rsidRPr="00C649F7" w:rsidRDefault="00E63FCD" w:rsidP="00930894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8B5D6" w14:textId="77777777" w:rsidR="00E63FCD" w:rsidRPr="00C649F7" w:rsidRDefault="00E63FCD" w:rsidP="00930894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499B3" w14:textId="77777777" w:rsidR="00E63FCD" w:rsidRPr="00C649F7" w:rsidRDefault="00E63FCD" w:rsidP="00930894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BD7BF" id="Groupe 227" o:spid="_x0000_s1026" style="position:absolute;margin-left:294.25pt;margin-top:7.25pt;width:101.25pt;height:27pt;z-index:252781568" coordsize="12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" strokecolor="black [3213]" strokeweight="1.5pt">
                  <v:textbox>
                    <w:txbxContent>
                      <w:p w14:paraId="3D16188D" w14:textId="77777777" w:rsidR="00E63FCD" w:rsidRPr="00C649F7" w:rsidRDefault="00E63FCD" w:rsidP="00930894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4953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" strokecolor="black [3213]" strokeweight="1.5pt">
                  <v:textbox>
                    <w:txbxContent>
                      <w:p w14:paraId="13B8B5D6" w14:textId="77777777" w:rsidR="00E63FCD" w:rsidRPr="00C649F7" w:rsidRDefault="00E63FCD" w:rsidP="00930894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9810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" strokecolor="black [3213]" strokeweight="1.5pt">
                  <v:textbox>
                    <w:txbxContent>
                      <w:p w14:paraId="302499B3" w14:textId="77777777" w:rsidR="00E63FCD" w:rsidRPr="00C649F7" w:rsidRDefault="00E63FCD" w:rsidP="00930894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0C12">
        <w:rPr>
          <w:noProof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4F5418DA" wp14:editId="27C33E27">
                <wp:simplePos x="0" y="0"/>
                <wp:positionH relativeFrom="column">
                  <wp:posOffset>513080</wp:posOffset>
                </wp:positionH>
                <wp:positionV relativeFrom="paragraph">
                  <wp:posOffset>94615</wp:posOffset>
                </wp:positionV>
                <wp:extent cx="1285875" cy="342900"/>
                <wp:effectExtent l="0" t="0" r="28575" b="19050"/>
                <wp:wrapNone/>
                <wp:docPr id="170" name="Groupe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342900"/>
                          <a:chOff x="0" y="0"/>
                          <a:chExt cx="1285875" cy="342900"/>
                        </a:xfrm>
                      </wpg:grpSpPr>
                      <wps:wsp>
                        <wps:cNvPr id="1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561D0" w14:textId="1FD465D0" w:rsidR="00E63FCD" w:rsidRPr="00C649F7" w:rsidRDefault="00E63FCD" w:rsidP="003801D3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64C85" w14:textId="781DB093" w:rsidR="00E63FCD" w:rsidRPr="00C649F7" w:rsidRDefault="00E63FCD" w:rsidP="003801D3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249C7" w14:textId="78B3C878" w:rsidR="00E63FCD" w:rsidRPr="00C649F7" w:rsidRDefault="00E63FCD" w:rsidP="003801D3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418DA" id="Groupe 170" o:spid="_x0000_s1030" style="position:absolute;margin-left:40.4pt;margin-top:7.45pt;width:101.25pt;height:27pt;z-index:252688384" coordsize="12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">
                <v:shape id="Zone de texte 2" o:spid="_x0000_s1031" type="#_x0000_t202" style="position:absolute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" strokecolor="black [3213]" strokeweight="1.5pt">
                  <v:textbox>
                    <w:txbxContent>
                      <w:p w14:paraId="6F1561D0" w14:textId="1FD465D0" w:rsidR="00E63FCD" w:rsidRPr="00C649F7" w:rsidRDefault="00E63FCD" w:rsidP="003801D3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032" type="#_x0000_t202" style="position:absolute;left:4953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" strokecolor="black [3213]" strokeweight="1.5pt">
                  <v:textbox>
                    <w:txbxContent>
                      <w:p w14:paraId="22564C85" w14:textId="781DB093" w:rsidR="00E63FCD" w:rsidRPr="00C649F7" w:rsidRDefault="00E63FCD" w:rsidP="003801D3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033" type="#_x0000_t202" style="position:absolute;left:9810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" strokecolor="black [3213]" strokeweight="1.5pt">
                  <v:textbox>
                    <w:txbxContent>
                      <w:p w14:paraId="63C249C7" w14:textId="78B3C878" w:rsidR="00E63FCD" w:rsidRPr="00C649F7" w:rsidRDefault="00E63FCD" w:rsidP="003801D3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28E6C" w14:textId="363283D8" w:rsidR="00930894" w:rsidRDefault="00930894" w:rsidP="00C80C12">
      <w:pPr>
        <w:spacing w:after="120"/>
        <w:rPr>
          <w:rFonts w:ascii="Arial" w:hAnsi="Arial" w:cs="Arial"/>
          <w:sz w:val="40"/>
          <w:szCs w:val="40"/>
        </w:rPr>
      </w:pPr>
    </w:p>
    <w:p w14:paraId="465B5EDB" w14:textId="5A332B8E" w:rsidR="00930894" w:rsidRDefault="00930894" w:rsidP="00C80C12">
      <w:pPr>
        <w:spacing w:after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  -  2   =  …….</w:t>
      </w:r>
    </w:p>
    <w:p w14:paraId="141C8D6A" w14:textId="07F93E6B" w:rsidR="00930894" w:rsidRDefault="00930894" w:rsidP="00930894">
      <w:pPr>
        <w:spacing w:after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 -  1   =  …….</w:t>
      </w:r>
    </w:p>
    <w:p w14:paraId="54E4D26A" w14:textId="20F326E1" w:rsidR="00930894" w:rsidRDefault="00930894" w:rsidP="000E0DDC">
      <w:pPr>
        <w:spacing w:after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  -  3   =  …….</w:t>
      </w:r>
    </w:p>
    <w:p w14:paraId="69690F69" w14:textId="77777777" w:rsidR="00930894" w:rsidRDefault="00930894" w:rsidP="00930894">
      <w:pPr>
        <w:spacing w:after="120"/>
        <w:rPr>
          <w:rFonts w:ascii="Arial" w:hAnsi="Arial" w:cs="Arial"/>
          <w:sz w:val="40"/>
          <w:szCs w:val="40"/>
        </w:rPr>
      </w:pPr>
    </w:p>
    <w:p w14:paraId="7E81265A" w14:textId="6C114432" w:rsidR="00930894" w:rsidRDefault="00930894" w:rsidP="00930894">
      <w:pPr>
        <w:spacing w:after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  -  2   =  …….</w:t>
      </w:r>
    </w:p>
    <w:p w14:paraId="689CCC05" w14:textId="6583A102" w:rsidR="00930894" w:rsidRDefault="00930894" w:rsidP="00930894">
      <w:pPr>
        <w:spacing w:after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  -  2   =  …….</w:t>
      </w:r>
    </w:p>
    <w:p w14:paraId="687B0D07" w14:textId="77777777" w:rsidR="00930894" w:rsidRDefault="00930894" w:rsidP="00930894">
      <w:pPr>
        <w:spacing w:after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  -  3   =  …….</w:t>
      </w:r>
    </w:p>
    <w:p w14:paraId="754D1246" w14:textId="77777777" w:rsidR="00930894" w:rsidRDefault="00930894" w:rsidP="00930894">
      <w:pPr>
        <w:spacing w:after="120"/>
        <w:rPr>
          <w:rFonts w:ascii="Arial" w:hAnsi="Arial" w:cs="Arial"/>
          <w:sz w:val="40"/>
          <w:szCs w:val="40"/>
        </w:rPr>
        <w:sectPr w:rsidR="00930894" w:rsidSect="00930894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1701"/>
          <w:titlePg/>
          <w:docGrid w:linePitch="360"/>
        </w:sectPr>
      </w:pPr>
    </w:p>
    <w:p w14:paraId="7B16DA59" w14:textId="1AFD595C" w:rsidR="009C6C82" w:rsidRPr="00C80C12" w:rsidRDefault="009C6C82" w:rsidP="000E0DDC">
      <w:pPr>
        <w:spacing w:before="360" w:after="360" w:line="240" w:lineRule="auto"/>
        <w:rPr>
          <w:rFonts w:ascii="Arial" w:hAnsi="Arial" w:cs="Arial"/>
          <w:sz w:val="30"/>
          <w:szCs w:val="30"/>
        </w:rPr>
      </w:pPr>
    </w:p>
    <w:p w14:paraId="423C7F82" w14:textId="54AD8530" w:rsidR="00930894" w:rsidRDefault="00930894" w:rsidP="00A41102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 ce qui fait :</w:t>
      </w:r>
    </w:p>
    <w:p w14:paraId="688E7630" w14:textId="77777777" w:rsidR="000E0DDC" w:rsidRDefault="000E0DDC" w:rsidP="00930894">
      <w:pPr>
        <w:spacing w:before="120" w:after="240"/>
        <w:rPr>
          <w:rFonts w:ascii="Arial Rounded MT Bold" w:hAnsi="Arial Rounded MT Bold" w:cs="Arial"/>
          <w:sz w:val="40"/>
          <w:szCs w:val="40"/>
        </w:rPr>
        <w:sectPr w:rsidR="000E0DDC" w:rsidSect="00C42CF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5F48687" w14:textId="51CE0B25" w:rsidR="00930894" w:rsidRPr="00662AB2" w:rsidRDefault="000E0DDC" w:rsidP="00930894">
      <w:pPr>
        <w:spacing w:before="120" w:after="240"/>
        <w:rPr>
          <w:rFonts w:ascii="Arial" w:hAnsi="Arial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77472" behindDoc="0" locked="0" layoutInCell="1" allowOverlap="1" wp14:anchorId="504C5311" wp14:editId="083425F4">
                <wp:simplePos x="0" y="0"/>
                <wp:positionH relativeFrom="margin">
                  <wp:align>left</wp:align>
                </wp:positionH>
                <wp:positionV relativeFrom="paragraph">
                  <wp:posOffset>444030</wp:posOffset>
                </wp:positionV>
                <wp:extent cx="1571625" cy="400050"/>
                <wp:effectExtent l="0" t="0" r="28575" b="19050"/>
                <wp:wrapTopAndBottom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00050"/>
                          <a:chOff x="0" y="12203"/>
                          <a:chExt cx="1910718" cy="553055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03"/>
                            <a:ext cx="850519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49903" w14:textId="054F5918" w:rsidR="00E63FCD" w:rsidRPr="000B4D16" w:rsidRDefault="00E63FCD" w:rsidP="00930894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0B4D1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50" y="12431"/>
                            <a:ext cx="844268" cy="552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B8906" w14:textId="586C75D5" w:rsidR="00E63FCD" w:rsidRPr="000B4D16" w:rsidRDefault="00E63FCD" w:rsidP="00930894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0B4D1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C5311" id="Groupe 20" o:spid="_x0000_s1034" style="position:absolute;margin-left:0;margin-top:34.95pt;width:123.75pt;height:31.5pt;z-index:252777472;mso-position-horizontal:left;mso-position-horizontal-relative:margin;mso-width-relative:margin;mso-height-relative:margin" coordorigin=",122" coordsize="19107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">
                <v:shape id="Zone de texte 2" o:spid="_x0000_s1035" type="#_x0000_t202" style="position:absolute;top:122;width:8505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" strokecolor="black [3213]" strokeweight="1.5pt">
                  <v:textbox>
                    <w:txbxContent>
                      <w:p w14:paraId="63049903" w14:textId="054F5918" w:rsidR="00E63FCD" w:rsidRPr="000B4D16" w:rsidRDefault="00E63FCD" w:rsidP="00930894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  <w:r w:rsidRPr="000B4D1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- 1</w:t>
                        </w:r>
                      </w:p>
                    </w:txbxContent>
                  </v:textbox>
                </v:shape>
                <v:shape id="Zone de texte 2" o:spid="_x0000_s1036" type="#_x0000_t202" style="position:absolute;left:10664;top:124;width:8443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" strokecolor="black [3213]" strokeweight="1.5pt">
                  <v:textbox>
                    <w:txbxContent>
                      <w:p w14:paraId="370B8906" w14:textId="586C75D5" w:rsidR="00E63FCD" w:rsidRPr="000B4D16" w:rsidRDefault="00E63FCD" w:rsidP="00930894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  <w:r w:rsidRPr="000B4D1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- 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30894">
        <w:rPr>
          <w:rFonts w:ascii="Arial Rounded MT Bold" w:hAnsi="Arial Rounded MT Bold" w:cs="Arial"/>
          <w:sz w:val="40"/>
          <w:szCs w:val="40"/>
        </w:rPr>
        <w:t>2</w:t>
      </w:r>
    </w:p>
    <w:p w14:paraId="30D9BCE4" w14:textId="30848EE6" w:rsidR="00930894" w:rsidRDefault="00930894" w:rsidP="00930894">
      <w:pPr>
        <w:spacing w:before="600" w:after="0"/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78496" behindDoc="0" locked="0" layoutInCell="1" allowOverlap="1" wp14:anchorId="0A8209B1" wp14:editId="53A0B591">
                <wp:simplePos x="0" y="0"/>
                <wp:positionH relativeFrom="column">
                  <wp:posOffset>-62865</wp:posOffset>
                </wp:positionH>
                <wp:positionV relativeFrom="paragraph">
                  <wp:posOffset>1022350</wp:posOffset>
                </wp:positionV>
                <wp:extent cx="1723390" cy="400050"/>
                <wp:effectExtent l="0" t="0" r="10160" b="19050"/>
                <wp:wrapTopAndBottom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400050"/>
                          <a:chOff x="-77319" y="12203"/>
                          <a:chExt cx="2021363" cy="553055"/>
                        </a:xfrm>
                      </wpg:grpSpPr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319" y="12203"/>
                            <a:ext cx="887239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B1F9C" w14:textId="17F356B6" w:rsidR="00E63FCD" w:rsidRPr="000B4D16" w:rsidRDefault="00E63FCD" w:rsidP="00930894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49" y="12430"/>
                            <a:ext cx="877595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ED95E" w14:textId="2390F338" w:rsidR="00E63FCD" w:rsidRPr="000B4D16" w:rsidRDefault="00E63FCD" w:rsidP="00930894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4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209B1" id="Groupe 25" o:spid="_x0000_s1037" style="position:absolute;margin-left:-4.95pt;margin-top:80.5pt;width:135.7pt;height:31.5pt;z-index:252778496;mso-width-relative:margin;mso-height-relative:margin" coordorigin="-773,122" coordsize="20213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">
                <v:shape id="Zone de texte 2" o:spid="_x0000_s1038" type="#_x0000_t202" style="position:absolute;left:-773;top:122;width:8872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" strokecolor="black [3213]" strokeweight="1.5pt">
                  <v:textbox>
                    <w:txbxContent>
                      <w:p w14:paraId="7E4B1F9C" w14:textId="17F356B6" w:rsidR="00E63FCD" w:rsidRPr="000B4D16" w:rsidRDefault="00E63FCD" w:rsidP="00930894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 - 1</w:t>
                        </w:r>
                      </w:p>
                    </w:txbxContent>
                  </v:textbox>
                </v:shape>
                <v:shape id="Zone de texte 2" o:spid="_x0000_s1039" type="#_x0000_t202" style="position:absolute;left:10664;top:124;width:8776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" strokecolor="black [3213]" strokeweight="1.5pt">
                  <v:textbox>
                    <w:txbxContent>
                      <w:p w14:paraId="1ACED95E" w14:textId="2390F338" w:rsidR="00E63FCD" w:rsidRPr="000B4D16" w:rsidRDefault="00E63FCD" w:rsidP="00930894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4 -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 Rounded MT Bold" w:hAnsi="Arial Rounded MT Bold" w:cs="Arial"/>
          <w:sz w:val="40"/>
          <w:szCs w:val="40"/>
        </w:rPr>
        <w:t>3</w:t>
      </w:r>
    </w:p>
    <w:p w14:paraId="2C30341F" w14:textId="03F1FD71" w:rsidR="00930894" w:rsidRPr="000B4D16" w:rsidRDefault="00930894" w:rsidP="000E0DDC">
      <w:pPr>
        <w:spacing w:before="480" w:after="0"/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79520" behindDoc="0" locked="0" layoutInCell="1" allowOverlap="1" wp14:anchorId="405CA3F6" wp14:editId="576250CB">
                <wp:simplePos x="0" y="0"/>
                <wp:positionH relativeFrom="margin">
                  <wp:posOffset>0</wp:posOffset>
                </wp:positionH>
                <wp:positionV relativeFrom="paragraph">
                  <wp:posOffset>1292860</wp:posOffset>
                </wp:positionV>
                <wp:extent cx="1656080" cy="400050"/>
                <wp:effectExtent l="0" t="0" r="20320" b="19050"/>
                <wp:wrapTopAndBottom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400050"/>
                          <a:chOff x="1" y="12203"/>
                          <a:chExt cx="1921914" cy="553055"/>
                        </a:xfrm>
                      </wpg:grpSpPr>
                      <wps:wsp>
                        <wps:cNvPr id="2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203"/>
                            <a:ext cx="882750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0DDAA" w14:textId="12AAB1E3" w:rsidR="00E63FCD" w:rsidRPr="000B4D16" w:rsidRDefault="00E63FCD" w:rsidP="00930894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0B4D1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- 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48" y="12430"/>
                            <a:ext cx="855467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F74A0" w14:textId="06DE707B" w:rsidR="00E63FCD" w:rsidRPr="000B4D16" w:rsidRDefault="00E63FCD" w:rsidP="00930894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 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CA3F6" id="Groupe 31" o:spid="_x0000_s1040" style="position:absolute;margin-left:0;margin-top:101.8pt;width:130.4pt;height:31.5pt;z-index:252779520;mso-position-horizontal-relative:margin;mso-width-relative:margin;mso-height-relative:margin" coordorigin=",122" coordsize="19219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">
                <v:shape id="Zone de texte 2" o:spid="_x0000_s1041" type="#_x0000_t202" style="position:absolute;top:122;width:8827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" strokecolor="black [3213]" strokeweight="1.5pt">
                  <v:textbox>
                    <w:txbxContent>
                      <w:p w14:paraId="4BF0DDAA" w14:textId="12AAB1E3" w:rsidR="00E63FCD" w:rsidRPr="000B4D16" w:rsidRDefault="00E63FCD" w:rsidP="00930894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  <w:r w:rsidRPr="000B4D1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- 4 </w:t>
                        </w:r>
                      </w:p>
                    </w:txbxContent>
                  </v:textbox>
                </v:shape>
                <v:shape id="Zone de texte 2" o:spid="_x0000_s1042" type="#_x0000_t202" style="position:absolute;left:10664;top:124;width:8555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" strokecolor="black [3213]" strokeweight="1.5pt">
                  <v:textbox>
                    <w:txbxContent>
                      <w:p w14:paraId="009F74A0" w14:textId="06DE707B" w:rsidR="00E63FCD" w:rsidRPr="000B4D16" w:rsidRDefault="00E63FCD" w:rsidP="00930894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 - 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40"/>
          <w:szCs w:val="40"/>
        </w:rPr>
        <w:t>1</w:t>
      </w:r>
    </w:p>
    <w:p w14:paraId="516707E4" w14:textId="4E06D18E" w:rsidR="00AE6CE5" w:rsidRPr="00466606" w:rsidRDefault="00AE6CE5" w:rsidP="0039131A">
      <w:pPr>
        <w:spacing w:after="120"/>
        <w:rPr>
          <w:rFonts w:ascii="Arial" w:hAnsi="Arial" w:cs="Arial"/>
          <w:b/>
          <w:sz w:val="40"/>
          <w:szCs w:val="40"/>
        </w:rPr>
      </w:pPr>
    </w:p>
    <w:p w14:paraId="159D3757" w14:textId="4E664549" w:rsidR="000E0DDC" w:rsidRPr="00662AB2" w:rsidRDefault="000E0DDC" w:rsidP="000E0DDC">
      <w:pPr>
        <w:spacing w:before="120" w:after="240"/>
        <w:rPr>
          <w:rFonts w:ascii="Arial" w:hAnsi="Arial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90784" behindDoc="0" locked="0" layoutInCell="1" allowOverlap="1" wp14:anchorId="77B84E82" wp14:editId="71C262C5">
                <wp:simplePos x="0" y="0"/>
                <wp:positionH relativeFrom="margin">
                  <wp:posOffset>3600450</wp:posOffset>
                </wp:positionH>
                <wp:positionV relativeFrom="paragraph">
                  <wp:posOffset>419735</wp:posOffset>
                </wp:positionV>
                <wp:extent cx="1656080" cy="400050"/>
                <wp:effectExtent l="0" t="0" r="20320" b="19050"/>
                <wp:wrapTopAndBottom/>
                <wp:docPr id="956" name="Groupe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400050"/>
                          <a:chOff x="1" y="12203"/>
                          <a:chExt cx="1921914" cy="553055"/>
                        </a:xfrm>
                      </wpg:grpSpPr>
                      <wps:wsp>
                        <wps:cNvPr id="9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203"/>
                            <a:ext cx="882750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D3EE1" w14:textId="77777777" w:rsidR="00E63FCD" w:rsidRPr="000B4D16" w:rsidRDefault="00E63FCD" w:rsidP="000E0DDC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0B4D1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- 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48" y="12430"/>
                            <a:ext cx="855467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22BF5" w14:textId="77777777" w:rsidR="00E63FCD" w:rsidRPr="000B4D16" w:rsidRDefault="00E63FCD" w:rsidP="000E0DDC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84E82" id="Groupe 956" o:spid="_x0000_s1043" style="position:absolute;margin-left:283.5pt;margin-top:33.05pt;width:130.4pt;height:31.5pt;z-index:252790784;mso-position-horizontal-relative:margin;mso-width-relative:margin;mso-height-relative:margin" coordorigin=",122" coordsize="19219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">
                <v:shape id="Zone de texte 2" o:spid="_x0000_s1044" type="#_x0000_t202" style="position:absolute;top:122;width:8827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" strokecolor="black [3213]" strokeweight="1.5pt">
                  <v:textbox>
                    <w:txbxContent>
                      <w:p w14:paraId="6C5D3EE1" w14:textId="77777777" w:rsidR="00E63FCD" w:rsidRPr="000B4D16" w:rsidRDefault="00E63FCD" w:rsidP="000E0DDC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  <w:r w:rsidRPr="000B4D1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- 4 </w:t>
                        </w:r>
                      </w:p>
                    </w:txbxContent>
                  </v:textbox>
                </v:shape>
                <v:shape id="Zone de texte 2" o:spid="_x0000_s1045" type="#_x0000_t202" style="position:absolute;left:10664;top:124;width:8555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" strokecolor="black [3213]" strokeweight="1.5pt">
                  <v:textbox>
                    <w:txbxContent>
                      <w:p w14:paraId="50422BF5" w14:textId="77777777" w:rsidR="00E63FCD" w:rsidRPr="000B4D16" w:rsidRDefault="00E63FCD" w:rsidP="000E0DDC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 -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88736" behindDoc="0" locked="0" layoutInCell="1" allowOverlap="1" wp14:anchorId="68773F18" wp14:editId="49541667">
                <wp:simplePos x="0" y="0"/>
                <wp:positionH relativeFrom="margin">
                  <wp:align>left</wp:align>
                </wp:positionH>
                <wp:positionV relativeFrom="paragraph">
                  <wp:posOffset>444030</wp:posOffset>
                </wp:positionV>
                <wp:extent cx="1571625" cy="400050"/>
                <wp:effectExtent l="0" t="0" r="28575" b="19050"/>
                <wp:wrapTopAndBottom/>
                <wp:docPr id="950" name="Groupe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00050"/>
                          <a:chOff x="0" y="12203"/>
                          <a:chExt cx="1910718" cy="553055"/>
                        </a:xfrm>
                      </wpg:grpSpPr>
                      <wps:wsp>
                        <wps:cNvPr id="9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03"/>
                            <a:ext cx="850519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9DBD5" w14:textId="125B7405" w:rsidR="00E63FCD" w:rsidRPr="000B4D16" w:rsidRDefault="00E63FCD" w:rsidP="000E0DDC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0B4D1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50" y="12431"/>
                            <a:ext cx="844268" cy="552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37363" w14:textId="763A4D34" w:rsidR="00E63FCD" w:rsidRPr="000B4D16" w:rsidRDefault="00E63FCD" w:rsidP="000E0DDC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0B4D1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73F18" id="Groupe 950" o:spid="_x0000_s1046" style="position:absolute;margin-left:0;margin-top:34.95pt;width:123.75pt;height:31.5pt;z-index:252788736;mso-position-horizontal:left;mso-position-horizontal-relative:margin;mso-width-relative:margin;mso-height-relative:margin" coordorigin=",122" coordsize="19107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">
                <v:shape id="Zone de texte 2" o:spid="_x0000_s1047" type="#_x0000_t202" style="position:absolute;top:122;width:8505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" strokecolor="black [3213]" strokeweight="1.5pt">
                  <v:textbox>
                    <w:txbxContent>
                      <w:p w14:paraId="6BA9DBD5" w14:textId="125B7405" w:rsidR="00E63FCD" w:rsidRPr="000B4D16" w:rsidRDefault="00E63FCD" w:rsidP="000E0DDC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  <w:r w:rsidRPr="000B4D1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- 2</w:t>
                        </w:r>
                      </w:p>
                    </w:txbxContent>
                  </v:textbox>
                </v:shape>
                <v:shape id="Zone de texte 2" o:spid="_x0000_s1048" type="#_x0000_t202" style="position:absolute;left:10664;top:124;width:8443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" strokecolor="black [3213]" strokeweight="1.5pt">
                  <v:textbox>
                    <w:txbxContent>
                      <w:p w14:paraId="6E637363" w14:textId="763A4D34" w:rsidR="00E63FCD" w:rsidRPr="000B4D16" w:rsidRDefault="00E63FCD" w:rsidP="000E0DDC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  <w:r w:rsidRPr="000B4D1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-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40"/>
          <w:szCs w:val="40"/>
        </w:rPr>
        <w:t>4</w:t>
      </w:r>
    </w:p>
    <w:p w14:paraId="4B60B635" w14:textId="40B11A1B" w:rsidR="000E0DDC" w:rsidRDefault="000E0DDC" w:rsidP="000E0DDC">
      <w:pPr>
        <w:spacing w:before="600" w:after="0"/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89760" behindDoc="0" locked="0" layoutInCell="1" allowOverlap="1" wp14:anchorId="73C6029D" wp14:editId="39EC4A8E">
                <wp:simplePos x="0" y="0"/>
                <wp:positionH relativeFrom="column">
                  <wp:posOffset>0</wp:posOffset>
                </wp:positionH>
                <wp:positionV relativeFrom="paragraph">
                  <wp:posOffset>1036955</wp:posOffset>
                </wp:positionV>
                <wp:extent cx="1723390" cy="400050"/>
                <wp:effectExtent l="0" t="0" r="10160" b="19050"/>
                <wp:wrapTopAndBottom/>
                <wp:docPr id="953" name="Groupe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400050"/>
                          <a:chOff x="-77319" y="12203"/>
                          <a:chExt cx="2021363" cy="553055"/>
                        </a:xfrm>
                      </wpg:grpSpPr>
                      <wps:wsp>
                        <wps:cNvPr id="9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319" y="12203"/>
                            <a:ext cx="887239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E844A" w14:textId="31A24561" w:rsidR="00E63FCD" w:rsidRPr="000B4D16" w:rsidRDefault="00E63FCD" w:rsidP="000E0DDC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 -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49" y="12430"/>
                            <a:ext cx="877595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5F74D" w14:textId="03737432" w:rsidR="00E63FCD" w:rsidRPr="000B4D16" w:rsidRDefault="00E63FCD" w:rsidP="000E0DDC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5 -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6029D" id="Groupe 953" o:spid="_x0000_s1049" style="position:absolute;margin-left:0;margin-top:81.65pt;width:135.7pt;height:31.5pt;z-index:252789760;mso-width-relative:margin;mso-height-relative:margin" coordorigin="-773,122" coordsize="20213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">
                <v:shape id="Zone de texte 2" o:spid="_x0000_s1050" type="#_x0000_t202" style="position:absolute;left:-773;top:122;width:8872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" strokecolor="black [3213]" strokeweight="1.5pt">
                  <v:textbox>
                    <w:txbxContent>
                      <w:p w14:paraId="784E844A" w14:textId="31A24561" w:rsidR="00E63FCD" w:rsidRPr="000B4D16" w:rsidRDefault="00E63FCD" w:rsidP="000E0DDC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 - 3</w:t>
                        </w:r>
                      </w:p>
                    </w:txbxContent>
                  </v:textbox>
                </v:shape>
                <v:shape id="Zone de texte 2" o:spid="_x0000_s1051" type="#_x0000_t202" style="position:absolute;left:10664;top:124;width:8776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" strokecolor="black [3213]" strokeweight="1.5pt">
                  <v:textbox>
                    <w:txbxContent>
                      <w:p w14:paraId="7735F74D" w14:textId="03737432" w:rsidR="00E63FCD" w:rsidRPr="000B4D16" w:rsidRDefault="00E63FCD" w:rsidP="000E0DDC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5 - 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 Rounded MT Bold" w:hAnsi="Arial Rounded MT Bold" w:cs="Arial"/>
          <w:sz w:val="40"/>
          <w:szCs w:val="40"/>
        </w:rPr>
        <w:t>2</w:t>
      </w:r>
    </w:p>
    <w:p w14:paraId="583AF288" w14:textId="448760C1" w:rsidR="000E0DDC" w:rsidRPr="000B4D16" w:rsidRDefault="007211B0" w:rsidP="007211B0">
      <w:pPr>
        <w:spacing w:before="360" w:after="0"/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92832" behindDoc="0" locked="0" layoutInCell="1" allowOverlap="1" wp14:anchorId="62CC8680" wp14:editId="38F4FAF5">
                <wp:simplePos x="0" y="0"/>
                <wp:positionH relativeFrom="column">
                  <wp:posOffset>0</wp:posOffset>
                </wp:positionH>
                <wp:positionV relativeFrom="paragraph">
                  <wp:posOffset>1241425</wp:posOffset>
                </wp:positionV>
                <wp:extent cx="1723390" cy="400050"/>
                <wp:effectExtent l="0" t="0" r="10160" b="19050"/>
                <wp:wrapTopAndBottom/>
                <wp:docPr id="959" name="Groupe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400050"/>
                          <a:chOff x="-77319" y="12203"/>
                          <a:chExt cx="2021363" cy="553055"/>
                        </a:xfrm>
                      </wpg:grpSpPr>
                      <wps:wsp>
                        <wps:cNvPr id="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319" y="12203"/>
                            <a:ext cx="887239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15CFD" w14:textId="201FEBF3" w:rsidR="00E63FCD" w:rsidRPr="000B4D16" w:rsidRDefault="00E63FCD" w:rsidP="000E0DDC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 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49" y="12430"/>
                            <a:ext cx="877595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93DB1" w14:textId="0ADFC7A6" w:rsidR="00E63FCD" w:rsidRPr="000B4D16" w:rsidRDefault="00E63FCD" w:rsidP="000E0DDC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4 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C8680" id="Groupe 959" o:spid="_x0000_s1052" style="position:absolute;margin-left:0;margin-top:97.75pt;width:135.7pt;height:31.5pt;z-index:252792832;mso-width-relative:margin;mso-height-relative:margin" coordorigin="-773,122" coordsize="20213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">
                <v:shape id="Zone de texte 2" o:spid="_x0000_s1053" type="#_x0000_t202" style="position:absolute;left:-773;top:122;width:8872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" strokecolor="black [3213]" strokeweight="1.5pt">
                  <v:textbox>
                    <w:txbxContent>
                      <w:p w14:paraId="61515CFD" w14:textId="201FEBF3" w:rsidR="00E63FCD" w:rsidRPr="000B4D16" w:rsidRDefault="00E63FCD" w:rsidP="000E0DDC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 - 2</w:t>
                        </w:r>
                      </w:p>
                    </w:txbxContent>
                  </v:textbox>
                </v:shape>
                <v:shape id="Zone de texte 2" o:spid="_x0000_s1054" type="#_x0000_t202" style="position:absolute;left:10664;top:124;width:8776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" strokecolor="black [3213]" strokeweight="1.5pt">
                  <v:textbox>
                    <w:txbxContent>
                      <w:p w14:paraId="09693DB1" w14:textId="0ADFC7A6" w:rsidR="00E63FCD" w:rsidRPr="000B4D16" w:rsidRDefault="00E63FCD" w:rsidP="000E0DDC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4 -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27241">
        <w:rPr>
          <w:rFonts w:ascii="Arial Rounded MT Bold" w:hAnsi="Arial Rounded MT Bold" w:cs="Arial"/>
          <w:sz w:val="40"/>
          <w:szCs w:val="40"/>
        </w:rPr>
        <w:t>3</w:t>
      </w:r>
    </w:p>
    <w:p w14:paraId="0C64256A" w14:textId="31BE747A" w:rsidR="000E0DDC" w:rsidRDefault="000E0DDC" w:rsidP="000E0DDC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B1F4D46" w14:textId="1AE72F72" w:rsidR="000E0DDC" w:rsidRDefault="000E0DDC" w:rsidP="000E0DDC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0E0DDC" w:rsidSect="007211B0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1701"/>
          <w:titlePg/>
          <w:docGrid w:linePitch="360"/>
        </w:sectPr>
      </w:pPr>
    </w:p>
    <w:p w14:paraId="502A44A5" w14:textId="0218980F" w:rsidR="000E0DDC" w:rsidRDefault="000E0DDC" w:rsidP="000E0DDC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48E3738" w14:textId="77777777" w:rsidR="00A41102" w:rsidRDefault="00A41102" w:rsidP="000E0DDC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2713ED0" w14:textId="77777777" w:rsidR="007211B0" w:rsidRDefault="007211B0" w:rsidP="000E0DD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7211B0" w:rsidSect="007211B0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A600A88" w14:textId="77777777" w:rsidR="007211B0" w:rsidRDefault="007211B0" w:rsidP="000E0DD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E022D6D" w14:textId="77777777" w:rsidR="006D5AAD" w:rsidRDefault="006D5AAD" w:rsidP="000E0DD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C142705" w14:textId="77777777" w:rsidR="00A41102" w:rsidRDefault="00A41102" w:rsidP="00A41102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31053F0" w14:textId="5EE90290" w:rsidR="000E0DDC" w:rsidRDefault="000E0DDC" w:rsidP="00A41102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6D5AA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7211B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 </w:t>
      </w:r>
      <w:r w:rsidR="007D3004">
        <w:rPr>
          <w:rFonts w:ascii="Arial Rounded MT Bold" w:hAnsi="Arial Rounded MT Bold" w:cs="Arial"/>
          <w:sz w:val="26"/>
          <w:szCs w:val="26"/>
        </w:rPr>
        <w:t>Si tu as besoin, tu peux b</w:t>
      </w:r>
      <w:r>
        <w:rPr>
          <w:rFonts w:ascii="Arial Rounded MT Bold" w:hAnsi="Arial Rounded MT Bold" w:cs="Arial"/>
          <w:sz w:val="26"/>
          <w:szCs w:val="26"/>
        </w:rPr>
        <w:t>arre</w:t>
      </w:r>
      <w:r w:rsidR="007D3004">
        <w:rPr>
          <w:rFonts w:ascii="Arial Rounded MT Bold" w:hAnsi="Arial Rounded MT Bold" w:cs="Arial"/>
          <w:sz w:val="26"/>
          <w:szCs w:val="26"/>
        </w:rPr>
        <w:t>r</w:t>
      </w:r>
      <w:r>
        <w:rPr>
          <w:rFonts w:ascii="Arial Rounded MT Bold" w:hAnsi="Arial Rounded MT Bold" w:cs="Arial"/>
          <w:sz w:val="26"/>
          <w:szCs w:val="26"/>
        </w:rPr>
        <w:t xml:space="preserve"> les gommettes pour t’aider.</w:t>
      </w:r>
    </w:p>
    <w:p w14:paraId="3471079D" w14:textId="0B007A3F" w:rsidR="000E0DDC" w:rsidRPr="00727241" w:rsidRDefault="000E0DDC" w:rsidP="000E0DDC">
      <w:pPr>
        <w:spacing w:before="600" w:after="600"/>
        <w:rPr>
          <w:rFonts w:ascii="Arial" w:hAnsi="Arial" w:cs="Arial"/>
          <w:sz w:val="36"/>
          <w:szCs w:val="36"/>
        </w:rPr>
      </w:pPr>
      <w:r w:rsidRPr="00727241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83616" behindDoc="0" locked="0" layoutInCell="1" allowOverlap="1" wp14:anchorId="736B7A08" wp14:editId="294C6CE3">
                <wp:simplePos x="0" y="0"/>
                <wp:positionH relativeFrom="column">
                  <wp:posOffset>1927860</wp:posOffset>
                </wp:positionH>
                <wp:positionV relativeFrom="paragraph">
                  <wp:posOffset>309245</wp:posOffset>
                </wp:positionV>
                <wp:extent cx="1976755" cy="359410"/>
                <wp:effectExtent l="0" t="0" r="23495" b="2159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359410"/>
                          <a:chOff x="0" y="0"/>
                          <a:chExt cx="1977150" cy="360000"/>
                        </a:xfrm>
                        <a:solidFill>
                          <a:srgbClr val="FFFF00"/>
                        </a:solidFill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B3F814" id="Groupe 235" o:spid="_x0000_s1026" style="position:absolute;margin-left:151.8pt;margin-top:24.35pt;width:155.65pt;height:28.3pt;z-index:252783616;mso-width-relative:margin" coordsize="1977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">
                <v:rect id="Rectangle 32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<v:rect id="Rectangle 33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<v:rect id="Rectangle 34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rect id="Rectangle 40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Pr="00727241">
        <w:rPr>
          <w:rFonts w:ascii="Arial" w:hAnsi="Arial" w:cs="Arial"/>
          <w:sz w:val="36"/>
          <w:szCs w:val="36"/>
        </w:rPr>
        <w:t xml:space="preserve"> 4 - 1 = </w:t>
      </w:r>
      <w:r w:rsidRPr="00727241">
        <w:rPr>
          <w:rFonts w:ascii="Arial" w:hAnsi="Arial" w:cs="Arial"/>
          <w:sz w:val="40"/>
          <w:szCs w:val="40"/>
        </w:rPr>
        <w:t xml:space="preserve">…….                 </w:t>
      </w:r>
    </w:p>
    <w:p w14:paraId="6F3DDB50" w14:textId="0E3F9B88" w:rsidR="000E0DDC" w:rsidRPr="00727241" w:rsidRDefault="000E0DDC" w:rsidP="000E0DDC">
      <w:pPr>
        <w:spacing w:after="600"/>
        <w:rPr>
          <w:rFonts w:ascii="Arial" w:hAnsi="Arial" w:cs="Arial"/>
          <w:sz w:val="36"/>
          <w:szCs w:val="36"/>
        </w:rPr>
      </w:pPr>
      <w:r w:rsidRPr="00727241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84640" behindDoc="0" locked="0" layoutInCell="1" allowOverlap="1" wp14:anchorId="082C6156" wp14:editId="73F9F8CF">
                <wp:simplePos x="0" y="0"/>
                <wp:positionH relativeFrom="column">
                  <wp:posOffset>1927860</wp:posOffset>
                </wp:positionH>
                <wp:positionV relativeFrom="paragraph">
                  <wp:posOffset>12065</wp:posOffset>
                </wp:positionV>
                <wp:extent cx="1443521" cy="359410"/>
                <wp:effectExtent l="0" t="0" r="23495" b="2159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521" cy="359410"/>
                          <a:chOff x="0" y="0"/>
                          <a:chExt cx="1443750" cy="360000"/>
                        </a:xfrm>
                        <a:solidFill>
                          <a:srgbClr val="FFFF00"/>
                        </a:solidFill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53A5C1" id="Groupe 42" o:spid="_x0000_s1026" style="position:absolute;margin-left:151.8pt;margin-top:.95pt;width:113.65pt;height:28.3pt;z-index:252784640;mso-width-relative:margin" coordsize="1443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">
                <v:rect id="Rectangle 43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<v:rect id="Rectangle 44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<v:rect id="Rectangle 45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Pr="00727241">
        <w:rPr>
          <w:rFonts w:ascii="Arial" w:hAnsi="Arial" w:cs="Arial"/>
          <w:sz w:val="36"/>
          <w:szCs w:val="36"/>
        </w:rPr>
        <w:t xml:space="preserve"> 3  - 2 = </w:t>
      </w:r>
      <w:r w:rsidRPr="00727241">
        <w:rPr>
          <w:rFonts w:ascii="Arial" w:hAnsi="Arial" w:cs="Arial"/>
          <w:sz w:val="40"/>
          <w:szCs w:val="40"/>
        </w:rPr>
        <w:t xml:space="preserve">…….   </w:t>
      </w:r>
    </w:p>
    <w:p w14:paraId="33137EA1" w14:textId="2C5E88DF" w:rsidR="000E0DDC" w:rsidRPr="00727241" w:rsidRDefault="000E0DDC" w:rsidP="000E0DDC">
      <w:pPr>
        <w:spacing w:after="600"/>
        <w:rPr>
          <w:rFonts w:ascii="Arial" w:hAnsi="Arial" w:cs="Arial"/>
          <w:sz w:val="36"/>
          <w:szCs w:val="36"/>
        </w:rPr>
      </w:pPr>
      <w:r w:rsidRPr="00727241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85664" behindDoc="0" locked="0" layoutInCell="1" allowOverlap="1" wp14:anchorId="4FF5EB71" wp14:editId="57CB0DD1">
                <wp:simplePos x="0" y="0"/>
                <wp:positionH relativeFrom="column">
                  <wp:posOffset>1932940</wp:posOffset>
                </wp:positionH>
                <wp:positionV relativeFrom="paragraph">
                  <wp:posOffset>8890</wp:posOffset>
                </wp:positionV>
                <wp:extent cx="2491105" cy="359410"/>
                <wp:effectExtent l="0" t="0" r="23495" b="2159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359410"/>
                          <a:chOff x="0" y="0"/>
                          <a:chExt cx="2491500" cy="360000"/>
                        </a:xfrm>
                        <a:solidFill>
                          <a:srgbClr val="FFFF00"/>
                        </a:solidFill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1AA20" id="Groupe 61" o:spid="_x0000_s1026" style="position:absolute;margin-left:152.2pt;margin-top:.7pt;width:196.15pt;height:28.3pt;z-index:252785664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">
                <v:rect id="Rectangle 62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rect id="Rectangle 63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<v:rect id="Rectangle 928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" filled="f" strokecolor="black [3213]" strokeweight="1pt"/>
                <v:rect id="Rectangle 929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" filled="f" strokecolor="black [3213]" strokeweight="1pt"/>
                <v:rect id="Rectangle 930" o:spid="_x0000_s1031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Pr="00727241">
        <w:rPr>
          <w:rFonts w:ascii="Arial" w:hAnsi="Arial" w:cs="Arial"/>
          <w:sz w:val="36"/>
          <w:szCs w:val="36"/>
        </w:rPr>
        <w:t xml:space="preserve"> 5 - 2 = </w:t>
      </w:r>
      <w:r w:rsidRPr="00727241">
        <w:rPr>
          <w:rFonts w:ascii="Arial" w:hAnsi="Arial" w:cs="Arial"/>
          <w:sz w:val="40"/>
          <w:szCs w:val="40"/>
        </w:rPr>
        <w:t xml:space="preserve">…….   </w:t>
      </w:r>
    </w:p>
    <w:p w14:paraId="0DEDB5FE" w14:textId="41B59F84" w:rsidR="000E0DDC" w:rsidRPr="00662AB2" w:rsidRDefault="000E0DDC" w:rsidP="000E0DDC">
      <w:pPr>
        <w:spacing w:after="600"/>
        <w:rPr>
          <w:rFonts w:ascii="Arial" w:hAnsi="Arial" w:cs="Arial"/>
          <w:sz w:val="36"/>
          <w:szCs w:val="36"/>
        </w:rPr>
      </w:pPr>
      <w:r w:rsidRPr="00727241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86688" behindDoc="0" locked="0" layoutInCell="1" allowOverlap="1" wp14:anchorId="0E44D07C" wp14:editId="23DDE511">
                <wp:simplePos x="0" y="0"/>
                <wp:positionH relativeFrom="column">
                  <wp:posOffset>1927860</wp:posOffset>
                </wp:positionH>
                <wp:positionV relativeFrom="paragraph">
                  <wp:posOffset>8255</wp:posOffset>
                </wp:positionV>
                <wp:extent cx="1443521" cy="359410"/>
                <wp:effectExtent l="0" t="0" r="23495" b="21590"/>
                <wp:wrapNone/>
                <wp:docPr id="932" name="Groupe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521" cy="359410"/>
                          <a:chOff x="0" y="0"/>
                          <a:chExt cx="1443750" cy="360000"/>
                        </a:xfrm>
                        <a:solidFill>
                          <a:srgbClr val="FFFF00"/>
                        </a:solidFill>
                      </wpg:grpSpPr>
                      <wps:wsp>
                        <wps:cNvPr id="937" name="Rectangle 937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6A5DE9" id="Groupe 932" o:spid="_x0000_s1026" style="position:absolute;margin-left:151.8pt;margin-top:.65pt;width:113.65pt;height:28.3pt;z-index:252786688;mso-width-relative:margin" coordsize="1443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">
                <v:rect id="Rectangle 937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" filled="f" strokecolor="black [3213]" strokeweight="1pt"/>
                <v:rect id="Rectangle 941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" filled="f" strokecolor="black [3213]" strokeweight="1pt"/>
                <v:rect id="Rectangle 942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3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Z/RR+z6QjoJc/AAAA//8DAFBLAQItABQABgAIAAAAIQDb4fbL7gAAAIUBAAATAAAAAAAA&#10;AAAAAAAAAAAAAABbQ29udGVudF9UeXBlc10ueG1sUEsBAi0AFAAGAAgAAAAhAFr0LFu/AAAAFQEA&#10;AAsAAAAAAAAAAAAAAAAAHwEAAF9yZWxzLy5yZWxzUEsBAi0AFAAGAAgAAAAhAPojoHf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Pr="00727241">
        <w:rPr>
          <w:rFonts w:ascii="Arial" w:hAnsi="Arial" w:cs="Arial"/>
          <w:sz w:val="36"/>
          <w:szCs w:val="36"/>
        </w:rPr>
        <w:t xml:space="preserve"> 3</w:t>
      </w:r>
      <w:r w:rsidRPr="00662AB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-</w:t>
      </w:r>
      <w:r w:rsidRPr="00662AB2">
        <w:rPr>
          <w:rFonts w:ascii="Arial" w:hAnsi="Arial" w:cs="Arial"/>
          <w:sz w:val="36"/>
          <w:szCs w:val="36"/>
        </w:rPr>
        <w:t xml:space="preserve"> </w:t>
      </w:r>
      <w:r w:rsidRPr="000E0DDC">
        <w:rPr>
          <w:rFonts w:ascii="Arial" w:hAnsi="Arial" w:cs="Arial"/>
          <w:sz w:val="36"/>
          <w:szCs w:val="36"/>
        </w:rPr>
        <w:t>1</w:t>
      </w:r>
      <w:r w:rsidRPr="00662AB2">
        <w:rPr>
          <w:rFonts w:ascii="Arial" w:hAnsi="Arial" w:cs="Arial"/>
          <w:sz w:val="36"/>
          <w:szCs w:val="36"/>
        </w:rPr>
        <w:t xml:space="preserve"> =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…….   </w:t>
      </w:r>
    </w:p>
    <w:p w14:paraId="5FF0CD2B" w14:textId="77777777" w:rsidR="007211B0" w:rsidRDefault="007211B0" w:rsidP="007211B0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8A033CB" w14:textId="436BBE92" w:rsidR="007211B0" w:rsidRDefault="007211B0" w:rsidP="00A41102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 Aide-toi de la frise numérique.</w:t>
      </w:r>
    </w:p>
    <w:p w14:paraId="096E0CC4" w14:textId="77777777" w:rsidR="007211B0" w:rsidRDefault="007211B0" w:rsidP="007211B0">
      <w:pPr>
        <w:spacing w:before="120" w:after="120"/>
        <w:jc w:val="center"/>
        <w:rPr>
          <w:rFonts w:ascii="Arial Rounded MT Bold" w:hAnsi="Arial Rounded MT Bold" w:cs="Arial"/>
          <w:sz w:val="32"/>
          <w:szCs w:val="32"/>
        </w:rPr>
        <w:sectPr w:rsidR="007211B0" w:rsidSect="007211B0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532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</w:tblGrid>
      <w:tr w:rsidR="007211B0" w:rsidRPr="00A41102" w14:paraId="70D7546E" w14:textId="77777777" w:rsidTr="007211B0">
        <w:tc>
          <w:tcPr>
            <w:tcW w:w="962" w:type="dxa"/>
            <w:shd w:val="clear" w:color="auto" w:fill="auto"/>
            <w:vAlign w:val="center"/>
          </w:tcPr>
          <w:p w14:paraId="37B980CB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28EB2B4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76A7DC2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B673133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4</w:t>
            </w:r>
          </w:p>
        </w:tc>
      </w:tr>
    </w:tbl>
    <w:p w14:paraId="45D65EDF" w14:textId="4E9A3954" w:rsidR="007211B0" w:rsidRPr="00A41102" w:rsidRDefault="00727241" w:rsidP="007211B0">
      <w:pPr>
        <w:shd w:val="clear" w:color="auto" w:fill="FFFFFF" w:themeFill="background1"/>
        <w:spacing w:before="600" w:after="360"/>
        <w:rPr>
          <w:rFonts w:ascii="Arial" w:hAnsi="Arial" w:cs="Arial"/>
          <w:sz w:val="30"/>
          <w:szCs w:val="30"/>
        </w:rPr>
      </w:pPr>
      <w:r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>4</w:t>
      </w:r>
      <w:r w:rsidR="007211B0" w:rsidRPr="00A41102">
        <w:rPr>
          <w:rFonts w:ascii="Arial" w:hAnsi="Arial" w:cs="Arial"/>
          <w:sz w:val="36"/>
          <w:szCs w:val="36"/>
        </w:rPr>
        <w:t xml:space="preserve"> - 3 =</w:t>
      </w:r>
      <w:r w:rsidR="007211B0" w:rsidRPr="00A41102">
        <w:rPr>
          <w:rFonts w:ascii="Arial" w:hAnsi="Arial" w:cs="Arial"/>
          <w:sz w:val="30"/>
          <w:szCs w:val="30"/>
        </w:rPr>
        <w:t xml:space="preserve"> …….</w:t>
      </w:r>
    </w:p>
    <w:tbl>
      <w:tblPr>
        <w:tblStyle w:val="Grilledutableau"/>
        <w:tblpPr w:leftFromText="141" w:rightFromText="141" w:vertAnchor="text" w:horzAnchor="page" w:tblpX="3976" w:tblpY="190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7211B0" w:rsidRPr="00A41102" w14:paraId="7F5FA608" w14:textId="77777777" w:rsidTr="007211B0">
        <w:tc>
          <w:tcPr>
            <w:tcW w:w="962" w:type="dxa"/>
            <w:shd w:val="clear" w:color="auto" w:fill="auto"/>
            <w:vAlign w:val="center"/>
          </w:tcPr>
          <w:p w14:paraId="027C5566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6E4D463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3B4CBDC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09FD8513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963" w:type="dxa"/>
            <w:shd w:val="clear" w:color="auto" w:fill="FFFFFF" w:themeFill="background1"/>
          </w:tcPr>
          <w:p w14:paraId="5DE6EEAF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5</w:t>
            </w:r>
          </w:p>
        </w:tc>
      </w:tr>
    </w:tbl>
    <w:p w14:paraId="729A3D57" w14:textId="56C49523" w:rsidR="007211B0" w:rsidRPr="00A41102" w:rsidRDefault="00727241" w:rsidP="007211B0">
      <w:pPr>
        <w:shd w:val="clear" w:color="auto" w:fill="FFFFFF" w:themeFill="background1"/>
        <w:spacing w:before="480" w:after="360"/>
        <w:rPr>
          <w:rFonts w:ascii="Arial" w:hAnsi="Arial" w:cs="Arial"/>
          <w:sz w:val="30"/>
          <w:szCs w:val="30"/>
        </w:rPr>
      </w:pPr>
      <w:r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>5</w:t>
      </w:r>
      <w:r w:rsidR="007211B0"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 xml:space="preserve"> - </w:t>
      </w:r>
      <w:r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>2</w:t>
      </w:r>
      <w:r w:rsidR="007211B0"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 xml:space="preserve"> =</w:t>
      </w:r>
      <w:r w:rsidR="007211B0" w:rsidRPr="00A41102">
        <w:rPr>
          <w:rFonts w:ascii="Arial" w:hAnsi="Arial" w:cs="Arial"/>
          <w:sz w:val="30"/>
          <w:szCs w:val="30"/>
        </w:rPr>
        <w:t xml:space="preserve"> …….</w:t>
      </w:r>
    </w:p>
    <w:tbl>
      <w:tblPr>
        <w:tblStyle w:val="Grilledutableau"/>
        <w:tblpPr w:leftFromText="141" w:rightFromText="141" w:vertAnchor="text" w:horzAnchor="page" w:tblpX="4081" w:tblpY="163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</w:tblGrid>
      <w:tr w:rsidR="007211B0" w:rsidRPr="00A41102" w14:paraId="5D31A5D6" w14:textId="77777777" w:rsidTr="007211B0">
        <w:tc>
          <w:tcPr>
            <w:tcW w:w="962" w:type="dxa"/>
            <w:shd w:val="clear" w:color="auto" w:fill="auto"/>
            <w:vAlign w:val="center"/>
          </w:tcPr>
          <w:p w14:paraId="2C647B1E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5D3F588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F7F2EC2" w14:textId="77777777" w:rsidR="007211B0" w:rsidRPr="00A41102" w:rsidRDefault="007211B0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3</w:t>
            </w:r>
          </w:p>
        </w:tc>
      </w:tr>
    </w:tbl>
    <w:p w14:paraId="6740A291" w14:textId="14B09EB0" w:rsidR="007211B0" w:rsidRPr="00A41102" w:rsidRDefault="007211B0" w:rsidP="007211B0">
      <w:pPr>
        <w:shd w:val="clear" w:color="auto" w:fill="FFFFFF" w:themeFill="background1"/>
        <w:spacing w:before="480" w:after="360"/>
        <w:rPr>
          <w:rFonts w:ascii="Arial" w:hAnsi="Arial" w:cs="Arial"/>
          <w:sz w:val="30"/>
          <w:szCs w:val="30"/>
        </w:rPr>
      </w:pPr>
      <w:r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>3 - 1 =</w:t>
      </w:r>
      <w:r w:rsidRPr="00A41102">
        <w:rPr>
          <w:rFonts w:ascii="Arial" w:hAnsi="Arial" w:cs="Arial"/>
          <w:sz w:val="30"/>
          <w:szCs w:val="30"/>
        </w:rPr>
        <w:t xml:space="preserve"> …….</w:t>
      </w:r>
    </w:p>
    <w:tbl>
      <w:tblPr>
        <w:tblStyle w:val="Grilledutableau"/>
        <w:tblpPr w:leftFromText="141" w:rightFromText="141" w:vertAnchor="text" w:horzAnchor="page" w:tblpX="3961" w:tblpY="165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</w:tblGrid>
      <w:tr w:rsidR="00896778" w:rsidRPr="00A41102" w14:paraId="3D089744" w14:textId="77777777" w:rsidTr="007211B0">
        <w:tc>
          <w:tcPr>
            <w:tcW w:w="962" w:type="dxa"/>
            <w:shd w:val="clear" w:color="auto" w:fill="auto"/>
            <w:vAlign w:val="center"/>
          </w:tcPr>
          <w:p w14:paraId="496D4E94" w14:textId="77777777" w:rsidR="00896778" w:rsidRPr="00A41102" w:rsidRDefault="00896778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16C579D" w14:textId="77777777" w:rsidR="00896778" w:rsidRPr="00A41102" w:rsidRDefault="00896778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469DF54" w14:textId="77777777" w:rsidR="00896778" w:rsidRPr="00A41102" w:rsidRDefault="00896778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5CA96352" w14:textId="77777777" w:rsidR="00896778" w:rsidRPr="00A41102" w:rsidRDefault="00896778" w:rsidP="007211B0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4</w:t>
            </w:r>
          </w:p>
        </w:tc>
      </w:tr>
    </w:tbl>
    <w:p w14:paraId="10903F42" w14:textId="7CD1B8EF" w:rsidR="007211B0" w:rsidRPr="00A41102" w:rsidRDefault="00896778" w:rsidP="007211B0">
      <w:pPr>
        <w:shd w:val="clear" w:color="auto" w:fill="FFFFFF" w:themeFill="background1"/>
        <w:spacing w:before="480" w:after="360"/>
        <w:rPr>
          <w:rFonts w:ascii="Arial" w:hAnsi="Arial" w:cs="Arial"/>
          <w:sz w:val="30"/>
          <w:szCs w:val="30"/>
        </w:rPr>
      </w:pPr>
      <w:r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>4</w:t>
      </w:r>
      <w:r w:rsidR="007211B0"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 xml:space="preserve"> - 2 =</w:t>
      </w:r>
      <w:r w:rsidR="007211B0" w:rsidRPr="00A41102">
        <w:rPr>
          <w:rFonts w:ascii="Arial" w:hAnsi="Arial" w:cs="Arial"/>
          <w:sz w:val="30"/>
          <w:szCs w:val="30"/>
        </w:rPr>
        <w:t xml:space="preserve"> …….</w:t>
      </w:r>
    </w:p>
    <w:p w14:paraId="68EC8D25" w14:textId="77777777" w:rsidR="007211B0" w:rsidRPr="00A41102" w:rsidRDefault="007211B0" w:rsidP="007211B0">
      <w:pPr>
        <w:spacing w:before="120" w:after="120"/>
        <w:jc w:val="center"/>
        <w:rPr>
          <w:rFonts w:ascii="Arial" w:hAnsi="Arial" w:cs="Arial"/>
          <w:sz w:val="30"/>
          <w:szCs w:val="30"/>
        </w:rPr>
        <w:sectPr w:rsidR="007211B0" w:rsidRPr="00A41102" w:rsidSect="007211B0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page" w:tblpX="4081" w:tblpY="219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896778" w:rsidRPr="00A41102" w14:paraId="07C5BBA9" w14:textId="77777777" w:rsidTr="00896778">
        <w:tc>
          <w:tcPr>
            <w:tcW w:w="962" w:type="dxa"/>
            <w:shd w:val="clear" w:color="auto" w:fill="auto"/>
            <w:vAlign w:val="center"/>
          </w:tcPr>
          <w:p w14:paraId="06AC7FFB" w14:textId="77777777" w:rsidR="00896778" w:rsidRPr="00A41102" w:rsidRDefault="00896778" w:rsidP="00896778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2B6868B" w14:textId="77777777" w:rsidR="00896778" w:rsidRPr="00A41102" w:rsidRDefault="00896778" w:rsidP="00896778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F544B7A" w14:textId="77777777" w:rsidR="00896778" w:rsidRPr="00A41102" w:rsidRDefault="00896778" w:rsidP="00896778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FE05E02" w14:textId="77777777" w:rsidR="00896778" w:rsidRPr="00A41102" w:rsidRDefault="00896778" w:rsidP="00896778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963" w:type="dxa"/>
            <w:shd w:val="clear" w:color="auto" w:fill="FFFFFF" w:themeFill="background1"/>
          </w:tcPr>
          <w:p w14:paraId="0D837900" w14:textId="77777777" w:rsidR="00896778" w:rsidRPr="00A41102" w:rsidRDefault="00896778" w:rsidP="00896778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1102">
              <w:rPr>
                <w:rFonts w:ascii="Arial" w:hAnsi="Arial" w:cs="Arial"/>
                <w:sz w:val="30"/>
                <w:szCs w:val="30"/>
              </w:rPr>
              <w:t>5</w:t>
            </w:r>
          </w:p>
        </w:tc>
      </w:tr>
    </w:tbl>
    <w:p w14:paraId="186C253F" w14:textId="3A3ACCDB" w:rsidR="007211B0" w:rsidRPr="00A41102" w:rsidRDefault="007211B0" w:rsidP="007211B0">
      <w:pPr>
        <w:shd w:val="clear" w:color="auto" w:fill="FFFFFF" w:themeFill="background1"/>
        <w:spacing w:before="480" w:after="360"/>
        <w:rPr>
          <w:rFonts w:ascii="Arial" w:hAnsi="Arial" w:cs="Arial"/>
          <w:sz w:val="30"/>
          <w:szCs w:val="30"/>
        </w:rPr>
      </w:pPr>
      <w:r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 xml:space="preserve">5 - </w:t>
      </w:r>
      <w:r w:rsidR="00727241"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>1</w:t>
      </w:r>
      <w:r w:rsidRPr="00A41102">
        <w:rPr>
          <w:rFonts w:ascii="Arial" w:hAnsi="Arial" w:cs="Arial"/>
          <w:sz w:val="36"/>
          <w:szCs w:val="36"/>
          <w:shd w:val="clear" w:color="auto" w:fill="FFFFFF" w:themeFill="background1"/>
        </w:rPr>
        <w:t xml:space="preserve"> =</w:t>
      </w:r>
      <w:r w:rsidRPr="00A41102">
        <w:rPr>
          <w:rFonts w:ascii="Arial" w:hAnsi="Arial" w:cs="Arial"/>
          <w:sz w:val="30"/>
          <w:szCs w:val="30"/>
        </w:rPr>
        <w:t xml:space="preserve"> …….</w:t>
      </w:r>
    </w:p>
    <w:p w14:paraId="38FB53E1" w14:textId="5A77DDFA" w:rsidR="0039131A" w:rsidRDefault="0039131A" w:rsidP="0039131A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BAA5CB9" w14:textId="77777777" w:rsidR="007211B0" w:rsidRDefault="007211B0" w:rsidP="007211B0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11BDAFB" w14:textId="615B6E7B" w:rsidR="007211B0" w:rsidRPr="007211B0" w:rsidRDefault="007211B0" w:rsidP="006D5AAD">
      <w:pPr>
        <w:spacing w:after="120"/>
        <w:rPr>
          <w:rFonts w:ascii="Arial" w:hAnsi="Arial" w:cs="Arial"/>
          <w:sz w:val="30"/>
          <w:szCs w:val="30"/>
        </w:rPr>
        <w:sectPr w:rsidR="007211B0" w:rsidRPr="007211B0" w:rsidSect="007211B0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E799D25" w14:textId="77777777" w:rsidR="00902E1F" w:rsidRDefault="007211B0" w:rsidP="00902E1F">
      <w:pPr>
        <w:spacing w:before="120" w:after="72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794880" behindDoc="0" locked="0" layoutInCell="1" allowOverlap="1" wp14:anchorId="68D07432" wp14:editId="12A9845C">
                <wp:simplePos x="0" y="0"/>
                <wp:positionH relativeFrom="margin">
                  <wp:posOffset>411810</wp:posOffset>
                </wp:positionH>
                <wp:positionV relativeFrom="paragraph">
                  <wp:posOffset>388225</wp:posOffset>
                </wp:positionV>
                <wp:extent cx="2491105" cy="327660"/>
                <wp:effectExtent l="0" t="0" r="23495" b="15240"/>
                <wp:wrapTopAndBottom/>
                <wp:docPr id="130" name="Groupe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327660"/>
                          <a:chOff x="0" y="0"/>
                          <a:chExt cx="2491500" cy="360000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744CE" w14:textId="77777777" w:rsidR="00E63FCD" w:rsidRPr="007D652F" w:rsidRDefault="00E63FCD" w:rsidP="00721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78E9E" w14:textId="77777777" w:rsidR="00E63FCD" w:rsidRPr="007D652F" w:rsidRDefault="00E63FCD" w:rsidP="00721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71FEF" w14:textId="77777777" w:rsidR="00E63FCD" w:rsidRPr="007D652F" w:rsidRDefault="00E63FCD" w:rsidP="00721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0FA2E" w14:textId="77777777" w:rsidR="00E63FCD" w:rsidRPr="007D652F" w:rsidRDefault="00E63FCD" w:rsidP="00721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A6ED5" w14:textId="77777777" w:rsidR="00E63FCD" w:rsidRPr="007D652F" w:rsidRDefault="00E63FCD" w:rsidP="00721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07432" id="Groupe 130" o:spid="_x0000_s1055" style="position:absolute;margin-left:32.45pt;margin-top:30.55pt;width:196.15pt;height:25.8pt;z-index:252794880;mso-position-horizontal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">
                <v:rect id="Rectangle 135" o:spid="_x0000_s1056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JN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BvSEk3EAAAA3AAAAA8A&#10;AAAAAAAAAAAAAAAABwIAAGRycy9kb3ducmV2LnhtbFBLBQYAAAAAAwADALcAAAD4AgAAAAA=&#10;" filled="f" strokecolor="black [3213]" strokeweight="1pt">
                  <v:textbox>
                    <w:txbxContent>
                      <w:p w14:paraId="6E9744CE" w14:textId="77777777" w:rsidR="00E63FCD" w:rsidRPr="007D652F" w:rsidRDefault="00E63FCD" w:rsidP="00721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rect>
                <v:rect id="Rectangle 136" o:spid="_x0000_s1057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w6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OsAjDrEAAAA3AAAAA8A&#10;AAAAAAAAAAAAAAAABwIAAGRycy9kb3ducmV2LnhtbFBLBQYAAAAAAwADALcAAAD4AgAAAAA=&#10;" filled="f" strokecolor="black [3213]" strokeweight="1pt">
                  <v:textbox>
                    <w:txbxContent>
                      <w:p w14:paraId="3C378E9E" w14:textId="77777777" w:rsidR="00E63FCD" w:rsidRPr="007D652F" w:rsidRDefault="00E63FCD" w:rsidP="00721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Rectangle 137" o:spid="_x0000_s1058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h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IRMKaHEAAAA3AAAAA8A&#10;AAAAAAAAAAAAAAAABwIAAGRycy9kb3ducmV2LnhtbFBLBQYAAAAAAwADALcAAAD4AgAAAAA=&#10;" filled="f" strokecolor="black [3213]" strokeweight="1pt">
                  <v:textbox>
                    <w:txbxContent>
                      <w:p w14:paraId="3A671FEF" w14:textId="77777777" w:rsidR="00E63FCD" w:rsidRPr="007D652F" w:rsidRDefault="00E63FCD" w:rsidP="00721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138" o:spid="_x0000_s1059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3T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9dO908YAAADcAAAA&#10;DwAAAAAAAAAAAAAAAAAHAgAAZHJzL2Rvd25yZXYueG1sUEsFBgAAAAADAAMAtwAAAPoCAAAAAA==&#10;" filled="f" strokecolor="black [3213]" strokeweight="1pt">
                  <v:textbox>
                    <w:txbxContent>
                      <w:p w14:paraId="2140FA2E" w14:textId="77777777" w:rsidR="00E63FCD" w:rsidRPr="007D652F" w:rsidRDefault="00E63FCD" w:rsidP="00721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v:rect id="Rectangle 140" o:spid="_x0000_s1060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Ko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U6PCqMYAAADcAAAA&#10;DwAAAAAAAAAAAAAAAAAHAgAAZHJzL2Rvd25yZXYueG1sUEsFBgAAAAADAAMAtwAAAPoCAAAAAA==&#10;" filled="f" strokecolor="black [3213]" strokeweight="1pt">
                  <v:textbox>
                    <w:txbxContent>
                      <w:p w14:paraId="54CA6ED5" w14:textId="77777777" w:rsidR="00E63FCD" w:rsidRPr="007D652F" w:rsidRDefault="00E63FCD" w:rsidP="00721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902E1F">
        <w:rPr>
          <w:rFonts w:ascii="Arial Rounded MT Bold" w:hAnsi="Arial Rounded MT Bold" w:cs="Arial"/>
          <w:sz w:val="26"/>
          <w:szCs w:val="26"/>
        </w:rPr>
        <w:t xml:space="preserve">Complète l’opération avec les nombres de ton choix. </w:t>
      </w:r>
    </w:p>
    <w:p w14:paraId="7E59F7D7" w14:textId="77777777" w:rsidR="00902E1F" w:rsidRDefault="00902E1F" w:rsidP="00902E1F">
      <w:pPr>
        <w:spacing w:before="120" w:after="720"/>
        <w:rPr>
          <w:rFonts w:ascii="Arial" w:hAnsi="Arial" w:cs="Arial"/>
          <w:sz w:val="30"/>
          <w:szCs w:val="30"/>
        </w:rPr>
        <w:sectPr w:rsidR="00902E1F" w:rsidSect="006D5AA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CB100F7" w14:textId="36FC0BB5" w:rsidR="00902E1F" w:rsidRDefault="00305529" w:rsidP="00902E1F">
      <w:pPr>
        <w:spacing w:before="120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=  </w:t>
      </w:r>
      <w:r w:rsidR="00902E1F">
        <w:rPr>
          <w:rFonts w:ascii="Arial" w:hAnsi="Arial" w:cs="Arial"/>
          <w:sz w:val="30"/>
          <w:szCs w:val="30"/>
        </w:rPr>
        <w:t xml:space="preserve">…….. </w:t>
      </w:r>
      <w:r w:rsidR="007211B0" w:rsidRPr="00305529">
        <w:rPr>
          <w:rFonts w:ascii="Arial" w:hAnsi="Arial" w:cs="Arial"/>
          <w:sz w:val="30"/>
          <w:szCs w:val="30"/>
        </w:rPr>
        <w:t>-</w:t>
      </w:r>
      <w:r w:rsidR="00902E1F">
        <w:rPr>
          <w:rFonts w:ascii="Arial" w:hAnsi="Arial" w:cs="Arial"/>
          <w:sz w:val="30"/>
          <w:szCs w:val="30"/>
        </w:rPr>
        <w:t xml:space="preserve"> ……...</w:t>
      </w:r>
    </w:p>
    <w:p w14:paraId="579C8556" w14:textId="199C6EA6" w:rsidR="00902E1F" w:rsidRDefault="00305529" w:rsidP="00902E1F">
      <w:pPr>
        <w:spacing w:before="12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 = </w:t>
      </w:r>
      <w:r w:rsidR="00902E1F">
        <w:rPr>
          <w:rFonts w:ascii="Arial" w:hAnsi="Arial" w:cs="Arial"/>
          <w:sz w:val="30"/>
          <w:szCs w:val="30"/>
        </w:rPr>
        <w:t xml:space="preserve">…….. </w:t>
      </w:r>
      <w:r w:rsidR="00902E1F" w:rsidRPr="00305529">
        <w:rPr>
          <w:rFonts w:ascii="Arial" w:hAnsi="Arial" w:cs="Arial"/>
          <w:sz w:val="30"/>
          <w:szCs w:val="30"/>
        </w:rPr>
        <w:t>-</w:t>
      </w:r>
      <w:r w:rsidR="00902E1F">
        <w:rPr>
          <w:rFonts w:ascii="Arial" w:hAnsi="Arial" w:cs="Arial"/>
          <w:sz w:val="30"/>
          <w:szCs w:val="30"/>
        </w:rPr>
        <w:t xml:space="preserve"> ……...</w:t>
      </w:r>
    </w:p>
    <w:p w14:paraId="72551BB8" w14:textId="7F2DF8B7" w:rsidR="00896778" w:rsidRPr="00305529" w:rsidRDefault="00896778" w:rsidP="00902E1F">
      <w:pPr>
        <w:spacing w:before="132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="00305529">
        <w:rPr>
          <w:rFonts w:ascii="Arial" w:hAnsi="Arial" w:cs="Arial"/>
          <w:sz w:val="30"/>
          <w:szCs w:val="30"/>
        </w:rPr>
        <w:t xml:space="preserve"> = </w:t>
      </w:r>
      <w:r w:rsidR="00902E1F">
        <w:rPr>
          <w:rFonts w:ascii="Arial" w:hAnsi="Arial" w:cs="Arial"/>
          <w:sz w:val="30"/>
          <w:szCs w:val="30"/>
        </w:rPr>
        <w:t xml:space="preserve">…….. </w:t>
      </w:r>
      <w:r w:rsidR="00902E1F" w:rsidRPr="00305529">
        <w:rPr>
          <w:rFonts w:ascii="Arial" w:hAnsi="Arial" w:cs="Arial"/>
          <w:sz w:val="30"/>
          <w:szCs w:val="30"/>
        </w:rPr>
        <w:t>-</w:t>
      </w:r>
      <w:r w:rsidR="00902E1F">
        <w:rPr>
          <w:rFonts w:ascii="Arial" w:hAnsi="Arial" w:cs="Arial"/>
          <w:sz w:val="30"/>
          <w:szCs w:val="30"/>
        </w:rPr>
        <w:t xml:space="preserve"> ……...</w:t>
      </w:r>
    </w:p>
    <w:p w14:paraId="19A8D150" w14:textId="7C72B48A" w:rsidR="00902E1F" w:rsidRDefault="00896778" w:rsidP="00902E1F">
      <w:pPr>
        <w:spacing w:before="12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02E1F" w:rsidSect="00902E1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1 = </w:t>
      </w:r>
      <w:r w:rsidR="00902E1F">
        <w:rPr>
          <w:rFonts w:ascii="Arial" w:hAnsi="Arial" w:cs="Arial"/>
          <w:sz w:val="30"/>
          <w:szCs w:val="30"/>
        </w:rPr>
        <w:t xml:space="preserve"> …….. </w:t>
      </w:r>
      <w:r w:rsidR="00902E1F" w:rsidRPr="00305529">
        <w:rPr>
          <w:rFonts w:ascii="Arial" w:hAnsi="Arial" w:cs="Arial"/>
          <w:sz w:val="30"/>
          <w:szCs w:val="30"/>
        </w:rPr>
        <w:t>-</w:t>
      </w:r>
      <w:r w:rsidR="00902E1F">
        <w:rPr>
          <w:rFonts w:ascii="Arial" w:hAnsi="Arial" w:cs="Arial"/>
          <w:sz w:val="30"/>
          <w:szCs w:val="30"/>
        </w:rPr>
        <w:t xml:space="preserve"> ……...</w:t>
      </w:r>
      <w:r w:rsidR="00902E1F" w:rsidRPr="00305529">
        <w:rPr>
          <w:rFonts w:ascii="Arial" w:hAnsi="Arial" w:cs="Arial"/>
          <w:sz w:val="30"/>
          <w:szCs w:val="30"/>
        </w:rPr>
        <w:t xml:space="preserve"> </w:t>
      </w:r>
    </w:p>
    <w:p w14:paraId="21B3D83C" w14:textId="5277A69C" w:rsidR="007211B0" w:rsidRDefault="007211B0" w:rsidP="00FE4C25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="00896778">
        <w:rPr>
          <w:rFonts w:ascii="Arial Rounded MT Bold" w:hAnsi="Arial Rounded MT Bold" w:cs="Arial"/>
          <w:sz w:val="26"/>
          <w:szCs w:val="26"/>
        </w:rPr>
        <w:t xml:space="preserve">. Si tu as besoin, tu peux t’aider de la frise numérique. </w:t>
      </w:r>
    </w:p>
    <w:tbl>
      <w:tblPr>
        <w:tblStyle w:val="Grilledutableau"/>
        <w:tblpPr w:leftFromText="141" w:rightFromText="141" w:vertAnchor="text" w:horzAnchor="margin" w:tblpY="279"/>
        <w:tblW w:w="2627" w:type="pct"/>
        <w:tblLook w:val="04A0" w:firstRow="1" w:lastRow="0" w:firstColumn="1" w:lastColumn="0" w:noHBand="0" w:noVBand="1"/>
      </w:tblPr>
      <w:tblGrid>
        <w:gridCol w:w="1108"/>
        <w:gridCol w:w="987"/>
        <w:gridCol w:w="1113"/>
        <w:gridCol w:w="988"/>
        <w:gridCol w:w="863"/>
      </w:tblGrid>
      <w:tr w:rsidR="00305529" w14:paraId="0556E43E" w14:textId="77777777" w:rsidTr="00902E1F">
        <w:trPr>
          <w:trHeight w:val="536"/>
        </w:trPr>
        <w:tc>
          <w:tcPr>
            <w:tcW w:w="1095" w:type="pct"/>
            <w:vAlign w:val="center"/>
          </w:tcPr>
          <w:p w14:paraId="64F590FF" w14:textId="77777777" w:rsidR="00305529" w:rsidRPr="00305529" w:rsidRDefault="00305529" w:rsidP="00305529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05529"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975" w:type="pct"/>
            <w:vAlign w:val="center"/>
          </w:tcPr>
          <w:p w14:paraId="3BC873F5" w14:textId="77777777" w:rsidR="00305529" w:rsidRPr="00305529" w:rsidRDefault="00305529" w:rsidP="00305529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05529"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</w:p>
        </w:tc>
        <w:tc>
          <w:tcPr>
            <w:tcW w:w="1100" w:type="pct"/>
            <w:vAlign w:val="center"/>
          </w:tcPr>
          <w:p w14:paraId="1415585F" w14:textId="77777777" w:rsidR="00305529" w:rsidRPr="00305529" w:rsidRDefault="00305529" w:rsidP="00305529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05529">
              <w:rPr>
                <w:rFonts w:ascii="Arial Rounded MT Bold" w:hAnsi="Arial Rounded MT Bold" w:cs="Arial"/>
                <w:sz w:val="30"/>
                <w:szCs w:val="30"/>
              </w:rPr>
              <w:t>3</w:t>
            </w:r>
          </w:p>
        </w:tc>
        <w:tc>
          <w:tcPr>
            <w:tcW w:w="976" w:type="pct"/>
            <w:vAlign w:val="center"/>
          </w:tcPr>
          <w:p w14:paraId="11EBEA3D" w14:textId="77777777" w:rsidR="00305529" w:rsidRPr="00305529" w:rsidRDefault="00305529" w:rsidP="00305529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05529">
              <w:rPr>
                <w:rFonts w:ascii="Arial Rounded MT Bold" w:hAnsi="Arial Rounded MT Bold" w:cs="Arial"/>
                <w:sz w:val="30"/>
                <w:szCs w:val="30"/>
              </w:rPr>
              <w:t>4</w:t>
            </w:r>
          </w:p>
        </w:tc>
        <w:tc>
          <w:tcPr>
            <w:tcW w:w="853" w:type="pct"/>
            <w:vAlign w:val="center"/>
          </w:tcPr>
          <w:p w14:paraId="2285E2B4" w14:textId="77777777" w:rsidR="00305529" w:rsidRPr="00305529" w:rsidRDefault="00305529" w:rsidP="00305529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05529"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</w:p>
        </w:tc>
      </w:tr>
    </w:tbl>
    <w:p w14:paraId="0B7B4407" w14:textId="77777777" w:rsidR="007211B0" w:rsidRPr="007D652F" w:rsidRDefault="007211B0" w:rsidP="007211B0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52A34FB2" w14:textId="77777777" w:rsidR="007211B0" w:rsidRDefault="007211B0" w:rsidP="007211B0">
      <w:pPr>
        <w:spacing w:after="0"/>
        <w:rPr>
          <w:rFonts w:ascii="Arial" w:hAnsi="Arial" w:cs="Arial"/>
          <w:noProof/>
          <w:sz w:val="40"/>
          <w:szCs w:val="40"/>
        </w:rPr>
        <w:sectPr w:rsidR="007211B0" w:rsidSect="006D5AA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93CBC52" w14:textId="77777777" w:rsidR="00305529" w:rsidRDefault="00305529" w:rsidP="007211B0">
      <w:pPr>
        <w:spacing w:before="240" w:after="0"/>
        <w:rPr>
          <w:rFonts w:ascii="Arial" w:hAnsi="Arial" w:cs="Arial"/>
          <w:noProof/>
          <w:sz w:val="30"/>
          <w:szCs w:val="30"/>
        </w:rPr>
      </w:pPr>
    </w:p>
    <w:p w14:paraId="273CA475" w14:textId="77777777" w:rsidR="00305529" w:rsidRDefault="00305529" w:rsidP="007211B0">
      <w:pPr>
        <w:spacing w:before="240" w:after="0"/>
        <w:rPr>
          <w:rFonts w:ascii="Arial" w:hAnsi="Arial" w:cs="Arial"/>
          <w:noProof/>
          <w:sz w:val="30"/>
          <w:szCs w:val="30"/>
        </w:rPr>
        <w:sectPr w:rsidR="00305529" w:rsidSect="00305529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E353F45" w14:textId="1A115D80" w:rsidR="007211B0" w:rsidRPr="007211B0" w:rsidRDefault="007211B0" w:rsidP="00305529">
      <w:pPr>
        <w:spacing w:before="480" w:after="480"/>
        <w:rPr>
          <w:rFonts w:ascii="Arial" w:hAnsi="Arial" w:cs="Arial"/>
          <w:noProof/>
          <w:sz w:val="30"/>
          <w:szCs w:val="30"/>
        </w:rPr>
      </w:pPr>
      <w:r w:rsidRPr="007211B0">
        <w:rPr>
          <w:rFonts w:ascii="Arial" w:hAnsi="Arial" w:cs="Arial"/>
          <w:noProof/>
          <w:sz w:val="30"/>
          <w:szCs w:val="30"/>
        </w:rPr>
        <w:t xml:space="preserve">4  + </w:t>
      </w:r>
      <w:r w:rsidRPr="007211B0">
        <w:rPr>
          <w:rFonts w:ascii="Arial" w:hAnsi="Arial" w:cs="Arial"/>
          <w:sz w:val="30"/>
          <w:szCs w:val="30"/>
        </w:rPr>
        <w:t>…….</w:t>
      </w:r>
      <w:r w:rsidRPr="007211B0">
        <w:rPr>
          <w:rFonts w:ascii="Arial" w:hAnsi="Arial" w:cs="Arial"/>
          <w:noProof/>
          <w:sz w:val="30"/>
          <w:szCs w:val="30"/>
        </w:rPr>
        <w:t xml:space="preserve"> = 5 </w:t>
      </w:r>
    </w:p>
    <w:p w14:paraId="3BC93194" w14:textId="77777777" w:rsidR="007211B0" w:rsidRPr="007211B0" w:rsidRDefault="007211B0" w:rsidP="007211B0">
      <w:pPr>
        <w:spacing w:before="240" w:after="0"/>
        <w:rPr>
          <w:rFonts w:ascii="Arial" w:hAnsi="Arial" w:cs="Arial"/>
          <w:sz w:val="30"/>
          <w:szCs w:val="30"/>
        </w:rPr>
      </w:pPr>
      <w:r w:rsidRPr="007211B0">
        <w:rPr>
          <w:rFonts w:ascii="Arial" w:hAnsi="Arial" w:cs="Arial"/>
          <w:sz w:val="30"/>
          <w:szCs w:val="30"/>
        </w:rPr>
        <w:t>2 + ……. = 3</w:t>
      </w:r>
    </w:p>
    <w:p w14:paraId="307FC9BE" w14:textId="77777777" w:rsidR="007211B0" w:rsidRPr="007211B0" w:rsidRDefault="007211B0" w:rsidP="00305529">
      <w:pPr>
        <w:spacing w:before="480" w:after="480"/>
        <w:rPr>
          <w:rFonts w:ascii="Arial" w:hAnsi="Arial" w:cs="Arial"/>
          <w:sz w:val="30"/>
          <w:szCs w:val="30"/>
        </w:rPr>
      </w:pPr>
      <w:r w:rsidRPr="007211B0">
        <w:rPr>
          <w:rFonts w:ascii="Arial" w:hAnsi="Arial" w:cs="Arial"/>
          <w:sz w:val="30"/>
          <w:szCs w:val="30"/>
        </w:rPr>
        <w:t>1 + ……. = 4</w:t>
      </w:r>
    </w:p>
    <w:p w14:paraId="1649BE57" w14:textId="35DF83FA" w:rsidR="00305529" w:rsidRPr="00896778" w:rsidRDefault="007211B0" w:rsidP="00305529">
      <w:pPr>
        <w:spacing w:before="100" w:beforeAutospacing="1" w:after="360"/>
        <w:rPr>
          <w:rFonts w:ascii="Arial" w:hAnsi="Arial" w:cs="Arial"/>
          <w:sz w:val="30"/>
          <w:szCs w:val="30"/>
        </w:rPr>
        <w:sectPr w:rsidR="00305529" w:rsidRPr="00896778" w:rsidSect="00305529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7211B0">
        <w:rPr>
          <w:rFonts w:ascii="Arial" w:hAnsi="Arial" w:cs="Arial"/>
          <w:sz w:val="30"/>
          <w:szCs w:val="30"/>
        </w:rPr>
        <w:t>3 + ……. = 5</w:t>
      </w:r>
      <w:r w:rsidR="00305529">
        <w:rPr>
          <w:rFonts w:ascii="Arial" w:hAnsi="Arial" w:cs="Arial"/>
          <w:sz w:val="30"/>
          <w:szCs w:val="30"/>
        </w:rPr>
        <w:t xml:space="preserve"> </w:t>
      </w:r>
    </w:p>
    <w:p w14:paraId="636C2EC4" w14:textId="09B69FC1" w:rsidR="0016285F" w:rsidRDefault="00FE4C25" w:rsidP="00FE4C25">
      <w:pPr>
        <w:spacing w:before="1080" w:after="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09568" behindDoc="0" locked="0" layoutInCell="1" allowOverlap="1" wp14:anchorId="65018102" wp14:editId="0C478655">
                <wp:simplePos x="0" y="0"/>
                <wp:positionH relativeFrom="margin">
                  <wp:posOffset>395937</wp:posOffset>
                </wp:positionH>
                <wp:positionV relativeFrom="paragraph">
                  <wp:posOffset>819665</wp:posOffset>
                </wp:positionV>
                <wp:extent cx="2491105" cy="327660"/>
                <wp:effectExtent l="0" t="0" r="23495" b="15240"/>
                <wp:wrapTopAndBottom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327660"/>
                          <a:chOff x="0" y="0"/>
                          <a:chExt cx="2491500" cy="3600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88672" w14:textId="77777777" w:rsidR="00E63FCD" w:rsidRPr="007D652F" w:rsidRDefault="00E63FCD" w:rsidP="00FE4C2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A8AF9" w14:textId="77777777" w:rsidR="00E63FCD" w:rsidRPr="007D652F" w:rsidRDefault="00E63FCD" w:rsidP="00FE4C2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237D7" w14:textId="77777777" w:rsidR="00E63FCD" w:rsidRPr="007D652F" w:rsidRDefault="00E63FCD" w:rsidP="00FE4C2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51496" w14:textId="77777777" w:rsidR="00E63FCD" w:rsidRPr="007D652F" w:rsidRDefault="00E63FCD" w:rsidP="00FE4C2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3A465" w14:textId="77777777" w:rsidR="00E63FCD" w:rsidRPr="007D652F" w:rsidRDefault="00E63FCD" w:rsidP="00FE4C2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18102" id="Groupe 12" o:spid="_x0000_s1061" style="position:absolute;margin-left:31.2pt;margin-top:64.55pt;width:196.15pt;height:25.8pt;z-index:252909568;mso-position-horizontal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">
                <v:rect id="Rectangle 13" o:spid="_x0000_s1062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14:paraId="40588672" w14:textId="77777777" w:rsidR="00E63FCD" w:rsidRPr="007D652F" w:rsidRDefault="00E63FCD" w:rsidP="00FE4C2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63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14:paraId="1F2A8AF9" w14:textId="77777777" w:rsidR="00E63FCD" w:rsidRPr="007D652F" w:rsidRDefault="00E63FCD" w:rsidP="00FE4C2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064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14:paraId="3E2237D7" w14:textId="77777777" w:rsidR="00E63FCD" w:rsidRPr="007D652F" w:rsidRDefault="00E63FCD" w:rsidP="00FE4C2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65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41C51496" w14:textId="77777777" w:rsidR="00E63FCD" w:rsidRPr="007D652F" w:rsidRDefault="00E63FCD" w:rsidP="00FE4C2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v:rect id="Rectangle 17" o:spid="_x0000_s1066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<v:textbox>
                    <w:txbxContent>
                      <w:p w14:paraId="40B3A465" w14:textId="77777777" w:rsidR="00E63FCD" w:rsidRPr="007D652F" w:rsidRDefault="00E63FCD" w:rsidP="00FE4C2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3055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6D5AA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="0016285F" w:rsidRPr="000B45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16285F"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95504F" w:rsidRPr="006012A4">
        <w:rPr>
          <w:rFonts w:ascii="Arial Rounded MT Bold" w:hAnsi="Arial Rounded MT Bold" w:cs="Arial"/>
          <w:sz w:val="26"/>
          <w:szCs w:val="26"/>
        </w:rPr>
        <w:t>Complète</w:t>
      </w:r>
      <w:r w:rsidR="006012A4" w:rsidRPr="006012A4">
        <w:rPr>
          <w:rFonts w:ascii="Arial Rounded MT Bold" w:hAnsi="Arial Rounded MT Bold" w:cs="Arial"/>
          <w:sz w:val="26"/>
          <w:szCs w:val="26"/>
        </w:rPr>
        <w:t xml:space="preserve"> l’opération</w:t>
      </w:r>
      <w:r>
        <w:rPr>
          <w:rFonts w:ascii="Arial Rounded MT Bold" w:hAnsi="Arial Rounded MT Bold" w:cs="Arial"/>
          <w:sz w:val="26"/>
          <w:szCs w:val="26"/>
        </w:rPr>
        <w:t xml:space="preserve"> avec le bon nombre : </w:t>
      </w:r>
    </w:p>
    <w:p w14:paraId="484B0EE3" w14:textId="77777777" w:rsidR="0016285F" w:rsidRDefault="0016285F" w:rsidP="00FE4C25">
      <w:pPr>
        <w:spacing w:after="360"/>
        <w:rPr>
          <w:rFonts w:ascii="Arial Rounded MT Bold" w:hAnsi="Arial Rounded MT Bold" w:cs="Arial"/>
          <w:sz w:val="36"/>
          <w:szCs w:val="36"/>
        </w:rPr>
      </w:pPr>
    </w:p>
    <w:p w14:paraId="5F5369C6" w14:textId="77777777" w:rsidR="0016285F" w:rsidRDefault="0016285F" w:rsidP="00FE4C25">
      <w:pPr>
        <w:spacing w:before="360" w:after="720"/>
        <w:rPr>
          <w:rFonts w:ascii="Arial" w:hAnsi="Arial" w:cs="Arial"/>
          <w:sz w:val="30"/>
          <w:szCs w:val="30"/>
        </w:rPr>
        <w:sectPr w:rsidR="0016285F" w:rsidSect="009466A8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286F3B5" w14:textId="10B1D820" w:rsidR="0016285F" w:rsidRPr="0016285F" w:rsidRDefault="001136FB" w:rsidP="00FE4C25">
      <w:pPr>
        <w:spacing w:before="36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 + ….. = 5</w:t>
      </w:r>
    </w:p>
    <w:p w14:paraId="2A1ACFC4" w14:textId="2DDFF1DC" w:rsidR="001136FB" w:rsidRPr="0016285F" w:rsidRDefault="001136FB" w:rsidP="00FE4C25">
      <w:pPr>
        <w:spacing w:before="36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 + ….. = 3</w:t>
      </w:r>
    </w:p>
    <w:p w14:paraId="61A16299" w14:textId="2BA0FA26" w:rsidR="001136FB" w:rsidRPr="0016285F" w:rsidRDefault="001136FB" w:rsidP="00FE4C25">
      <w:pPr>
        <w:spacing w:before="36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 + ….. = 4</w:t>
      </w:r>
    </w:p>
    <w:p w14:paraId="075083F7" w14:textId="7BB10EA0" w:rsidR="001136FB" w:rsidRPr="0016285F" w:rsidRDefault="00FE4C25" w:rsidP="00FE4C25">
      <w:pPr>
        <w:spacing w:before="36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1136FB">
        <w:rPr>
          <w:rFonts w:ascii="Arial" w:hAnsi="Arial" w:cs="Arial"/>
          <w:sz w:val="30"/>
          <w:szCs w:val="30"/>
        </w:rPr>
        <w:t>1 + ….. = 4</w:t>
      </w:r>
    </w:p>
    <w:p w14:paraId="36E3624A" w14:textId="5682BEC9" w:rsidR="001136FB" w:rsidRPr="0016285F" w:rsidRDefault="001136FB" w:rsidP="00FE4C25">
      <w:pPr>
        <w:spacing w:before="36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+ ….. = 5</w:t>
      </w:r>
    </w:p>
    <w:p w14:paraId="432AF96F" w14:textId="77777777" w:rsidR="0016285F" w:rsidRDefault="001136FB" w:rsidP="00FE4C25">
      <w:pPr>
        <w:spacing w:before="24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 + ….. = </w:t>
      </w:r>
      <w:r w:rsidR="00521D51">
        <w:rPr>
          <w:rFonts w:ascii="Arial" w:hAnsi="Arial" w:cs="Arial"/>
          <w:sz w:val="30"/>
          <w:szCs w:val="30"/>
        </w:rPr>
        <w:t>3</w:t>
      </w:r>
    </w:p>
    <w:p w14:paraId="14AF33D1" w14:textId="77777777" w:rsidR="00FE4C25" w:rsidRDefault="00FE4C25" w:rsidP="00FE4C25">
      <w:pPr>
        <w:spacing w:before="240" w:after="600"/>
        <w:rPr>
          <w:rFonts w:ascii="Arial" w:hAnsi="Arial" w:cs="Arial"/>
          <w:sz w:val="30"/>
          <w:szCs w:val="30"/>
        </w:rPr>
      </w:pPr>
    </w:p>
    <w:p w14:paraId="299D5418" w14:textId="77777777" w:rsidR="00FE4C25" w:rsidRDefault="00FE4C25" w:rsidP="00FE4C25">
      <w:pPr>
        <w:spacing w:before="240" w:after="240"/>
        <w:rPr>
          <w:rFonts w:ascii="Arial" w:hAnsi="Arial" w:cs="Arial"/>
          <w:sz w:val="30"/>
          <w:szCs w:val="30"/>
        </w:rPr>
      </w:pPr>
    </w:p>
    <w:p w14:paraId="1236E15F" w14:textId="2063A428" w:rsidR="00FE4C25" w:rsidRPr="00521D51" w:rsidRDefault="00FE4C25" w:rsidP="00FE4C25">
      <w:pPr>
        <w:spacing w:before="240" w:after="0"/>
        <w:rPr>
          <w:rFonts w:ascii="Arial" w:hAnsi="Arial" w:cs="Arial"/>
          <w:sz w:val="30"/>
          <w:szCs w:val="30"/>
        </w:rPr>
        <w:sectPr w:rsidR="00FE4C25" w:rsidRPr="00521D51" w:rsidSect="0016285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3512A2F" w14:textId="77777777" w:rsidR="00FE4C25" w:rsidRPr="00521D51" w:rsidRDefault="00FE4C25" w:rsidP="00FE4C25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521D5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521D5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8  </w:t>
      </w:r>
      <w:r w:rsidRPr="00521D5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alcule le plus vite possible. </w:t>
      </w:r>
    </w:p>
    <w:p w14:paraId="4BCC2DA8" w14:textId="77777777" w:rsidR="00FE4C25" w:rsidRPr="00521D51" w:rsidRDefault="00FE4C25" w:rsidP="00FE4C25">
      <w:pPr>
        <w:spacing w:after="1680"/>
        <w:rPr>
          <w:rFonts w:ascii="Arial" w:hAnsi="Arial" w:cs="Arial"/>
          <w:sz w:val="30"/>
          <w:szCs w:val="30"/>
        </w:rPr>
        <w:sectPr w:rsidR="00FE4C25" w:rsidRPr="00521D51" w:rsidSect="00FE4C2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300650A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</w:pPr>
      <w:r w:rsidRPr="00521D51">
        <w:rPr>
          <w:rFonts w:ascii="Arial" w:hAnsi="Arial" w:cs="Arial"/>
          <w:sz w:val="30"/>
          <w:szCs w:val="30"/>
        </w:rPr>
        <w:t xml:space="preserve">4 - 2 = </w:t>
      </w:r>
    </w:p>
    <w:p w14:paraId="713116C2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</w:pPr>
      <w:r w:rsidRPr="00521D51">
        <w:rPr>
          <w:rFonts w:ascii="Arial" w:hAnsi="Arial" w:cs="Arial"/>
          <w:sz w:val="30"/>
          <w:szCs w:val="30"/>
        </w:rPr>
        <w:t>3 - 1 =</w:t>
      </w:r>
    </w:p>
    <w:p w14:paraId="03430080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</w:pPr>
      <w:r w:rsidRPr="00521D51">
        <w:rPr>
          <w:rFonts w:ascii="Arial" w:hAnsi="Arial" w:cs="Arial"/>
          <w:sz w:val="30"/>
          <w:szCs w:val="30"/>
        </w:rPr>
        <w:t>5 - 4 =</w:t>
      </w:r>
    </w:p>
    <w:p w14:paraId="3C76D0E5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</w:pPr>
      <w:r w:rsidRPr="00521D51">
        <w:rPr>
          <w:rFonts w:ascii="Arial" w:hAnsi="Arial" w:cs="Arial"/>
          <w:sz w:val="30"/>
          <w:szCs w:val="30"/>
        </w:rPr>
        <w:t>2 - 1 =</w:t>
      </w:r>
      <w:r w:rsidRPr="00521D51">
        <w:rPr>
          <w:rFonts w:ascii="Arial" w:hAnsi="Arial" w:cs="Arial"/>
          <w:sz w:val="30"/>
          <w:szCs w:val="30"/>
        </w:rPr>
        <w:br w:type="column"/>
      </w:r>
      <w:r w:rsidRPr="00521D51">
        <w:rPr>
          <w:rFonts w:ascii="Arial" w:hAnsi="Arial" w:cs="Arial"/>
          <w:sz w:val="30"/>
          <w:szCs w:val="30"/>
        </w:rPr>
        <w:t>3 - 2 =</w:t>
      </w:r>
    </w:p>
    <w:p w14:paraId="3538A2FB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</w:pPr>
      <w:r w:rsidRPr="00521D51">
        <w:rPr>
          <w:rFonts w:ascii="Arial" w:hAnsi="Arial" w:cs="Arial"/>
          <w:sz w:val="30"/>
          <w:szCs w:val="30"/>
        </w:rPr>
        <w:t>5 - 5 =</w:t>
      </w:r>
    </w:p>
    <w:p w14:paraId="58D15418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</w:pPr>
      <w:r w:rsidRPr="00521D51">
        <w:rPr>
          <w:rFonts w:ascii="Arial" w:hAnsi="Arial" w:cs="Arial"/>
          <w:sz w:val="30"/>
          <w:szCs w:val="30"/>
        </w:rPr>
        <w:t>4 - 3 =</w:t>
      </w:r>
    </w:p>
    <w:p w14:paraId="7193FF8C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</w:pPr>
      <w:r w:rsidRPr="00521D51">
        <w:rPr>
          <w:rFonts w:ascii="Arial" w:hAnsi="Arial" w:cs="Arial"/>
          <w:sz w:val="30"/>
          <w:szCs w:val="30"/>
        </w:rPr>
        <w:t xml:space="preserve">3 - </w:t>
      </w:r>
      <w:r>
        <w:rPr>
          <w:rFonts w:ascii="Arial" w:hAnsi="Arial" w:cs="Arial"/>
          <w:sz w:val="30"/>
          <w:szCs w:val="30"/>
        </w:rPr>
        <w:t>1</w:t>
      </w:r>
      <w:r w:rsidRPr="00521D51">
        <w:rPr>
          <w:rFonts w:ascii="Arial" w:hAnsi="Arial" w:cs="Arial"/>
          <w:sz w:val="30"/>
          <w:szCs w:val="30"/>
        </w:rPr>
        <w:t xml:space="preserve"> =</w:t>
      </w:r>
    </w:p>
    <w:p w14:paraId="55BF8E1A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</w:pPr>
      <w:r w:rsidRPr="00521D51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3</w:t>
      </w:r>
      <w:r w:rsidRPr="00521D51">
        <w:rPr>
          <w:rFonts w:ascii="Arial" w:hAnsi="Arial" w:cs="Arial"/>
          <w:sz w:val="30"/>
          <w:szCs w:val="30"/>
        </w:rPr>
        <w:t xml:space="preserve"> - </w:t>
      </w:r>
      <w:r>
        <w:rPr>
          <w:rFonts w:ascii="Arial" w:hAnsi="Arial" w:cs="Arial"/>
          <w:sz w:val="30"/>
          <w:szCs w:val="30"/>
        </w:rPr>
        <w:t>2</w:t>
      </w:r>
      <w:r w:rsidRPr="00521D51">
        <w:rPr>
          <w:rFonts w:ascii="Arial" w:hAnsi="Arial" w:cs="Arial"/>
          <w:sz w:val="30"/>
          <w:szCs w:val="30"/>
        </w:rPr>
        <w:t xml:space="preserve"> =</w:t>
      </w:r>
    </w:p>
    <w:p w14:paraId="30BB592F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</w:pPr>
      <w:r w:rsidRPr="00521D51">
        <w:rPr>
          <w:rFonts w:ascii="Arial" w:hAnsi="Arial" w:cs="Arial"/>
          <w:sz w:val="30"/>
          <w:szCs w:val="30"/>
        </w:rPr>
        <w:t>5 - 1 =</w:t>
      </w:r>
    </w:p>
    <w:p w14:paraId="1E591C78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</w:pPr>
      <w:r w:rsidRPr="00521D51">
        <w:rPr>
          <w:rFonts w:ascii="Arial" w:hAnsi="Arial" w:cs="Arial"/>
          <w:sz w:val="30"/>
          <w:szCs w:val="30"/>
        </w:rPr>
        <w:t>5 - 3 =</w:t>
      </w:r>
    </w:p>
    <w:p w14:paraId="5BA5EA81" w14:textId="77777777" w:rsidR="00FE4C25" w:rsidRPr="00521D51" w:rsidRDefault="00FE4C25" w:rsidP="00FE4C25">
      <w:pPr>
        <w:spacing w:before="360" w:after="360"/>
        <w:rPr>
          <w:rFonts w:ascii="Arial" w:hAnsi="Arial" w:cs="Arial"/>
          <w:sz w:val="30"/>
          <w:szCs w:val="30"/>
        </w:rPr>
        <w:sectPr w:rsidR="00FE4C25" w:rsidRPr="00521D51" w:rsidSect="000B454D">
          <w:type w:val="continuous"/>
          <w:pgSz w:w="11906" w:h="16838"/>
          <w:pgMar w:top="1134" w:right="1134" w:bottom="1134" w:left="1134" w:header="0" w:footer="0" w:gutter="0"/>
          <w:pgNumType w:start="0"/>
          <w:cols w:num="3" w:sep="1" w:space="709"/>
          <w:titlePg/>
          <w:docGrid w:linePitch="360"/>
        </w:sectPr>
      </w:pPr>
      <w:r w:rsidRPr="00521D51">
        <w:rPr>
          <w:rFonts w:ascii="Arial" w:hAnsi="Arial" w:cs="Arial"/>
          <w:sz w:val="30"/>
          <w:szCs w:val="30"/>
        </w:rPr>
        <w:t>4 - 1 =</w:t>
      </w:r>
    </w:p>
    <w:p w14:paraId="07223893" w14:textId="77777777" w:rsidR="00FE4C25" w:rsidRPr="00A74608" w:rsidRDefault="00FE4C25" w:rsidP="00FE4C25">
      <w:pPr>
        <w:spacing w:before="240" w:after="0"/>
        <w:rPr>
          <w:rFonts w:ascii="Arial" w:hAnsi="Arial" w:cs="Arial"/>
          <w:sz w:val="30"/>
          <w:szCs w:val="30"/>
        </w:rPr>
        <w:sectPr w:rsidR="00FE4C25" w:rsidRPr="00A74608" w:rsidSect="009466A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CC70597" w14:textId="77777777" w:rsidR="00FE4C25" w:rsidRDefault="00521D51" w:rsidP="00305529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0B45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FE4C25">
        <w:rPr>
          <w:rFonts w:ascii="Arial Rounded MT Bold" w:hAnsi="Arial Rounded MT Bold" w:cs="Arial"/>
          <w:sz w:val="26"/>
          <w:szCs w:val="26"/>
        </w:rPr>
        <w:t xml:space="preserve">Résous les problèmes. </w:t>
      </w:r>
    </w:p>
    <w:p w14:paraId="30AF1419" w14:textId="206E267B" w:rsidR="00521D51" w:rsidRPr="000B454D" w:rsidRDefault="00521D51" w:rsidP="00305529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FE4C25">
        <w:rPr>
          <w:rFonts w:ascii="Arial" w:hAnsi="Arial" w:cs="Arial"/>
          <w:sz w:val="26"/>
          <w:szCs w:val="26"/>
        </w:rPr>
        <w:t xml:space="preserve">Il y a 5 pommes. </w:t>
      </w:r>
      <w:r w:rsidR="00896778" w:rsidRPr="00FE4C25">
        <w:rPr>
          <w:rFonts w:ascii="Arial" w:hAnsi="Arial" w:cs="Arial"/>
          <w:sz w:val="26"/>
          <w:szCs w:val="26"/>
        </w:rPr>
        <w:t>Léo</w:t>
      </w:r>
      <w:r w:rsidRPr="00FE4C25">
        <w:rPr>
          <w:rFonts w:ascii="Arial" w:hAnsi="Arial" w:cs="Arial"/>
          <w:sz w:val="26"/>
          <w:szCs w:val="26"/>
        </w:rPr>
        <w:t xml:space="preserve"> en </w:t>
      </w:r>
      <w:r w:rsidR="00305529" w:rsidRPr="00FE4C25">
        <w:rPr>
          <w:rFonts w:ascii="Arial" w:hAnsi="Arial" w:cs="Arial"/>
          <w:sz w:val="26"/>
          <w:szCs w:val="26"/>
        </w:rPr>
        <w:t>mange</w:t>
      </w:r>
      <w:r w:rsidRPr="00FE4C25">
        <w:rPr>
          <w:rFonts w:ascii="Arial" w:hAnsi="Arial" w:cs="Arial"/>
          <w:sz w:val="26"/>
          <w:szCs w:val="26"/>
        </w:rPr>
        <w:t xml:space="preserve"> 3.</w:t>
      </w:r>
      <w:r>
        <w:rPr>
          <w:rFonts w:ascii="Arial Rounded MT Bold" w:hAnsi="Arial Rounded MT Bold" w:cs="Arial"/>
          <w:sz w:val="26"/>
          <w:szCs w:val="26"/>
        </w:rPr>
        <w:t xml:space="preserve"> Combien de pommes reste</w:t>
      </w:r>
      <w:r w:rsidR="00C211A4">
        <w:rPr>
          <w:rFonts w:ascii="Arial Rounded MT Bold" w:hAnsi="Arial Rounded MT Bold" w:cs="Arial"/>
          <w:sz w:val="26"/>
          <w:szCs w:val="26"/>
        </w:rPr>
        <w:t>-t</w:t>
      </w:r>
      <w:r>
        <w:rPr>
          <w:rFonts w:ascii="Arial Rounded MT Bold" w:hAnsi="Arial Rounded MT Bold" w:cs="Arial"/>
          <w:sz w:val="26"/>
          <w:szCs w:val="26"/>
        </w:rPr>
        <w:t>-il ?</w:t>
      </w:r>
      <w:r w:rsidR="00305529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CD57ED3" w14:textId="2B8EAD18" w:rsidR="00305529" w:rsidRPr="00305529" w:rsidRDefault="00305529" w:rsidP="00305529">
      <w:pPr>
        <w:spacing w:after="100" w:afterAutospacing="1"/>
        <w:rPr>
          <w:rFonts w:ascii="Arial Rounded MT Bold" w:hAnsi="Arial Rounded MT Bold" w:cs="Arial"/>
          <w:sz w:val="26"/>
          <w:szCs w:val="26"/>
        </w:rPr>
      </w:pPr>
      <w:r w:rsidRPr="000B454D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2D0C1CE7" wp14:editId="2EF9143E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781598" cy="390892"/>
                <wp:effectExtent l="0" t="0" r="0" b="9525"/>
                <wp:wrapNone/>
                <wp:docPr id="248" name="Grou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598" cy="390892"/>
                          <a:chOff x="0" y="28575"/>
                          <a:chExt cx="2240915" cy="491669"/>
                        </a:xfrm>
                        <a:solidFill>
                          <a:srgbClr val="FF0000"/>
                        </a:solidFill>
                      </wpg:grpSpPr>
                      <pic:pic xmlns:pic="http://schemas.openxmlformats.org/drawingml/2006/picture">
                        <pic:nvPicPr>
                          <pic:cNvPr id="237" name="Graphique 237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754"/>
                            <a:ext cx="478790" cy="491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8" name="Groupe 238"/>
                        <wpg:cNvGrpSpPr/>
                        <wpg:grpSpPr>
                          <a:xfrm>
                            <a:off x="419100" y="28635"/>
                            <a:ext cx="897890" cy="491549"/>
                            <a:chOff x="0" y="19110"/>
                            <a:chExt cx="897890" cy="491549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239" name="Graphique 239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169"/>
                              <a:ext cx="478790" cy="491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Graphique 240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19110"/>
                              <a:ext cx="478790" cy="491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1" name="Graphique 241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924" y="28575"/>
                            <a:ext cx="478790" cy="49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Graphique 242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2125" y="28575"/>
                            <a:ext cx="478790" cy="491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74916" id="Groupe 248" o:spid="_x0000_s1026" style="position:absolute;margin-left:0;margin-top:1.25pt;width:140.3pt;height:30.8pt;z-index:252873728;mso-position-horizontal:left;mso-position-horizontal-relative:margin;mso-width-relative:margin;mso-height-relative:margin" coordorigin=",285" coordsize="22409,4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37" o:spid="_x0000_s1027" type="#_x0000_t75" alt="Pomme" style="position:absolute;top:287;width:4787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">
                  <v:imagedata r:id="rId16" o:title="Pomme"/>
                </v:shape>
                <v:group id="Groupe 238" o:spid="_x0000_s1028" style="position:absolute;left:4191;top:286;width:8978;height:4915" coordorigin=",191" coordsize="8978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Graphique 239" o:spid="_x0000_s1029" type="#_x0000_t75" alt="Pomme" style="position:absolute;top:191;width:4787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">
                    <v:imagedata r:id="rId16" o:title="Pomme"/>
                  </v:shape>
                  <v:shape id="Graphique 240" o:spid="_x0000_s1030" type="#_x0000_t75" alt="Pomme" style="position:absolute;left:4191;top:191;width:4787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">
                    <v:imagedata r:id="rId16" o:title="Pomme"/>
                  </v:shape>
                </v:group>
                <v:shape id="Graphique 241" o:spid="_x0000_s1031" type="#_x0000_t75" alt="Pomme" style="position:absolute;left:13049;top:285;width:4788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">
                  <v:imagedata r:id="rId16" o:title="Pomme"/>
                </v:shape>
                <v:shape id="Graphique 242" o:spid="_x0000_s1032" type="#_x0000_t75" alt="Pomme" style="position:absolute;left:17621;top:285;width:4788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">
                  <v:imagedata r:id="rId16" o:title="Pomme"/>
                </v:shape>
                <w10:wrap anchorx="margin"/>
              </v:group>
            </w:pict>
          </mc:Fallback>
        </mc:AlternateContent>
      </w:r>
    </w:p>
    <w:p w14:paraId="4D166603" w14:textId="66113BC0" w:rsidR="00521D51" w:rsidRDefault="00521D51" w:rsidP="007E237C">
      <w:pPr>
        <w:spacing w:before="1080" w:after="100" w:afterAutospacing="1"/>
        <w:rPr>
          <w:rFonts w:ascii="Arial" w:hAnsi="Arial" w:cs="Arial"/>
          <w:sz w:val="26"/>
          <w:szCs w:val="26"/>
        </w:rPr>
      </w:pP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 Rounded MT Bold" w:hAnsi="Arial Rounded MT Bold" w:cs="Arial"/>
          <w:sz w:val="26"/>
          <w:szCs w:val="26"/>
        </w:rPr>
        <w:t xml:space="preserve"> -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=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</w:p>
    <w:p w14:paraId="3E2E1987" w14:textId="3952763C" w:rsidR="00305529" w:rsidRDefault="00305529" w:rsidP="00FE4C25">
      <w:pPr>
        <w:pBdr>
          <w:bottom w:val="single" w:sz="4" w:space="8" w:color="auto"/>
        </w:pBd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reste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 xml:space="preserve"> pommes. </w:t>
      </w:r>
    </w:p>
    <w:p w14:paraId="79BD089A" w14:textId="32207098" w:rsidR="00AD5DB9" w:rsidRDefault="00927196" w:rsidP="00FE4C25">
      <w:pPr>
        <w:spacing w:before="360" w:after="360"/>
        <w:jc w:val="both"/>
        <w:rPr>
          <w:rFonts w:ascii="Arial Rounded MT Bold" w:hAnsi="Arial Rounded MT Bold" w:cs="Arial"/>
          <w:sz w:val="26"/>
          <w:szCs w:val="26"/>
        </w:rPr>
      </w:pPr>
      <w:r w:rsidRPr="00FE4C25">
        <w:rPr>
          <w:rFonts w:ascii="Arial" w:hAnsi="Arial" w:cs="Arial"/>
          <w:sz w:val="26"/>
          <w:szCs w:val="26"/>
        </w:rPr>
        <w:t>Léon a</w:t>
      </w:r>
      <w:r w:rsidR="00C211A4" w:rsidRPr="00FE4C25">
        <w:rPr>
          <w:rFonts w:ascii="Arial" w:hAnsi="Arial" w:cs="Arial"/>
          <w:sz w:val="26"/>
          <w:szCs w:val="26"/>
        </w:rPr>
        <w:t xml:space="preserve"> 4 fleurs</w:t>
      </w:r>
      <w:r w:rsidRPr="00FE4C25">
        <w:rPr>
          <w:rFonts w:ascii="Arial" w:hAnsi="Arial" w:cs="Arial"/>
          <w:sz w:val="26"/>
          <w:szCs w:val="26"/>
        </w:rPr>
        <w:t>. Il donne 2 fleurs à Léa.</w:t>
      </w:r>
      <w:r>
        <w:rPr>
          <w:rFonts w:ascii="Arial Rounded MT Bold" w:hAnsi="Arial Rounded MT Bold" w:cs="Arial"/>
          <w:sz w:val="26"/>
          <w:szCs w:val="26"/>
        </w:rPr>
        <w:t xml:space="preserve"> Combien Léon a-t-il de fleurs maintenant</w:t>
      </w:r>
      <w:r w:rsidR="00FE4C25">
        <w:rPr>
          <w:rFonts w:ascii="Arial Rounded MT Bold" w:hAnsi="Arial Rounded MT Bold" w:cs="Arial"/>
          <w:sz w:val="26"/>
          <w:szCs w:val="26"/>
        </w:rPr>
        <w:t> ?</w:t>
      </w:r>
    </w:p>
    <w:p w14:paraId="63FFF674" w14:textId="77777777" w:rsidR="00AD5DB9" w:rsidRPr="000B454D" w:rsidRDefault="00AD5DB9" w:rsidP="00FE4C25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84992" behindDoc="0" locked="0" layoutInCell="1" allowOverlap="1" wp14:anchorId="561B72F9" wp14:editId="248A4C31">
                <wp:simplePos x="0" y="0"/>
                <wp:positionH relativeFrom="margin">
                  <wp:posOffset>3810</wp:posOffset>
                </wp:positionH>
                <wp:positionV relativeFrom="paragraph">
                  <wp:posOffset>20955</wp:posOffset>
                </wp:positionV>
                <wp:extent cx="1483360" cy="371475"/>
                <wp:effectExtent l="0" t="0" r="2540" b="9525"/>
                <wp:wrapTight wrapText="bothSides">
                  <wp:wrapPolygon edited="0">
                    <wp:start x="832" y="0"/>
                    <wp:lineTo x="277" y="11077"/>
                    <wp:lineTo x="832" y="21046"/>
                    <wp:lineTo x="4438" y="21046"/>
                    <wp:lineTo x="19695" y="18831"/>
                    <wp:lineTo x="21360" y="17723"/>
                    <wp:lineTo x="20527" y="0"/>
                    <wp:lineTo x="832" y="0"/>
                  </wp:wrapPolygon>
                </wp:wrapTight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371475"/>
                          <a:chOff x="0" y="15895"/>
                          <a:chExt cx="1483994" cy="372416"/>
                        </a:xfrm>
                      </wpg:grpSpPr>
                      <wpg:grpSp>
                        <wpg:cNvPr id="46" name="Groupe 46"/>
                        <wpg:cNvGrpSpPr/>
                        <wpg:grpSpPr>
                          <a:xfrm>
                            <a:off x="0" y="16206"/>
                            <a:ext cx="744523" cy="372105"/>
                            <a:chOff x="0" y="34045"/>
                            <a:chExt cx="1517432" cy="781720"/>
                          </a:xfrm>
                        </wpg:grpSpPr>
                        <pic:pic xmlns:pic="http://schemas.openxmlformats.org/drawingml/2006/picture">
                          <pic:nvPicPr>
                            <pic:cNvPr id="47" name="Graphique 47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714"/>
                              <a:ext cx="781050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Graphique 48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386" y="34045"/>
                              <a:ext cx="781046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731519" y="15895"/>
                            <a:ext cx="752475" cy="372112"/>
                            <a:chOff x="-16208" y="16688"/>
                            <a:chExt cx="1533640" cy="781735"/>
                          </a:xfrm>
                        </wpg:grpSpPr>
                        <pic:pic xmlns:pic="http://schemas.openxmlformats.org/drawingml/2006/picture">
                          <pic:nvPicPr>
                            <pic:cNvPr id="53" name="Graphique 53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208" y="17371"/>
                              <a:ext cx="781048" cy="7810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Graphique 54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386" y="16688"/>
                              <a:ext cx="781046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81AB8" id="Groupe 58" o:spid="_x0000_s1026" style="position:absolute;margin-left:.3pt;margin-top:1.65pt;width:116.8pt;height:29.25pt;z-index:252884992;mso-position-horizontal-relative:margin;mso-width-relative:margin;mso-height-relative:margin" coordorigin=",158" coordsize="14839,3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">
                <v:group id="Groupe 46" o:spid="_x0000_s1027" style="position:absolute;top:162;width:7445;height:3721" coordorigin=",340" coordsize="15174,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Graphique 47" o:spid="_x0000_s1028" type="#_x0000_t75" alt="Fleur" style="position:absolute;top:347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">
                    <v:imagedata r:id="rId19" o:title="Fleur"/>
                  </v:shape>
                  <v:shape id="Graphique 48" o:spid="_x0000_s1029" type="#_x0000_t75" alt="Fleur" style="position:absolute;left:7363;top:340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">
                    <v:imagedata r:id="rId19" o:title="Fleur"/>
                  </v:shape>
                </v:group>
                <v:group id="Groupe 52" o:spid="_x0000_s1030" style="position:absolute;left:7315;top:158;width:7524;height:3722" coordorigin="-162,166" coordsize="15336,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Graphique 53" o:spid="_x0000_s1031" type="#_x0000_t75" alt="Fleur" style="position:absolute;left:-162;top:173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">
                    <v:imagedata r:id="rId19" o:title="Fleur"/>
                  </v:shape>
                  <v:shape id="Graphique 54" o:spid="_x0000_s1032" type="#_x0000_t75" alt="Fleur" style="position:absolute;left:7363;top:166;width:781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">
                    <v:imagedata r:id="rId19" o:title="Fleur"/>
                  </v:shape>
                </v:group>
                <w10:wrap type="tight" anchorx="margin"/>
              </v:group>
            </w:pict>
          </mc:Fallback>
        </mc:AlternateContent>
      </w:r>
    </w:p>
    <w:p w14:paraId="6D9E9961" w14:textId="77777777" w:rsidR="00AD5DB9" w:rsidRDefault="00AD5DB9" w:rsidP="007E237C">
      <w:pPr>
        <w:spacing w:before="1080" w:after="100" w:afterAutospacing="1"/>
        <w:rPr>
          <w:rFonts w:ascii="Arial" w:hAnsi="Arial" w:cs="Arial"/>
          <w:sz w:val="26"/>
          <w:szCs w:val="26"/>
        </w:rPr>
      </w:pP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 Rounded MT Bold" w:hAnsi="Arial Rounded MT Bold" w:cs="Arial"/>
          <w:sz w:val="26"/>
          <w:szCs w:val="26"/>
        </w:rPr>
        <w:t xml:space="preserve"> -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=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</w:p>
    <w:p w14:paraId="786F04E3" w14:textId="21ABDF22" w:rsidR="00AD5DB9" w:rsidRDefault="00AD5DB9" w:rsidP="00AD5DB9">
      <w:pPr>
        <w:spacing w:before="600" w:after="100" w:afterAutospacing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intenant, </w:t>
      </w:r>
      <w:r w:rsidR="00927196">
        <w:rPr>
          <w:rFonts w:ascii="Arial" w:hAnsi="Arial" w:cs="Arial"/>
          <w:sz w:val="26"/>
          <w:szCs w:val="26"/>
        </w:rPr>
        <w:t>Léon</w:t>
      </w:r>
      <w:r>
        <w:rPr>
          <w:rFonts w:ascii="Arial" w:hAnsi="Arial" w:cs="Arial"/>
          <w:sz w:val="26"/>
          <w:szCs w:val="26"/>
        </w:rPr>
        <w:t xml:space="preserve"> 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 xml:space="preserve"> fleurs</w:t>
      </w:r>
      <w:r w:rsidR="00927196">
        <w:rPr>
          <w:rFonts w:ascii="Arial" w:hAnsi="Arial" w:cs="Arial"/>
          <w:sz w:val="26"/>
          <w:szCs w:val="26"/>
        </w:rPr>
        <w:t>.</w:t>
      </w:r>
    </w:p>
    <w:p w14:paraId="5EB9CDCD" w14:textId="0E42E786" w:rsidR="006D5AAD" w:rsidRPr="00A41102" w:rsidRDefault="006D5AAD" w:rsidP="00A41102">
      <w:pPr>
        <w:spacing w:before="600" w:after="100" w:afterAutospacing="1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br w:type="page"/>
      </w:r>
    </w:p>
    <w:p w14:paraId="755A399D" w14:textId="77777777" w:rsidR="006D5AAD" w:rsidRDefault="006D5AAD" w:rsidP="00433B9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2E748E4" w14:textId="6782D851" w:rsidR="00433B97" w:rsidRPr="004253A9" w:rsidRDefault="00433B97" w:rsidP="004253A9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33B97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="00C4243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1</w:t>
      </w:r>
      <w:r w:rsidR="00FE4C25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0</w:t>
      </w:r>
      <w:r w:rsidRPr="00433B97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433B97">
        <w:rPr>
          <w:rFonts w:ascii="Arial Rounded MT Bold" w:hAnsi="Arial Rounded MT Bold" w:cs="Arial"/>
          <w:sz w:val="30"/>
          <w:szCs w:val="30"/>
        </w:rPr>
        <w:t xml:space="preserve"> </w:t>
      </w:r>
      <w:r w:rsidRPr="004253A9">
        <w:rPr>
          <w:rFonts w:ascii="Arial Rounded MT Bold" w:hAnsi="Arial Rounded MT Bold" w:cs="Arial"/>
          <w:sz w:val="26"/>
          <w:szCs w:val="26"/>
        </w:rPr>
        <w:t>Colorie ce qui fait :</w:t>
      </w:r>
    </w:p>
    <w:p w14:paraId="4DE413A4" w14:textId="77777777" w:rsidR="00433B97" w:rsidRPr="00433B97" w:rsidRDefault="00433B97" w:rsidP="00433B97">
      <w:pPr>
        <w:spacing w:before="120" w:after="240"/>
        <w:rPr>
          <w:rFonts w:ascii="Arial Rounded MT Bold" w:hAnsi="Arial Rounded MT Bold" w:cs="Arial"/>
          <w:sz w:val="30"/>
          <w:szCs w:val="30"/>
        </w:rPr>
        <w:sectPr w:rsidR="00433B97" w:rsidRPr="00433B97" w:rsidSect="00C42CFB">
          <w:headerReference w:type="default" r:id="rId20"/>
          <w:headerReference w:type="first" r:id="rId21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1D258FD" w14:textId="02566CDE" w:rsidR="00433B97" w:rsidRPr="00433B97" w:rsidRDefault="004253A9" w:rsidP="00433B97">
      <w:pPr>
        <w:spacing w:before="120" w:after="240"/>
        <w:rPr>
          <w:rFonts w:ascii="Arial" w:hAnsi="Arial" w:cs="Arial"/>
          <w:sz w:val="30"/>
          <w:szCs w:val="30"/>
        </w:rPr>
      </w:pPr>
      <w:r w:rsidRPr="00433B97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30720" behindDoc="0" locked="0" layoutInCell="1" allowOverlap="1" wp14:anchorId="2D1DE9E2" wp14:editId="35ABDF76">
                <wp:simplePos x="0" y="0"/>
                <wp:positionH relativeFrom="margin">
                  <wp:align>left</wp:align>
                </wp:positionH>
                <wp:positionV relativeFrom="paragraph">
                  <wp:posOffset>409084</wp:posOffset>
                </wp:positionV>
                <wp:extent cx="1571625" cy="400050"/>
                <wp:effectExtent l="0" t="0" r="28575" b="19050"/>
                <wp:wrapTopAndBottom/>
                <wp:docPr id="122" name="Groupe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00050"/>
                          <a:chOff x="0" y="12203"/>
                          <a:chExt cx="1910718" cy="553055"/>
                        </a:xfrm>
                      </wpg:grpSpPr>
                      <wps:wsp>
                        <wps:cNvPr id="1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03"/>
                            <a:ext cx="850519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B6D1C" w14:textId="05D2D7A2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0B4D1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50" y="12431"/>
                            <a:ext cx="844268" cy="552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5B98A" w14:textId="47ABC122" w:rsidR="00E63FCD" w:rsidRPr="004253A9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53A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 -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DE9E2" id="Groupe 122" o:spid="_x0000_s1067" style="position:absolute;margin-left:0;margin-top:32.2pt;width:123.75pt;height:31.5pt;z-index:252830720;mso-position-horizontal:left;mso-position-horizontal-relative:margin;mso-width-relative:margin;mso-height-relative:margin" coordorigin=",122" coordsize="19107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">
                <v:shape id="Zone de texte 2" o:spid="_x0000_s1068" type="#_x0000_t202" style="position:absolute;top:122;width:8505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" strokecolor="black [3213]" strokeweight="1.5pt">
                  <v:textbox>
                    <w:txbxContent>
                      <w:p w14:paraId="4ACB6D1C" w14:textId="05D2D7A2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  <w:r w:rsidRPr="000B4D1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- 4</w:t>
                        </w:r>
                      </w:p>
                    </w:txbxContent>
                  </v:textbox>
                </v:shape>
                <v:shape id="Zone de texte 2" o:spid="_x0000_s1069" type="#_x0000_t202" style="position:absolute;left:10664;top:124;width:8443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" strokecolor="black [3213]" strokeweight="1.5pt">
                  <v:textbox>
                    <w:txbxContent>
                      <w:p w14:paraId="7925B98A" w14:textId="47ABC122" w:rsidR="00E63FCD" w:rsidRPr="004253A9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53A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 - 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7196">
        <w:rPr>
          <w:rFonts w:ascii="Arial Rounded MT Bold" w:hAnsi="Arial Rounded MT Bold" w:cs="Arial"/>
          <w:sz w:val="30"/>
          <w:szCs w:val="30"/>
        </w:rPr>
        <w:t>2</w:t>
      </w:r>
    </w:p>
    <w:p w14:paraId="3DACB6A8" w14:textId="4C660EE6" w:rsidR="00433B97" w:rsidRPr="00433B97" w:rsidRDefault="00433B97" w:rsidP="00433B97">
      <w:pPr>
        <w:spacing w:before="600" w:after="0"/>
        <w:rPr>
          <w:rFonts w:ascii="Arial Rounded MT Bold" w:hAnsi="Arial Rounded MT Bold" w:cs="Arial"/>
          <w:sz w:val="30"/>
          <w:szCs w:val="30"/>
        </w:rPr>
      </w:pPr>
      <w:r w:rsidRPr="00433B97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28672" behindDoc="0" locked="0" layoutInCell="1" allowOverlap="1" wp14:anchorId="56EB8AE6" wp14:editId="36FB212D">
                <wp:simplePos x="0" y="0"/>
                <wp:positionH relativeFrom="column">
                  <wp:posOffset>-62865</wp:posOffset>
                </wp:positionH>
                <wp:positionV relativeFrom="paragraph">
                  <wp:posOffset>1022350</wp:posOffset>
                </wp:positionV>
                <wp:extent cx="1723390" cy="400050"/>
                <wp:effectExtent l="0" t="0" r="10160" b="19050"/>
                <wp:wrapTopAndBottom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400050"/>
                          <a:chOff x="-77319" y="12203"/>
                          <a:chExt cx="2021363" cy="553055"/>
                        </a:xfrm>
                      </wpg:grpSpPr>
                      <wps:wsp>
                        <wps:cNvPr id="1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319" y="12203"/>
                            <a:ext cx="887239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0A2FA" w14:textId="77777777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 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49" y="12430"/>
                            <a:ext cx="877595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927F8" w14:textId="1BE0B350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6 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B8AE6" id="Groupe 110" o:spid="_x0000_s1070" style="position:absolute;margin-left:-4.95pt;margin-top:80.5pt;width:135.7pt;height:31.5pt;z-index:252828672;mso-width-relative:margin;mso-height-relative:margin" coordorigin="-773,122" coordsize="20213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">
                <v:shape id="Zone de texte 2" o:spid="_x0000_s1071" type="#_x0000_t202" style="position:absolute;left:-773;top:122;width:8872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" strokecolor="black [3213]" strokeweight="1.5pt">
                  <v:textbox>
                    <w:txbxContent>
                      <w:p w14:paraId="2510A2FA" w14:textId="77777777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 - 4</w:t>
                        </w:r>
                      </w:p>
                    </w:txbxContent>
                  </v:textbox>
                </v:shape>
                <v:shape id="Zone de texte 2" o:spid="_x0000_s1072" type="#_x0000_t202" style="position:absolute;left:10664;top:124;width:8776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" strokecolor="black [3213]" strokeweight="1.5pt">
                  <v:textbox>
                    <w:txbxContent>
                      <w:p w14:paraId="0A4927F8" w14:textId="1BE0B350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6 -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33B97">
        <w:rPr>
          <w:rFonts w:ascii="Arial Rounded MT Bold" w:hAnsi="Arial Rounded MT Bold" w:cs="Arial"/>
          <w:sz w:val="30"/>
          <w:szCs w:val="30"/>
        </w:rPr>
        <w:t>3</w:t>
      </w:r>
    </w:p>
    <w:p w14:paraId="529C960F" w14:textId="1AD88057" w:rsidR="00433B97" w:rsidRPr="00C4243C" w:rsidRDefault="00433B97" w:rsidP="00C4243C">
      <w:pPr>
        <w:spacing w:before="480" w:after="0"/>
        <w:rPr>
          <w:rFonts w:ascii="Arial Rounded MT Bold" w:hAnsi="Arial Rounded MT Bold" w:cs="Arial"/>
          <w:sz w:val="30"/>
          <w:szCs w:val="30"/>
        </w:rPr>
      </w:pPr>
      <w:r w:rsidRPr="00433B97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29696" behindDoc="0" locked="0" layoutInCell="1" allowOverlap="1" wp14:anchorId="1B183BE2" wp14:editId="5B349AE1">
                <wp:simplePos x="0" y="0"/>
                <wp:positionH relativeFrom="margin">
                  <wp:posOffset>0</wp:posOffset>
                </wp:positionH>
                <wp:positionV relativeFrom="paragraph">
                  <wp:posOffset>1216660</wp:posOffset>
                </wp:positionV>
                <wp:extent cx="1656080" cy="400050"/>
                <wp:effectExtent l="0" t="0" r="20320" b="19050"/>
                <wp:wrapTopAndBottom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400050"/>
                          <a:chOff x="1" y="12203"/>
                          <a:chExt cx="1921914" cy="553055"/>
                        </a:xfrm>
                      </wpg:grpSpPr>
                      <wps:wsp>
                        <wps:cNvPr id="1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203"/>
                            <a:ext cx="882750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F02BA" w14:textId="5871DD1F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  <w:r w:rsidRPr="000B4D1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- 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48" y="12430"/>
                            <a:ext cx="855467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864CD" w14:textId="1B496AC7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 -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83BE2" id="Groupe 116" o:spid="_x0000_s1073" style="position:absolute;margin-left:0;margin-top:95.8pt;width:130.4pt;height:31.5pt;z-index:252829696;mso-position-horizontal-relative:margin;mso-width-relative:margin;mso-height-relative:margin" coordorigin=",122" coordsize="19219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">
                <v:shape id="Zone de texte 2" o:spid="_x0000_s1074" type="#_x0000_t202" style="position:absolute;top:122;width:8827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" strokecolor="black [3213]" strokeweight="1.5pt">
                  <v:textbox>
                    <w:txbxContent>
                      <w:p w14:paraId="338F02BA" w14:textId="5871DD1F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  <w:r w:rsidRPr="000B4D1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- 4 </w:t>
                        </w:r>
                      </w:p>
                    </w:txbxContent>
                  </v:textbox>
                </v:shape>
                <v:shape id="Zone de texte 2" o:spid="_x0000_s1075" type="#_x0000_t202" style="position:absolute;left:10664;top:124;width:8555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" strokecolor="black [3213]" strokeweight="1.5pt">
                  <v:textbox>
                    <w:txbxContent>
                      <w:p w14:paraId="106864CD" w14:textId="1B496AC7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 - 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30"/>
          <w:szCs w:val="30"/>
        </w:rPr>
        <w:t>6</w:t>
      </w:r>
    </w:p>
    <w:p w14:paraId="5C359890" w14:textId="7036865F" w:rsidR="00433B97" w:rsidRPr="00433B97" w:rsidRDefault="00433B97" w:rsidP="00433B97">
      <w:pPr>
        <w:spacing w:before="120" w:after="240"/>
        <w:rPr>
          <w:rFonts w:ascii="Arial" w:hAnsi="Arial" w:cs="Arial"/>
          <w:sz w:val="30"/>
          <w:szCs w:val="30"/>
        </w:rPr>
      </w:pPr>
      <w:r w:rsidRPr="00433B97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32768" behindDoc="0" locked="0" layoutInCell="1" allowOverlap="1" wp14:anchorId="159023C4" wp14:editId="0C269A49">
                <wp:simplePos x="0" y="0"/>
                <wp:positionH relativeFrom="margin">
                  <wp:posOffset>3600450</wp:posOffset>
                </wp:positionH>
                <wp:positionV relativeFrom="paragraph">
                  <wp:posOffset>419735</wp:posOffset>
                </wp:positionV>
                <wp:extent cx="1656080" cy="400050"/>
                <wp:effectExtent l="0" t="0" r="20320" b="19050"/>
                <wp:wrapTopAndBottom/>
                <wp:docPr id="119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400050"/>
                          <a:chOff x="1" y="12203"/>
                          <a:chExt cx="1921914" cy="553055"/>
                        </a:xfrm>
                      </wpg:grpSpPr>
                      <wps:wsp>
                        <wps:cNvPr id="1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203"/>
                            <a:ext cx="882750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FCE0A" w14:textId="7129222C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  <w:r w:rsidRPr="000B4D1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-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48" y="12430"/>
                            <a:ext cx="855467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006A2" w14:textId="14A3FA11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 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023C4" id="Groupe 119" o:spid="_x0000_s1076" style="position:absolute;margin-left:283.5pt;margin-top:33.05pt;width:130.4pt;height:31.5pt;z-index:252832768;mso-position-horizontal-relative:margin;mso-width-relative:margin;mso-height-relative:margin" coordorigin=",122" coordsize="19219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">
                <v:shape id="Zone de texte 2" o:spid="_x0000_s1077" type="#_x0000_t202" style="position:absolute;top:122;width:8827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" strokecolor="black [3213]" strokeweight="1.5pt">
                  <v:textbox>
                    <w:txbxContent>
                      <w:p w14:paraId="0FEFCE0A" w14:textId="7129222C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  <w:r w:rsidRPr="000B4D1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- 2 </w:t>
                        </w:r>
                      </w:p>
                    </w:txbxContent>
                  </v:textbox>
                </v:shape>
                <v:shape id="Zone de texte 2" o:spid="_x0000_s1078" type="#_x0000_t202" style="position:absolute;left:10664;top:124;width:8555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" strokecolor="black [3213]" strokeweight="1.5pt">
                  <v:textbox>
                    <w:txbxContent>
                      <w:p w14:paraId="7DC006A2" w14:textId="14A3FA11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 - 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4243C">
        <w:rPr>
          <w:rFonts w:ascii="Arial Rounded MT Bold" w:hAnsi="Arial Rounded MT Bold" w:cs="Arial"/>
          <w:sz w:val="30"/>
          <w:szCs w:val="30"/>
        </w:rPr>
        <w:t>5</w:t>
      </w:r>
    </w:p>
    <w:p w14:paraId="0F2AA15C" w14:textId="001865CA" w:rsidR="00433B97" w:rsidRPr="00433B97" w:rsidRDefault="00433B97" w:rsidP="00433B97">
      <w:pPr>
        <w:spacing w:before="600" w:after="0"/>
        <w:rPr>
          <w:rFonts w:ascii="Arial Rounded MT Bold" w:hAnsi="Arial Rounded MT Bold" w:cs="Arial"/>
          <w:sz w:val="30"/>
          <w:szCs w:val="30"/>
        </w:rPr>
      </w:pPr>
      <w:r w:rsidRPr="00433B97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31744" behindDoc="0" locked="0" layoutInCell="1" allowOverlap="1" wp14:anchorId="42C31C00" wp14:editId="3FF98F41">
                <wp:simplePos x="0" y="0"/>
                <wp:positionH relativeFrom="column">
                  <wp:posOffset>0</wp:posOffset>
                </wp:positionH>
                <wp:positionV relativeFrom="paragraph">
                  <wp:posOffset>1036955</wp:posOffset>
                </wp:positionV>
                <wp:extent cx="1723390" cy="400050"/>
                <wp:effectExtent l="0" t="0" r="10160" b="19050"/>
                <wp:wrapTopAndBottom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400050"/>
                          <a:chOff x="-77319" y="12203"/>
                          <a:chExt cx="2021363" cy="553055"/>
                        </a:xfrm>
                      </wpg:grpSpPr>
                      <wps:wsp>
                        <wps:cNvPr id="1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319" y="12203"/>
                            <a:ext cx="887239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BD254" w14:textId="0D6944E1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 -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49" y="12430"/>
                            <a:ext cx="877595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0A945" w14:textId="1B962A69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3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31C00" id="Groupe 127" o:spid="_x0000_s1079" style="position:absolute;margin-left:0;margin-top:81.65pt;width:135.7pt;height:31.5pt;z-index:252831744;mso-width-relative:margin;mso-height-relative:margin" coordorigin="-773,122" coordsize="20213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">
                <v:shape id="Zone de texte 2" o:spid="_x0000_s1080" type="#_x0000_t202" style="position:absolute;left:-773;top:122;width:8872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" strokecolor="black [3213]" strokeweight="1.5pt">
                  <v:textbox>
                    <w:txbxContent>
                      <w:p w14:paraId="374BD254" w14:textId="0D6944E1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 - 5</w:t>
                        </w:r>
                      </w:p>
                    </w:txbxContent>
                  </v:textbox>
                </v:shape>
                <v:shape id="Zone de texte 2" o:spid="_x0000_s1081" type="#_x0000_t202" style="position:absolute;left:10664;top:124;width:8776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" strokecolor="black [3213]" strokeweight="1.5pt">
                  <v:textbox>
                    <w:txbxContent>
                      <w:p w14:paraId="72D0A945" w14:textId="1B962A69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3 -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4243C">
        <w:rPr>
          <w:rFonts w:ascii="Arial Rounded MT Bold" w:hAnsi="Arial Rounded MT Bold" w:cs="Arial"/>
          <w:sz w:val="30"/>
          <w:szCs w:val="30"/>
        </w:rPr>
        <w:t>4</w:t>
      </w:r>
    </w:p>
    <w:p w14:paraId="717D001D" w14:textId="5EE0F55E" w:rsidR="00433B97" w:rsidRPr="00433B97" w:rsidRDefault="00433B97" w:rsidP="00433B97">
      <w:pPr>
        <w:spacing w:before="360" w:after="0"/>
        <w:rPr>
          <w:rFonts w:ascii="Arial Rounded MT Bold" w:hAnsi="Arial Rounded MT Bold" w:cs="Arial"/>
          <w:sz w:val="30"/>
          <w:szCs w:val="30"/>
        </w:rPr>
      </w:pPr>
      <w:r w:rsidRPr="00433B97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33792" behindDoc="0" locked="0" layoutInCell="1" allowOverlap="1" wp14:anchorId="2FCE7318" wp14:editId="63F974F2">
                <wp:simplePos x="0" y="0"/>
                <wp:positionH relativeFrom="column">
                  <wp:posOffset>0</wp:posOffset>
                </wp:positionH>
                <wp:positionV relativeFrom="paragraph">
                  <wp:posOffset>1241425</wp:posOffset>
                </wp:positionV>
                <wp:extent cx="1723390" cy="400050"/>
                <wp:effectExtent l="0" t="0" r="10160" b="19050"/>
                <wp:wrapTopAndBottom/>
                <wp:docPr id="132" name="Groupe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400050"/>
                          <a:chOff x="-77319" y="12203"/>
                          <a:chExt cx="2021363" cy="553055"/>
                        </a:xfrm>
                      </wpg:grpSpPr>
                      <wps:wsp>
                        <wps:cNvPr id="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319" y="12203"/>
                            <a:ext cx="887239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AA437" w14:textId="38653D67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 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49" y="12430"/>
                            <a:ext cx="877595" cy="55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ABE67" w14:textId="55DFB8A2" w:rsidR="00E63FCD" w:rsidRPr="000B4D16" w:rsidRDefault="00E63FCD" w:rsidP="00433B97">
                              <w:pPr>
                                <w:spacing w:before="80"/>
                                <w:ind w:left="113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8 -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E7318" id="Groupe 132" o:spid="_x0000_s1082" style="position:absolute;margin-left:0;margin-top:97.75pt;width:135.7pt;height:31.5pt;z-index:252833792;mso-width-relative:margin;mso-height-relative:margin" coordorigin="-773,122" coordsize="20213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">
                <v:shape id="Zone de texte 2" o:spid="_x0000_s1083" type="#_x0000_t202" style="position:absolute;left:-773;top:122;width:8872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" strokecolor="black [3213]" strokeweight="1.5pt">
                  <v:textbox>
                    <w:txbxContent>
                      <w:p w14:paraId="49FAA437" w14:textId="38653D67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 - 2</w:t>
                        </w:r>
                      </w:p>
                    </w:txbxContent>
                  </v:textbox>
                </v:shape>
                <v:shape id="Zone de texte 2" o:spid="_x0000_s1084" type="#_x0000_t202" style="position:absolute;left:10664;top:124;width:8776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" strokecolor="black [3213]" strokeweight="1.5pt">
                  <v:textbox>
                    <w:txbxContent>
                      <w:p w14:paraId="2F7ABE67" w14:textId="55DFB8A2" w:rsidR="00E63FCD" w:rsidRPr="000B4D16" w:rsidRDefault="00E63FCD" w:rsidP="00433B97">
                        <w:pPr>
                          <w:spacing w:before="80"/>
                          <w:ind w:left="113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8 - 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27196">
        <w:rPr>
          <w:rFonts w:ascii="Arial Rounded MT Bold" w:hAnsi="Arial Rounded MT Bold" w:cs="Arial"/>
          <w:sz w:val="30"/>
          <w:szCs w:val="30"/>
        </w:rPr>
        <w:t>7</w:t>
      </w:r>
    </w:p>
    <w:p w14:paraId="66E1E575" w14:textId="77777777" w:rsidR="00433B97" w:rsidRPr="00433B97" w:rsidRDefault="00433B97" w:rsidP="00433B97">
      <w:pPr>
        <w:spacing w:after="600"/>
        <w:rPr>
          <w:rFonts w:ascii="Arial Rounded MT Bold" w:hAnsi="Arial Rounded MT Bold" w:cs="Arial"/>
          <w:sz w:val="30"/>
          <w:szCs w:val="30"/>
          <w:shd w:val="clear" w:color="auto" w:fill="35BD00"/>
        </w:rPr>
        <w:sectPr w:rsidR="00433B97" w:rsidRPr="00433B97" w:rsidSect="004253A9">
          <w:type w:val="continuous"/>
          <w:pgSz w:w="11906" w:h="16838"/>
          <w:pgMar w:top="1134" w:right="1134" w:bottom="1134" w:left="1134" w:header="0" w:footer="0" w:gutter="0"/>
          <w:pgNumType w:start="0"/>
          <w:cols w:num="2" w:space="1701"/>
          <w:titlePg/>
          <w:docGrid w:linePitch="360"/>
        </w:sectPr>
      </w:pPr>
    </w:p>
    <w:p w14:paraId="032CADCC" w14:textId="77777777" w:rsidR="00433B97" w:rsidRPr="00433B97" w:rsidRDefault="00433B97" w:rsidP="00433B97">
      <w:pPr>
        <w:spacing w:after="36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7834A011" w14:textId="034D7D88" w:rsidR="006D5AAD" w:rsidRDefault="006D5AAD" w:rsidP="004253A9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A41102" w:rsidRPr="00A411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7E237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A411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bien ça fait ? Place la bonne étiquette. </w:t>
      </w:r>
    </w:p>
    <w:p w14:paraId="15EDB54C" w14:textId="46CF3254" w:rsidR="006D5AAD" w:rsidRDefault="00C4243C" w:rsidP="006D5AAD">
      <w:pPr>
        <w:spacing w:after="120"/>
        <w:rPr>
          <w:rFonts w:ascii="Arial" w:hAnsi="Arial" w:cs="Arial"/>
          <w:sz w:val="40"/>
          <w:szCs w:val="40"/>
        </w:rPr>
        <w:sectPr w:rsidR="006D5AAD" w:rsidSect="006D5AAD">
          <w:headerReference w:type="first" r:id="rId22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C80C12">
        <w:rPr>
          <w:noProof/>
        </w:rPr>
        <mc:AlternateContent>
          <mc:Choice Requires="wpg">
            <w:drawing>
              <wp:anchor distT="0" distB="0" distL="114300" distR="114300" simplePos="0" relativeHeight="252813312" behindDoc="0" locked="0" layoutInCell="1" allowOverlap="1" wp14:anchorId="095D5ECE" wp14:editId="74085AED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285875" cy="342900"/>
                <wp:effectExtent l="0" t="0" r="28575" b="19050"/>
                <wp:wrapNone/>
                <wp:docPr id="99" name="Groupe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342900"/>
                          <a:chOff x="0" y="0"/>
                          <a:chExt cx="1285875" cy="342900"/>
                        </a:xfrm>
                      </wpg:grpSpPr>
                      <wps:wsp>
                        <wps:cNvPr id="1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CE3C8" w14:textId="674AE444" w:rsidR="00E63FCD" w:rsidRPr="00C649F7" w:rsidRDefault="00E63FCD" w:rsidP="006D5AAD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F73B1" w14:textId="6078F102" w:rsidR="00E63FCD" w:rsidRPr="00C649F7" w:rsidRDefault="00E63FCD" w:rsidP="006D5AAD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4F0B2" w14:textId="3CE7F6E5" w:rsidR="00E63FCD" w:rsidRPr="00C649F7" w:rsidRDefault="00E63FCD" w:rsidP="006D5AAD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D5ECE" id="Groupe 99" o:spid="_x0000_s1085" style="position:absolute;margin-left:0;margin-top:1.45pt;width:101.25pt;height:27pt;z-index:252813312;mso-position-horizontal:left;mso-position-horizontal-relative:margin" coordsize="12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">
                <v:shape id="Zone de texte 2" o:spid="_x0000_s1086" type="#_x0000_t202" style="position:absolute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" strokecolor="black [3213]" strokeweight="1.5pt">
                  <v:textbox>
                    <w:txbxContent>
                      <w:p w14:paraId="770CE3C8" w14:textId="674AE444" w:rsidR="00E63FCD" w:rsidRPr="00C649F7" w:rsidRDefault="00E63FCD" w:rsidP="006D5AAD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087" type="#_x0000_t202" style="position:absolute;left:4953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" strokecolor="black [3213]" strokeweight="1.5pt">
                  <v:textbox>
                    <w:txbxContent>
                      <w:p w14:paraId="324F73B1" w14:textId="6078F102" w:rsidR="00E63FCD" w:rsidRPr="00C649F7" w:rsidRDefault="00E63FCD" w:rsidP="006D5AAD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088" type="#_x0000_t202" style="position:absolute;left:9810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" strokecolor="black [3213]" strokeweight="1.5pt">
                  <v:textbox>
                    <w:txbxContent>
                      <w:p w14:paraId="41D4F0B2" w14:textId="3CE7F6E5" w:rsidR="00E63FCD" w:rsidRPr="00C649F7" w:rsidRDefault="00E63FCD" w:rsidP="006D5AAD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80C12">
        <w:rPr>
          <w:noProof/>
        </w:rPr>
        <mc:AlternateContent>
          <mc:Choice Requires="wpg">
            <w:drawing>
              <wp:anchor distT="0" distB="0" distL="114300" distR="114300" simplePos="0" relativeHeight="252817408" behindDoc="0" locked="0" layoutInCell="1" allowOverlap="1" wp14:anchorId="2E99212A" wp14:editId="7F952F54">
                <wp:simplePos x="0" y="0"/>
                <wp:positionH relativeFrom="column">
                  <wp:posOffset>3689350</wp:posOffset>
                </wp:positionH>
                <wp:positionV relativeFrom="paragraph">
                  <wp:posOffset>6350</wp:posOffset>
                </wp:positionV>
                <wp:extent cx="1285875" cy="342900"/>
                <wp:effectExtent l="0" t="0" r="28575" b="1905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342900"/>
                          <a:chOff x="0" y="0"/>
                          <a:chExt cx="1285875" cy="342900"/>
                        </a:xfrm>
                      </wpg:grpSpPr>
                      <wps:wsp>
                        <wps:cNvPr id="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F5A62" w14:textId="763DB0EE" w:rsidR="00E63FCD" w:rsidRPr="00C649F7" w:rsidRDefault="00E63FCD" w:rsidP="006D5AAD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E9B7D" w14:textId="630564D1" w:rsidR="00E63FCD" w:rsidRPr="00C649F7" w:rsidRDefault="00E63FCD" w:rsidP="006D5AAD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82A81" w14:textId="63673D2B" w:rsidR="00E63FCD" w:rsidRPr="00C649F7" w:rsidRDefault="00E63FCD" w:rsidP="006D5AAD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9212A" id="Groupe 92" o:spid="_x0000_s1089" style="position:absolute;margin-left:290.5pt;margin-top:.5pt;width:101.25pt;height:27pt;z-index:252817408" coordsize="12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">
                <v:shape id="Zone de texte 2" o:spid="_x0000_s1090" type="#_x0000_t202" style="position:absolute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" strokecolor="black [3213]" strokeweight="1.5pt">
                  <v:textbox>
                    <w:txbxContent>
                      <w:p w14:paraId="40AF5A62" w14:textId="763DB0EE" w:rsidR="00E63FCD" w:rsidRPr="00C649F7" w:rsidRDefault="00E63FCD" w:rsidP="006D5AAD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091" type="#_x0000_t202" style="position:absolute;left:4953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" strokecolor="black [3213]" strokeweight="1.5pt">
                  <v:textbox>
                    <w:txbxContent>
                      <w:p w14:paraId="6E8E9B7D" w14:textId="630564D1" w:rsidR="00E63FCD" w:rsidRPr="00C649F7" w:rsidRDefault="00E63FCD" w:rsidP="006D5AAD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092" type="#_x0000_t202" style="position:absolute;left:9810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" strokecolor="black [3213]" strokeweight="1.5pt">
                  <v:textbox>
                    <w:txbxContent>
                      <w:p w14:paraId="65782A81" w14:textId="63673D2B" w:rsidR="00E63FCD" w:rsidRPr="00C649F7" w:rsidRDefault="00E63FCD" w:rsidP="006D5AAD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50E7AB" w14:textId="77777777" w:rsidR="006D5AAD" w:rsidRPr="00C4243C" w:rsidRDefault="006D5AAD" w:rsidP="006D5AAD">
      <w:pPr>
        <w:spacing w:after="120"/>
        <w:rPr>
          <w:rFonts w:ascii="Arial" w:hAnsi="Arial" w:cs="Arial"/>
          <w:sz w:val="24"/>
          <w:szCs w:val="24"/>
        </w:rPr>
      </w:pPr>
    </w:p>
    <w:p w14:paraId="49D47AC4" w14:textId="116D7D5C" w:rsidR="006D5AAD" w:rsidRPr="00C4243C" w:rsidRDefault="00433B97" w:rsidP="00C4243C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 w:rsidRPr="00C4243C">
        <w:rPr>
          <w:rFonts w:ascii="Arial" w:hAnsi="Arial" w:cs="Arial"/>
          <w:sz w:val="30"/>
          <w:szCs w:val="30"/>
        </w:rPr>
        <w:t>8</w:t>
      </w:r>
      <w:r w:rsidR="006D5AAD" w:rsidRPr="00C4243C">
        <w:rPr>
          <w:rFonts w:ascii="Arial" w:hAnsi="Arial" w:cs="Arial"/>
          <w:sz w:val="30"/>
          <w:szCs w:val="30"/>
        </w:rPr>
        <w:t xml:space="preserve">  -  </w:t>
      </w:r>
      <w:r w:rsidRPr="00C4243C">
        <w:rPr>
          <w:rFonts w:ascii="Arial" w:hAnsi="Arial" w:cs="Arial"/>
          <w:sz w:val="30"/>
          <w:szCs w:val="30"/>
        </w:rPr>
        <w:t>1</w:t>
      </w:r>
      <w:r w:rsidR="006D5AAD" w:rsidRPr="00C4243C">
        <w:rPr>
          <w:rFonts w:ascii="Arial" w:hAnsi="Arial" w:cs="Arial"/>
          <w:sz w:val="30"/>
          <w:szCs w:val="30"/>
        </w:rPr>
        <w:t xml:space="preserve">   =  …….</w:t>
      </w:r>
    </w:p>
    <w:p w14:paraId="77767D67" w14:textId="604C9A00" w:rsidR="006D5AAD" w:rsidRPr="00C4243C" w:rsidRDefault="00433B97" w:rsidP="00C4243C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 w:rsidRPr="00C4243C">
        <w:rPr>
          <w:rFonts w:ascii="Arial" w:hAnsi="Arial" w:cs="Arial"/>
          <w:sz w:val="30"/>
          <w:szCs w:val="30"/>
        </w:rPr>
        <w:t>9</w:t>
      </w:r>
      <w:r w:rsidR="006D5AAD" w:rsidRPr="00C4243C">
        <w:rPr>
          <w:rFonts w:ascii="Arial" w:hAnsi="Arial" w:cs="Arial"/>
          <w:sz w:val="30"/>
          <w:szCs w:val="30"/>
        </w:rPr>
        <w:t xml:space="preserve">  -  </w:t>
      </w:r>
      <w:r w:rsidRPr="00C4243C">
        <w:rPr>
          <w:rFonts w:ascii="Arial" w:hAnsi="Arial" w:cs="Arial"/>
          <w:sz w:val="30"/>
          <w:szCs w:val="30"/>
        </w:rPr>
        <w:t>3</w:t>
      </w:r>
      <w:r w:rsidR="006D5AAD" w:rsidRPr="00C4243C">
        <w:rPr>
          <w:rFonts w:ascii="Arial" w:hAnsi="Arial" w:cs="Arial"/>
          <w:sz w:val="30"/>
          <w:szCs w:val="30"/>
        </w:rPr>
        <w:t xml:space="preserve">   =  …….</w:t>
      </w:r>
    </w:p>
    <w:p w14:paraId="17B5CE35" w14:textId="7B7E7939" w:rsidR="006D5AAD" w:rsidRPr="00C4243C" w:rsidRDefault="00433B97" w:rsidP="00C4243C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 w:rsidRPr="00C4243C">
        <w:rPr>
          <w:rFonts w:ascii="Arial" w:hAnsi="Arial" w:cs="Arial"/>
          <w:sz w:val="30"/>
          <w:szCs w:val="30"/>
        </w:rPr>
        <w:t>7</w:t>
      </w:r>
      <w:r w:rsidR="006D5AAD" w:rsidRPr="00C4243C">
        <w:rPr>
          <w:rFonts w:ascii="Arial" w:hAnsi="Arial" w:cs="Arial"/>
          <w:sz w:val="30"/>
          <w:szCs w:val="30"/>
        </w:rPr>
        <w:t xml:space="preserve">  -  </w:t>
      </w:r>
      <w:r w:rsidRPr="00C4243C">
        <w:rPr>
          <w:rFonts w:ascii="Arial" w:hAnsi="Arial" w:cs="Arial"/>
          <w:sz w:val="30"/>
          <w:szCs w:val="30"/>
        </w:rPr>
        <w:t>2</w:t>
      </w:r>
      <w:r w:rsidR="006D5AAD" w:rsidRPr="00C4243C">
        <w:rPr>
          <w:rFonts w:ascii="Arial" w:hAnsi="Arial" w:cs="Arial"/>
          <w:sz w:val="30"/>
          <w:szCs w:val="30"/>
        </w:rPr>
        <w:t xml:space="preserve">   =  …….</w:t>
      </w:r>
    </w:p>
    <w:p w14:paraId="34B48F69" w14:textId="77777777" w:rsidR="006D5AAD" w:rsidRPr="00C4243C" w:rsidRDefault="006D5AAD" w:rsidP="00C4243C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DEE85EA" w14:textId="767274A7" w:rsidR="006D5AAD" w:rsidRPr="00C4243C" w:rsidRDefault="00433B97" w:rsidP="00C4243C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 w:rsidRPr="00C4243C">
        <w:rPr>
          <w:rFonts w:ascii="Arial" w:hAnsi="Arial" w:cs="Arial"/>
          <w:sz w:val="30"/>
          <w:szCs w:val="30"/>
        </w:rPr>
        <w:t>7</w:t>
      </w:r>
      <w:r w:rsidR="006D5AAD" w:rsidRPr="00C4243C">
        <w:rPr>
          <w:rFonts w:ascii="Arial" w:hAnsi="Arial" w:cs="Arial"/>
          <w:sz w:val="30"/>
          <w:szCs w:val="30"/>
        </w:rPr>
        <w:t xml:space="preserve"> -  </w:t>
      </w:r>
      <w:r w:rsidRPr="00C4243C">
        <w:rPr>
          <w:rFonts w:ascii="Arial" w:hAnsi="Arial" w:cs="Arial"/>
          <w:sz w:val="30"/>
          <w:szCs w:val="30"/>
        </w:rPr>
        <w:t>1</w:t>
      </w:r>
      <w:r w:rsidR="006D5AAD" w:rsidRPr="00C4243C">
        <w:rPr>
          <w:rFonts w:ascii="Arial" w:hAnsi="Arial" w:cs="Arial"/>
          <w:sz w:val="30"/>
          <w:szCs w:val="30"/>
        </w:rPr>
        <w:t xml:space="preserve">   =  …….</w:t>
      </w:r>
    </w:p>
    <w:p w14:paraId="12942286" w14:textId="5765332C" w:rsidR="006D5AAD" w:rsidRPr="00C4243C" w:rsidRDefault="00433B97" w:rsidP="00C4243C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 w:rsidRPr="00C4243C">
        <w:rPr>
          <w:rFonts w:ascii="Arial" w:hAnsi="Arial" w:cs="Arial"/>
          <w:sz w:val="30"/>
          <w:szCs w:val="30"/>
        </w:rPr>
        <w:t>9</w:t>
      </w:r>
      <w:r w:rsidR="006D5AAD" w:rsidRPr="00C4243C">
        <w:rPr>
          <w:rFonts w:ascii="Arial" w:hAnsi="Arial" w:cs="Arial"/>
          <w:sz w:val="30"/>
          <w:szCs w:val="30"/>
        </w:rPr>
        <w:t xml:space="preserve">  -  </w:t>
      </w:r>
      <w:r w:rsidRPr="00C4243C">
        <w:rPr>
          <w:rFonts w:ascii="Arial" w:hAnsi="Arial" w:cs="Arial"/>
          <w:sz w:val="30"/>
          <w:szCs w:val="30"/>
        </w:rPr>
        <w:t>4</w:t>
      </w:r>
      <w:r w:rsidR="006D5AAD" w:rsidRPr="00C4243C">
        <w:rPr>
          <w:rFonts w:ascii="Arial" w:hAnsi="Arial" w:cs="Arial"/>
          <w:sz w:val="30"/>
          <w:szCs w:val="30"/>
        </w:rPr>
        <w:t xml:space="preserve">   =  …….</w:t>
      </w:r>
    </w:p>
    <w:p w14:paraId="2755F036" w14:textId="05858DA7" w:rsidR="006D5AAD" w:rsidRPr="00C4243C" w:rsidRDefault="00433B97" w:rsidP="00C4243C">
      <w:pPr>
        <w:spacing w:before="120" w:after="120" w:line="276" w:lineRule="auto"/>
        <w:rPr>
          <w:rFonts w:ascii="Arial" w:hAnsi="Arial" w:cs="Arial"/>
          <w:sz w:val="30"/>
          <w:szCs w:val="30"/>
        </w:rPr>
        <w:sectPr w:rsidR="006D5AAD" w:rsidRPr="00C4243C" w:rsidSect="00C4243C">
          <w:type w:val="continuous"/>
          <w:pgSz w:w="11906" w:h="16838"/>
          <w:pgMar w:top="1134" w:right="1134" w:bottom="1134" w:left="1134" w:header="0" w:footer="0" w:gutter="0"/>
          <w:pgNumType w:start="0"/>
          <w:cols w:num="2" w:space="1701"/>
          <w:titlePg/>
          <w:docGrid w:linePitch="360"/>
        </w:sectPr>
      </w:pPr>
      <w:r w:rsidRPr="00C4243C">
        <w:rPr>
          <w:rFonts w:ascii="Arial" w:hAnsi="Arial" w:cs="Arial"/>
          <w:sz w:val="30"/>
          <w:szCs w:val="30"/>
        </w:rPr>
        <w:t>8</w:t>
      </w:r>
      <w:r w:rsidR="006D5AAD" w:rsidRPr="00C4243C">
        <w:rPr>
          <w:rFonts w:ascii="Arial" w:hAnsi="Arial" w:cs="Arial"/>
          <w:sz w:val="30"/>
          <w:szCs w:val="30"/>
        </w:rPr>
        <w:t xml:space="preserve">  -  3   =  </w:t>
      </w:r>
      <w:r w:rsidR="00C4243C" w:rsidRPr="00C4243C">
        <w:rPr>
          <w:rFonts w:ascii="Arial" w:hAnsi="Arial" w:cs="Arial"/>
          <w:sz w:val="30"/>
          <w:szCs w:val="30"/>
        </w:rPr>
        <w:t>……</w:t>
      </w:r>
    </w:p>
    <w:p w14:paraId="752F65DD" w14:textId="77777777" w:rsidR="00C4243C" w:rsidRDefault="00C4243C" w:rsidP="00C4243C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3D076C9" w14:textId="38CF49C3" w:rsidR="00433B97" w:rsidRPr="007E237C" w:rsidRDefault="00C4243C" w:rsidP="004253A9">
      <w:pPr>
        <w:spacing w:before="360" w:after="240"/>
        <w:rPr>
          <w:rFonts w:ascii="Arial" w:hAnsi="Arial" w:cs="Arial"/>
          <w:noProof/>
          <w:sz w:val="30"/>
          <w:szCs w:val="30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A411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7E237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bien ça fait ? Place la bonne étiquette.</w:t>
      </w:r>
    </w:p>
    <w:p w14:paraId="3F69C912" w14:textId="311C5EEA" w:rsidR="00433B97" w:rsidRDefault="00C4243C" w:rsidP="00433B97">
      <w:pPr>
        <w:spacing w:after="120"/>
        <w:rPr>
          <w:rFonts w:ascii="Arial" w:hAnsi="Arial" w:cs="Arial"/>
          <w:sz w:val="40"/>
          <w:szCs w:val="40"/>
        </w:rPr>
        <w:sectPr w:rsidR="00433B97" w:rsidSect="006D5AAD">
          <w:headerReference w:type="first" r:id="rId23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C80C12">
        <w:rPr>
          <w:noProof/>
        </w:rPr>
        <mc:AlternateContent>
          <mc:Choice Requires="wpg">
            <w:drawing>
              <wp:anchor distT="0" distB="0" distL="114300" distR="114300" simplePos="0" relativeHeight="252824576" behindDoc="0" locked="0" layoutInCell="1" allowOverlap="1" wp14:anchorId="12D7E6B3" wp14:editId="1945A5D3">
                <wp:simplePos x="0" y="0"/>
                <wp:positionH relativeFrom="column">
                  <wp:posOffset>3317875</wp:posOffset>
                </wp:positionH>
                <wp:positionV relativeFrom="paragraph">
                  <wp:posOffset>73025</wp:posOffset>
                </wp:positionV>
                <wp:extent cx="1285875" cy="342900"/>
                <wp:effectExtent l="0" t="0" r="28575" b="19050"/>
                <wp:wrapNone/>
                <wp:docPr id="160" name="Groupe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342900"/>
                          <a:chOff x="0" y="0"/>
                          <a:chExt cx="1285875" cy="342900"/>
                        </a:xfrm>
                      </wpg:grpSpPr>
                      <wps:wsp>
                        <wps:cNvPr id="1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47B2B" w14:textId="4AE65DCA" w:rsidR="00E63FCD" w:rsidRPr="00C649F7" w:rsidRDefault="00E63FCD" w:rsidP="00433B97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5F06B" w14:textId="25E7389D" w:rsidR="00E63FCD" w:rsidRPr="00C649F7" w:rsidRDefault="00E63FCD" w:rsidP="00433B97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23DE" w14:textId="1801E62C" w:rsidR="00E63FCD" w:rsidRPr="00C649F7" w:rsidRDefault="00E63FCD" w:rsidP="00433B97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7E6B3" id="Groupe 160" o:spid="_x0000_s1093" style="position:absolute;margin-left:261.25pt;margin-top:5.75pt;width:101.25pt;height:27pt;z-index:252824576" coordsize="12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">
                <v:shape id="Zone de texte 2" o:spid="_x0000_s1094" type="#_x0000_t202" style="position:absolute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" strokecolor="black [3213]" strokeweight="1.5pt">
                  <v:textbox>
                    <w:txbxContent>
                      <w:p w14:paraId="39247B2B" w14:textId="4AE65DCA" w:rsidR="00E63FCD" w:rsidRPr="00C649F7" w:rsidRDefault="00E63FCD" w:rsidP="00433B97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7</w:t>
                        </w:r>
                      </w:p>
                    </w:txbxContent>
                  </v:textbox>
                </v:shape>
                <v:shape id="Zone de texte 2" o:spid="_x0000_s1095" type="#_x0000_t202" style="position:absolute;left:4953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" strokecolor="black [3213]" strokeweight="1.5pt">
                  <v:textbox>
                    <w:txbxContent>
                      <w:p w14:paraId="4795F06B" w14:textId="25E7389D" w:rsidR="00E63FCD" w:rsidRPr="00C649F7" w:rsidRDefault="00E63FCD" w:rsidP="00433B97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096" type="#_x0000_t202" style="position:absolute;left:9810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" strokecolor="black [3213]" strokeweight="1.5pt">
                  <v:textbox>
                    <w:txbxContent>
                      <w:p w14:paraId="5E3523DE" w14:textId="1801E62C" w:rsidR="00E63FCD" w:rsidRPr="00C649F7" w:rsidRDefault="00E63FCD" w:rsidP="00433B97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0C12">
        <w:rPr>
          <w:noProof/>
        </w:rPr>
        <mc:AlternateContent>
          <mc:Choice Requires="wpg">
            <w:drawing>
              <wp:anchor distT="0" distB="0" distL="114300" distR="114300" simplePos="0" relativeHeight="252823552" behindDoc="0" locked="0" layoutInCell="1" allowOverlap="1" wp14:anchorId="234C4C89" wp14:editId="1FF7505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285875" cy="342900"/>
                <wp:effectExtent l="0" t="0" r="28575" b="19050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342900"/>
                          <a:chOff x="0" y="0"/>
                          <a:chExt cx="1285875" cy="342900"/>
                        </a:xfrm>
                      </wpg:grpSpPr>
                      <wps:wsp>
                        <wps:cNvPr id="1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DE42D" w14:textId="3CD5EF97" w:rsidR="00E63FCD" w:rsidRPr="00C649F7" w:rsidRDefault="00E63FCD" w:rsidP="00433B97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754BC" w14:textId="42AF0A88" w:rsidR="00E63FCD" w:rsidRPr="00C649F7" w:rsidRDefault="00E63FCD" w:rsidP="00433B97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A8798" w14:textId="72C6B405" w:rsidR="00E63FCD" w:rsidRPr="00C649F7" w:rsidRDefault="00E63FCD" w:rsidP="00433B97">
                              <w:pPr>
                                <w:spacing w:after="0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  <w:r w:rsidRPr="00C649F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C4C89" id="Groupe 164" o:spid="_x0000_s1097" style="position:absolute;margin-left:0;margin-top:5.2pt;width:101.25pt;height:27pt;z-index:252823552;mso-position-horizontal:left;mso-position-horizontal-relative:margin" coordsize="12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">
                <v:shape id="Zone de texte 2" o:spid="_x0000_s1098" type="#_x0000_t202" style="position:absolute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" strokecolor="black [3213]" strokeweight="1.5pt">
                  <v:textbox>
                    <w:txbxContent>
                      <w:p w14:paraId="37ADE42D" w14:textId="3CD5EF97" w:rsidR="00E63FCD" w:rsidRPr="00C649F7" w:rsidRDefault="00E63FCD" w:rsidP="00433B97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099" type="#_x0000_t202" style="position:absolute;left:4953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" strokecolor="black [3213]" strokeweight="1.5pt">
                  <v:textbox>
                    <w:txbxContent>
                      <w:p w14:paraId="251754BC" w14:textId="42AF0A88" w:rsidR="00E63FCD" w:rsidRPr="00C649F7" w:rsidRDefault="00E63FCD" w:rsidP="00433B97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" o:spid="_x0000_s1100" type="#_x0000_t202" style="position:absolute;left:9810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" strokecolor="black [3213]" strokeweight="1.5pt">
                  <v:textbox>
                    <w:txbxContent>
                      <w:p w14:paraId="0B1A8798" w14:textId="72C6B405" w:rsidR="00E63FCD" w:rsidRPr="00C649F7" w:rsidRDefault="00E63FCD" w:rsidP="00433B97">
                        <w:pPr>
                          <w:spacing w:after="0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  <w:r w:rsidRPr="00C649F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539F63" w14:textId="77777777" w:rsidR="00433B97" w:rsidRDefault="00433B97" w:rsidP="00433B97">
      <w:pPr>
        <w:spacing w:after="120"/>
        <w:rPr>
          <w:rFonts w:ascii="Arial" w:hAnsi="Arial" w:cs="Arial"/>
          <w:sz w:val="40"/>
          <w:szCs w:val="40"/>
        </w:rPr>
      </w:pPr>
    </w:p>
    <w:p w14:paraId="1B168FBB" w14:textId="77777777" w:rsidR="00433B97" w:rsidRPr="00C4243C" w:rsidRDefault="00433B97" w:rsidP="00433B97">
      <w:pPr>
        <w:spacing w:after="120"/>
        <w:rPr>
          <w:rFonts w:ascii="Arial" w:hAnsi="Arial" w:cs="Arial"/>
          <w:sz w:val="24"/>
          <w:szCs w:val="24"/>
        </w:rPr>
        <w:sectPr w:rsidR="00433B97" w:rsidRPr="00C4243C" w:rsidSect="00C42CF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B94A896" w14:textId="09BD8BF4" w:rsidR="00433B97" w:rsidRPr="00C4243C" w:rsidRDefault="00197103" w:rsidP="00C4243C">
      <w:pPr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="00433B97" w:rsidRPr="00C4243C">
        <w:rPr>
          <w:rFonts w:ascii="Arial" w:hAnsi="Arial" w:cs="Arial"/>
          <w:sz w:val="30"/>
          <w:szCs w:val="30"/>
        </w:rPr>
        <w:t xml:space="preserve">  -  </w:t>
      </w:r>
      <w:r>
        <w:rPr>
          <w:rFonts w:ascii="Arial" w:hAnsi="Arial" w:cs="Arial"/>
          <w:sz w:val="30"/>
          <w:szCs w:val="30"/>
        </w:rPr>
        <w:t>2</w:t>
      </w:r>
      <w:r w:rsidR="00433B97" w:rsidRPr="00C4243C">
        <w:rPr>
          <w:rFonts w:ascii="Arial" w:hAnsi="Arial" w:cs="Arial"/>
          <w:sz w:val="30"/>
          <w:szCs w:val="30"/>
        </w:rPr>
        <w:t xml:space="preserve">   =  …….</w:t>
      </w:r>
    </w:p>
    <w:p w14:paraId="2114706A" w14:textId="141BE31F" w:rsidR="00433B97" w:rsidRPr="00C4243C" w:rsidRDefault="00433B97" w:rsidP="00C4243C">
      <w:pPr>
        <w:spacing w:after="120" w:line="360" w:lineRule="auto"/>
        <w:rPr>
          <w:rFonts w:ascii="Arial" w:hAnsi="Arial" w:cs="Arial"/>
          <w:sz w:val="30"/>
          <w:szCs w:val="30"/>
        </w:rPr>
      </w:pPr>
      <w:r w:rsidRPr="00C4243C">
        <w:rPr>
          <w:rFonts w:ascii="Arial" w:hAnsi="Arial" w:cs="Arial"/>
          <w:sz w:val="30"/>
          <w:szCs w:val="30"/>
        </w:rPr>
        <w:t xml:space="preserve">9  -  </w:t>
      </w:r>
      <w:r w:rsidR="00197103">
        <w:rPr>
          <w:rFonts w:ascii="Arial" w:hAnsi="Arial" w:cs="Arial"/>
          <w:sz w:val="30"/>
          <w:szCs w:val="30"/>
        </w:rPr>
        <w:t>1</w:t>
      </w:r>
      <w:r w:rsidRPr="00C4243C">
        <w:rPr>
          <w:rFonts w:ascii="Arial" w:hAnsi="Arial" w:cs="Arial"/>
          <w:sz w:val="30"/>
          <w:szCs w:val="30"/>
        </w:rPr>
        <w:t xml:space="preserve">   =  …….</w:t>
      </w:r>
    </w:p>
    <w:p w14:paraId="282957E5" w14:textId="03364911" w:rsidR="00433B97" w:rsidRPr="00C4243C" w:rsidRDefault="00197103" w:rsidP="00C4243C">
      <w:pPr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="00433B97" w:rsidRPr="00C4243C">
        <w:rPr>
          <w:rFonts w:ascii="Arial" w:hAnsi="Arial" w:cs="Arial"/>
          <w:sz w:val="30"/>
          <w:szCs w:val="30"/>
        </w:rPr>
        <w:t xml:space="preserve">  -  </w:t>
      </w:r>
      <w:r>
        <w:rPr>
          <w:rFonts w:ascii="Arial" w:hAnsi="Arial" w:cs="Arial"/>
          <w:sz w:val="30"/>
          <w:szCs w:val="30"/>
        </w:rPr>
        <w:t>2</w:t>
      </w:r>
      <w:r w:rsidR="00433B97" w:rsidRPr="00C4243C">
        <w:rPr>
          <w:rFonts w:ascii="Arial" w:hAnsi="Arial" w:cs="Arial"/>
          <w:sz w:val="30"/>
          <w:szCs w:val="30"/>
        </w:rPr>
        <w:t xml:space="preserve">   =  …….</w:t>
      </w:r>
    </w:p>
    <w:p w14:paraId="551DA74F" w14:textId="1DA88EA1" w:rsidR="00433B97" w:rsidRPr="00C4243C" w:rsidRDefault="004253A9" w:rsidP="00C4243C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197103">
        <w:rPr>
          <w:rFonts w:ascii="Arial" w:hAnsi="Arial" w:cs="Arial"/>
          <w:sz w:val="30"/>
          <w:szCs w:val="30"/>
        </w:rPr>
        <w:t>7</w:t>
      </w:r>
      <w:r w:rsidR="00433B97" w:rsidRPr="00C4243C">
        <w:rPr>
          <w:rFonts w:ascii="Arial" w:hAnsi="Arial" w:cs="Arial"/>
          <w:sz w:val="30"/>
          <w:szCs w:val="30"/>
        </w:rPr>
        <w:t xml:space="preserve">  -  </w:t>
      </w:r>
      <w:r w:rsidR="00197103">
        <w:rPr>
          <w:rFonts w:ascii="Arial" w:hAnsi="Arial" w:cs="Arial"/>
          <w:sz w:val="30"/>
          <w:szCs w:val="30"/>
        </w:rPr>
        <w:t>4</w:t>
      </w:r>
      <w:r w:rsidR="00433B97" w:rsidRPr="00C4243C">
        <w:rPr>
          <w:rFonts w:ascii="Arial" w:hAnsi="Arial" w:cs="Arial"/>
          <w:sz w:val="30"/>
          <w:szCs w:val="30"/>
        </w:rPr>
        <w:t xml:space="preserve">   =  …….</w:t>
      </w:r>
    </w:p>
    <w:p w14:paraId="6DA86799" w14:textId="24F0D57B" w:rsidR="00433B97" w:rsidRPr="00C4243C" w:rsidRDefault="00197103" w:rsidP="00C4243C">
      <w:pPr>
        <w:spacing w:before="12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="00433B97" w:rsidRPr="00C4243C">
        <w:rPr>
          <w:rFonts w:ascii="Arial" w:hAnsi="Arial" w:cs="Arial"/>
          <w:sz w:val="30"/>
          <w:szCs w:val="30"/>
        </w:rPr>
        <w:t xml:space="preserve">  -  </w:t>
      </w:r>
      <w:r>
        <w:rPr>
          <w:rFonts w:ascii="Arial" w:hAnsi="Arial" w:cs="Arial"/>
          <w:sz w:val="30"/>
          <w:szCs w:val="30"/>
        </w:rPr>
        <w:t>5</w:t>
      </w:r>
      <w:r w:rsidR="00433B97" w:rsidRPr="00C4243C">
        <w:rPr>
          <w:rFonts w:ascii="Arial" w:hAnsi="Arial" w:cs="Arial"/>
          <w:sz w:val="30"/>
          <w:szCs w:val="30"/>
        </w:rPr>
        <w:t xml:space="preserve">   =  …….</w:t>
      </w:r>
    </w:p>
    <w:p w14:paraId="4C4D2A3B" w14:textId="28CD92B2" w:rsidR="00433B97" w:rsidRDefault="00197103" w:rsidP="00C4243C">
      <w:pPr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="00433B97" w:rsidRPr="00C4243C">
        <w:rPr>
          <w:rFonts w:ascii="Arial" w:hAnsi="Arial" w:cs="Arial"/>
          <w:sz w:val="30"/>
          <w:szCs w:val="30"/>
        </w:rPr>
        <w:t xml:space="preserve">  -  </w:t>
      </w:r>
      <w:r>
        <w:rPr>
          <w:rFonts w:ascii="Arial" w:hAnsi="Arial" w:cs="Arial"/>
          <w:sz w:val="30"/>
          <w:szCs w:val="30"/>
        </w:rPr>
        <w:t>6</w:t>
      </w:r>
      <w:r w:rsidR="00433B97" w:rsidRPr="00C4243C">
        <w:rPr>
          <w:rFonts w:ascii="Arial" w:hAnsi="Arial" w:cs="Arial"/>
          <w:sz w:val="30"/>
          <w:szCs w:val="30"/>
        </w:rPr>
        <w:t xml:space="preserve">   =  …</w:t>
      </w:r>
      <w:r w:rsidR="00C4243C">
        <w:rPr>
          <w:rFonts w:ascii="Arial" w:hAnsi="Arial" w:cs="Arial"/>
          <w:sz w:val="30"/>
          <w:szCs w:val="30"/>
        </w:rPr>
        <w:t>….</w:t>
      </w:r>
    </w:p>
    <w:p w14:paraId="13FE0306" w14:textId="77777777" w:rsidR="00C4243C" w:rsidRDefault="00C4243C" w:rsidP="00C4243C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0A599FD3" w14:textId="0A9868ED" w:rsidR="004253A9" w:rsidRDefault="004253A9" w:rsidP="00C4243C">
      <w:pPr>
        <w:spacing w:after="0" w:line="360" w:lineRule="auto"/>
        <w:rPr>
          <w:rFonts w:ascii="Arial" w:hAnsi="Arial" w:cs="Arial"/>
          <w:sz w:val="30"/>
          <w:szCs w:val="30"/>
        </w:rPr>
        <w:sectPr w:rsidR="004253A9" w:rsidSect="00C4243C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CAABE1C" w14:textId="6C45C543" w:rsidR="00C4243C" w:rsidRDefault="00C4243C" w:rsidP="004253A9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A411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4253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 Aide-toi de la frise numérique.</w:t>
      </w:r>
    </w:p>
    <w:p w14:paraId="3D4C3394" w14:textId="77777777" w:rsidR="00C4243C" w:rsidRDefault="00C4243C" w:rsidP="00C4243C">
      <w:pPr>
        <w:spacing w:before="120" w:after="120"/>
        <w:jc w:val="center"/>
        <w:rPr>
          <w:rFonts w:ascii="Arial Rounded MT Bold" w:hAnsi="Arial Rounded MT Bold" w:cs="Arial"/>
          <w:sz w:val="32"/>
          <w:szCs w:val="32"/>
        </w:rPr>
        <w:sectPr w:rsidR="00C4243C" w:rsidSect="007211B0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page" w:tblpX="3481" w:tblpY="379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</w:tblGrid>
      <w:tr w:rsidR="00860B94" w:rsidRPr="00B01AF2" w14:paraId="7FD0C1D6" w14:textId="77777777" w:rsidTr="00860B94">
        <w:tc>
          <w:tcPr>
            <w:tcW w:w="962" w:type="dxa"/>
            <w:shd w:val="clear" w:color="auto" w:fill="auto"/>
            <w:vAlign w:val="center"/>
          </w:tcPr>
          <w:p w14:paraId="76D445FE" w14:textId="77777777" w:rsidR="00860B94" w:rsidRPr="00B01AF2" w:rsidRDefault="00860B94" w:rsidP="00860B9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B01AF2">
              <w:rPr>
                <w:rFonts w:ascii="Arial Rounded MT Bold" w:hAnsi="Arial Rounded MT Bold" w:cs="Arial"/>
                <w:sz w:val="32"/>
                <w:szCs w:val="32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88E2B5E" w14:textId="77777777" w:rsidR="00860B94" w:rsidRPr="00B01AF2" w:rsidRDefault="00860B94" w:rsidP="00860B9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857A4D">
              <w:rPr>
                <w:rFonts w:ascii="Arial Rounded MT Bold" w:hAnsi="Arial Rounded MT Bold" w:cs="Arial"/>
                <w:sz w:val="32"/>
                <w:szCs w:val="32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1228600" w14:textId="77777777" w:rsidR="00860B94" w:rsidRPr="00B01AF2" w:rsidRDefault="00860B94" w:rsidP="00860B9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B01AF2">
              <w:rPr>
                <w:rFonts w:ascii="Arial Rounded MT Bold" w:hAnsi="Arial Rounded MT Bold" w:cs="Arial"/>
                <w:sz w:val="32"/>
                <w:szCs w:val="32"/>
              </w:rPr>
              <w:t>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747B6119" w14:textId="77777777" w:rsidR="00860B94" w:rsidRPr="00B01AF2" w:rsidRDefault="00860B94" w:rsidP="00860B9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B01AF2">
              <w:rPr>
                <w:rFonts w:ascii="Arial Rounded MT Bold" w:hAnsi="Arial Rounded MT Bold" w:cs="Arial"/>
                <w:sz w:val="32"/>
                <w:szCs w:val="32"/>
              </w:rPr>
              <w:t>4</w:t>
            </w:r>
          </w:p>
        </w:tc>
        <w:tc>
          <w:tcPr>
            <w:tcW w:w="963" w:type="dxa"/>
            <w:shd w:val="clear" w:color="auto" w:fill="FFFFFF" w:themeFill="background1"/>
          </w:tcPr>
          <w:p w14:paraId="3C48F7A4" w14:textId="77777777" w:rsidR="00860B94" w:rsidRDefault="00860B94" w:rsidP="00860B9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FFFFFF" w:themeFill="background1"/>
          </w:tcPr>
          <w:p w14:paraId="56511649" w14:textId="77777777" w:rsidR="00860B94" w:rsidRPr="00B01AF2" w:rsidRDefault="00860B94" w:rsidP="00860B9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</w:t>
            </w:r>
          </w:p>
        </w:tc>
      </w:tr>
    </w:tbl>
    <w:p w14:paraId="6328C2B7" w14:textId="4C9B6C80" w:rsidR="00C4243C" w:rsidRPr="007211B0" w:rsidRDefault="00860B94" w:rsidP="00C4243C">
      <w:pPr>
        <w:shd w:val="clear" w:color="auto" w:fill="FFFFFF" w:themeFill="background1"/>
        <w:spacing w:before="60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shd w:val="clear" w:color="auto" w:fill="FFFFFF" w:themeFill="background1"/>
        </w:rPr>
        <w:t>6</w:t>
      </w:r>
      <w:r w:rsidR="00C4243C" w:rsidRPr="007211B0">
        <w:rPr>
          <w:rFonts w:ascii="Arial" w:hAnsi="Arial" w:cs="Arial"/>
          <w:sz w:val="30"/>
          <w:szCs w:val="30"/>
        </w:rPr>
        <w:t xml:space="preserve"> - 3  = …….</w:t>
      </w:r>
    </w:p>
    <w:tbl>
      <w:tblPr>
        <w:tblStyle w:val="Grilledutableau"/>
        <w:tblpPr w:leftFromText="141" w:rightFromText="141" w:vertAnchor="text" w:horzAnchor="page" w:tblpX="3541" w:tblpY="277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4"/>
        <w:gridCol w:w="834"/>
        <w:gridCol w:w="834"/>
        <w:gridCol w:w="834"/>
        <w:gridCol w:w="834"/>
      </w:tblGrid>
      <w:tr w:rsidR="00320C6E" w:rsidRPr="007211B0" w14:paraId="026F31E7" w14:textId="77777777" w:rsidTr="00320C6E">
        <w:trPr>
          <w:trHeight w:val="599"/>
        </w:trPr>
        <w:tc>
          <w:tcPr>
            <w:tcW w:w="833" w:type="dxa"/>
            <w:shd w:val="clear" w:color="auto" w:fill="auto"/>
            <w:vAlign w:val="center"/>
          </w:tcPr>
          <w:p w14:paraId="256030C7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63C1948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AA2DAEF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3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4B605B9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4</w:t>
            </w:r>
          </w:p>
        </w:tc>
        <w:tc>
          <w:tcPr>
            <w:tcW w:w="834" w:type="dxa"/>
            <w:shd w:val="clear" w:color="auto" w:fill="FFFFFF" w:themeFill="background1"/>
          </w:tcPr>
          <w:p w14:paraId="660670A2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</w:p>
        </w:tc>
        <w:tc>
          <w:tcPr>
            <w:tcW w:w="834" w:type="dxa"/>
            <w:shd w:val="clear" w:color="auto" w:fill="FFFFFF" w:themeFill="background1"/>
          </w:tcPr>
          <w:p w14:paraId="201BDC4F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</w:t>
            </w:r>
          </w:p>
        </w:tc>
        <w:tc>
          <w:tcPr>
            <w:tcW w:w="834" w:type="dxa"/>
            <w:shd w:val="clear" w:color="auto" w:fill="FFFFFF" w:themeFill="background1"/>
          </w:tcPr>
          <w:p w14:paraId="67DF73ED" w14:textId="77777777" w:rsidR="00320C6E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</w:t>
            </w:r>
          </w:p>
        </w:tc>
      </w:tr>
    </w:tbl>
    <w:p w14:paraId="0B13D53F" w14:textId="39B9A919" w:rsidR="00C4243C" w:rsidRPr="007211B0" w:rsidRDefault="00860B94" w:rsidP="00C4243C">
      <w:pPr>
        <w:shd w:val="clear" w:color="auto" w:fill="FFFFFF" w:themeFill="background1"/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shd w:val="clear" w:color="auto" w:fill="FFFFFF" w:themeFill="background1"/>
        </w:rPr>
        <w:t>7</w:t>
      </w:r>
      <w:r w:rsidR="00C4243C" w:rsidRPr="007211B0">
        <w:rPr>
          <w:rFonts w:ascii="Arial" w:hAnsi="Arial" w:cs="Arial"/>
          <w:sz w:val="30"/>
          <w:szCs w:val="30"/>
        </w:rPr>
        <w:t xml:space="preserve"> - </w:t>
      </w:r>
      <w:r>
        <w:rPr>
          <w:rFonts w:ascii="Arial" w:hAnsi="Arial" w:cs="Arial"/>
          <w:sz w:val="30"/>
          <w:szCs w:val="30"/>
        </w:rPr>
        <w:t>4</w:t>
      </w:r>
      <w:r w:rsidR="00C4243C" w:rsidRPr="007211B0">
        <w:rPr>
          <w:rFonts w:ascii="Arial" w:hAnsi="Arial" w:cs="Arial"/>
          <w:sz w:val="30"/>
          <w:szCs w:val="30"/>
        </w:rPr>
        <w:t xml:space="preserve">  = …….</w:t>
      </w:r>
    </w:p>
    <w:tbl>
      <w:tblPr>
        <w:tblStyle w:val="Grilledutableau"/>
        <w:tblpPr w:leftFromText="141" w:rightFromText="141" w:vertAnchor="text" w:horzAnchor="page" w:tblpX="3466" w:tblpY="205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</w:tblGrid>
      <w:tr w:rsidR="00320C6E" w:rsidRPr="007211B0" w14:paraId="50F3A0A7" w14:textId="77777777" w:rsidTr="00320C6E">
        <w:trPr>
          <w:trHeight w:val="511"/>
        </w:trPr>
        <w:tc>
          <w:tcPr>
            <w:tcW w:w="823" w:type="dxa"/>
            <w:shd w:val="clear" w:color="auto" w:fill="auto"/>
            <w:vAlign w:val="center"/>
          </w:tcPr>
          <w:p w14:paraId="5DFF27F9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AD7478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959E07B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3</w:t>
            </w:r>
          </w:p>
        </w:tc>
        <w:tc>
          <w:tcPr>
            <w:tcW w:w="824" w:type="dxa"/>
          </w:tcPr>
          <w:p w14:paraId="4805B410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</w:t>
            </w:r>
          </w:p>
        </w:tc>
        <w:tc>
          <w:tcPr>
            <w:tcW w:w="824" w:type="dxa"/>
          </w:tcPr>
          <w:p w14:paraId="1DD99A70" w14:textId="77777777" w:rsidR="00320C6E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</w:p>
        </w:tc>
        <w:tc>
          <w:tcPr>
            <w:tcW w:w="824" w:type="dxa"/>
          </w:tcPr>
          <w:p w14:paraId="40067F3F" w14:textId="77777777" w:rsidR="00320C6E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</w:t>
            </w:r>
          </w:p>
        </w:tc>
        <w:tc>
          <w:tcPr>
            <w:tcW w:w="824" w:type="dxa"/>
          </w:tcPr>
          <w:p w14:paraId="544C7571" w14:textId="77777777" w:rsidR="00320C6E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</w:t>
            </w:r>
          </w:p>
        </w:tc>
        <w:tc>
          <w:tcPr>
            <w:tcW w:w="824" w:type="dxa"/>
          </w:tcPr>
          <w:p w14:paraId="14425CED" w14:textId="77777777" w:rsidR="00320C6E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</w:t>
            </w:r>
          </w:p>
        </w:tc>
      </w:tr>
    </w:tbl>
    <w:p w14:paraId="452C42AD" w14:textId="79DC2F84" w:rsidR="00C4243C" w:rsidRPr="007211B0" w:rsidRDefault="00860B94" w:rsidP="00C4243C">
      <w:pPr>
        <w:shd w:val="clear" w:color="auto" w:fill="FFFFFF" w:themeFill="background1"/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shd w:val="clear" w:color="auto" w:fill="FFFFFF" w:themeFill="background1"/>
        </w:rPr>
        <w:t>8</w:t>
      </w:r>
      <w:r w:rsidR="00C4243C" w:rsidRPr="007211B0">
        <w:rPr>
          <w:rFonts w:ascii="Arial" w:hAnsi="Arial" w:cs="Arial"/>
          <w:sz w:val="30"/>
          <w:szCs w:val="30"/>
        </w:rPr>
        <w:t xml:space="preserve"> - </w:t>
      </w:r>
      <w:r>
        <w:rPr>
          <w:rFonts w:ascii="Arial" w:hAnsi="Arial" w:cs="Arial"/>
          <w:sz w:val="30"/>
          <w:szCs w:val="30"/>
        </w:rPr>
        <w:t>2</w:t>
      </w:r>
      <w:r w:rsidR="00C4243C" w:rsidRPr="007211B0">
        <w:rPr>
          <w:rFonts w:ascii="Arial" w:hAnsi="Arial" w:cs="Arial"/>
          <w:sz w:val="30"/>
          <w:szCs w:val="30"/>
        </w:rPr>
        <w:t xml:space="preserve">  = …….</w:t>
      </w:r>
    </w:p>
    <w:tbl>
      <w:tblPr>
        <w:tblStyle w:val="Grilledutableau"/>
        <w:tblpPr w:leftFromText="141" w:rightFromText="141" w:vertAnchor="text" w:horzAnchor="margin" w:tblpXSpec="right" w:tblpY="357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</w:tblGrid>
      <w:tr w:rsidR="00320C6E" w:rsidRPr="007211B0" w14:paraId="07B95AD0" w14:textId="219FA19A" w:rsidTr="00320C6E">
        <w:trPr>
          <w:trHeight w:val="511"/>
        </w:trPr>
        <w:tc>
          <w:tcPr>
            <w:tcW w:w="823" w:type="dxa"/>
            <w:shd w:val="clear" w:color="auto" w:fill="auto"/>
            <w:vAlign w:val="center"/>
          </w:tcPr>
          <w:p w14:paraId="16888ED3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DBF039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B7DB2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211B0">
              <w:rPr>
                <w:rFonts w:ascii="Arial Rounded MT Bold" w:hAnsi="Arial Rounded MT Bold" w:cs="Arial"/>
                <w:sz w:val="30"/>
                <w:szCs w:val="30"/>
              </w:rPr>
              <w:t>3</w:t>
            </w:r>
          </w:p>
        </w:tc>
        <w:tc>
          <w:tcPr>
            <w:tcW w:w="824" w:type="dxa"/>
          </w:tcPr>
          <w:p w14:paraId="7F31D7F9" w14:textId="77777777" w:rsidR="00320C6E" w:rsidRPr="007211B0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</w:t>
            </w:r>
          </w:p>
        </w:tc>
        <w:tc>
          <w:tcPr>
            <w:tcW w:w="824" w:type="dxa"/>
          </w:tcPr>
          <w:p w14:paraId="36376225" w14:textId="77777777" w:rsidR="00320C6E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</w:p>
        </w:tc>
        <w:tc>
          <w:tcPr>
            <w:tcW w:w="824" w:type="dxa"/>
          </w:tcPr>
          <w:p w14:paraId="05BCF47F" w14:textId="77777777" w:rsidR="00320C6E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</w:t>
            </w:r>
          </w:p>
        </w:tc>
        <w:tc>
          <w:tcPr>
            <w:tcW w:w="824" w:type="dxa"/>
          </w:tcPr>
          <w:p w14:paraId="3CFC5174" w14:textId="77777777" w:rsidR="00320C6E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</w:t>
            </w:r>
          </w:p>
        </w:tc>
        <w:tc>
          <w:tcPr>
            <w:tcW w:w="824" w:type="dxa"/>
          </w:tcPr>
          <w:p w14:paraId="36CD9427" w14:textId="77777777" w:rsidR="00320C6E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</w:t>
            </w:r>
          </w:p>
        </w:tc>
        <w:tc>
          <w:tcPr>
            <w:tcW w:w="824" w:type="dxa"/>
          </w:tcPr>
          <w:p w14:paraId="040756C8" w14:textId="2898F539" w:rsidR="00320C6E" w:rsidRDefault="00320C6E" w:rsidP="00320C6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</w:t>
            </w:r>
          </w:p>
        </w:tc>
      </w:tr>
    </w:tbl>
    <w:p w14:paraId="57D96D10" w14:textId="57663497" w:rsidR="00C4243C" w:rsidRPr="007211B0" w:rsidRDefault="00860B94" w:rsidP="00C4243C">
      <w:pPr>
        <w:shd w:val="clear" w:color="auto" w:fill="FFFFFF" w:themeFill="background1"/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shd w:val="clear" w:color="auto" w:fill="FFFFFF" w:themeFill="background1"/>
        </w:rPr>
        <w:t>9</w:t>
      </w:r>
      <w:r w:rsidR="00C4243C" w:rsidRPr="007211B0">
        <w:rPr>
          <w:rFonts w:ascii="Arial" w:hAnsi="Arial" w:cs="Arial"/>
          <w:sz w:val="30"/>
          <w:szCs w:val="30"/>
        </w:rPr>
        <w:t xml:space="preserve"> - </w:t>
      </w:r>
      <w:r>
        <w:rPr>
          <w:rFonts w:ascii="Arial" w:hAnsi="Arial" w:cs="Arial"/>
          <w:sz w:val="30"/>
          <w:szCs w:val="30"/>
        </w:rPr>
        <w:t>5</w:t>
      </w:r>
      <w:r w:rsidR="00C4243C" w:rsidRPr="007211B0">
        <w:rPr>
          <w:rFonts w:ascii="Arial" w:hAnsi="Arial" w:cs="Arial"/>
          <w:sz w:val="30"/>
          <w:szCs w:val="30"/>
        </w:rPr>
        <w:t xml:space="preserve">  = …….</w:t>
      </w:r>
    </w:p>
    <w:p w14:paraId="4B39E0D1" w14:textId="77777777" w:rsidR="00C4243C" w:rsidRDefault="00C4243C" w:rsidP="004253A9">
      <w:pPr>
        <w:spacing w:before="120" w:after="120"/>
        <w:rPr>
          <w:rFonts w:ascii="Arial Rounded MT Bold" w:hAnsi="Arial Rounded MT Bold" w:cs="Arial"/>
          <w:sz w:val="30"/>
          <w:szCs w:val="30"/>
        </w:rPr>
        <w:sectPr w:rsidR="00C4243C" w:rsidSect="007211B0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4EEC87C" w14:textId="6DC665B1" w:rsidR="004253A9" w:rsidRDefault="004253A9" w:rsidP="004253A9">
      <w:pPr>
        <w:spacing w:before="480" w:after="720"/>
        <w:rPr>
          <w:rFonts w:ascii="Arial Rounded MT Bold" w:hAnsi="Arial Rounded MT Bold" w:cs="Arial"/>
          <w:sz w:val="26"/>
          <w:szCs w:val="26"/>
        </w:rPr>
      </w:pPr>
      <w:r w:rsidRPr="00320C6E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61440" behindDoc="0" locked="0" layoutInCell="1" allowOverlap="1" wp14:anchorId="57E86F3D" wp14:editId="1B1BCF9E">
                <wp:simplePos x="0" y="0"/>
                <wp:positionH relativeFrom="margin">
                  <wp:align>left</wp:align>
                </wp:positionH>
                <wp:positionV relativeFrom="paragraph">
                  <wp:posOffset>584428</wp:posOffset>
                </wp:positionV>
                <wp:extent cx="4650740" cy="301625"/>
                <wp:effectExtent l="0" t="0" r="16510" b="22225"/>
                <wp:wrapTopAndBottom/>
                <wp:docPr id="1003" name="Groupe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740" cy="301625"/>
                          <a:chOff x="0" y="0"/>
                          <a:chExt cx="4650943" cy="359410"/>
                        </a:xfrm>
                      </wpg:grpSpPr>
                      <wpg:grpSp>
                        <wpg:cNvPr id="973" name="Groupe 973"/>
                        <wpg:cNvGrpSpPr/>
                        <wpg:grpSpPr>
                          <a:xfrm>
                            <a:off x="0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974" name="Rectangle 974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960CC" w14:textId="2B4A44CF" w:rsidR="00E63FCD" w:rsidRPr="007D652F" w:rsidRDefault="00E63FCD" w:rsidP="00320C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Rectangle 975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537515" w14:textId="77777777" w:rsidR="00E63FCD" w:rsidRPr="007D652F" w:rsidRDefault="00E63FCD" w:rsidP="00320C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Rectangle 976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BF93F2" w14:textId="77777777" w:rsidR="00E63FCD" w:rsidRPr="007D652F" w:rsidRDefault="00E63FCD" w:rsidP="00320C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Rectangle 977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9BABA4" w14:textId="77777777" w:rsidR="00E63FCD" w:rsidRPr="007D652F" w:rsidRDefault="00E63FCD" w:rsidP="00320C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7D65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Rectangle 978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48ED1" w14:textId="77777777" w:rsidR="00E63FCD" w:rsidRPr="007D652F" w:rsidRDefault="00E63FCD" w:rsidP="00320C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7" name="Groupe 997"/>
                        <wpg:cNvGrpSpPr/>
                        <wpg:grpSpPr>
                          <a:xfrm>
                            <a:off x="2674188" y="0"/>
                            <a:ext cx="1976755" cy="359410"/>
                            <a:chOff x="0" y="0"/>
                            <a:chExt cx="1977150" cy="360000"/>
                          </a:xfrm>
                        </wpg:grpSpPr>
                        <wps:wsp>
                          <wps:cNvPr id="998" name="Rectangle 998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68F333" w14:textId="7E51C7F2" w:rsidR="00E63FCD" w:rsidRPr="007D652F" w:rsidRDefault="00E63FCD" w:rsidP="00320C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Rectangle 999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CD8C5E" w14:textId="5052448C" w:rsidR="00E63FCD" w:rsidRPr="007D652F" w:rsidRDefault="00E63FCD" w:rsidP="00320C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" name="Rectangle 1000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A82374" w14:textId="06E5937C" w:rsidR="00E63FCD" w:rsidRPr="007D652F" w:rsidRDefault="00E63FCD" w:rsidP="00320C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Rectangle 1001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8DF78" w14:textId="2F34B682" w:rsidR="00E63FCD" w:rsidRPr="007D652F" w:rsidRDefault="00E63FCD" w:rsidP="00320C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86F3D" id="Groupe 1003" o:spid="_x0000_s1101" style="position:absolute;margin-left:0;margin-top:46pt;width:366.2pt;height:23.75pt;z-index:252861440;mso-position-horizontal:left;mso-position-horizontal-relative:margin;mso-height-relative:margin" coordsize="46509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">
                <v:group id="Groupe 973" o:spid="_x0000_s1102" style="position:absolute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rect id="Rectangle 974" o:spid="_x0000_s1103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" filled="f" strokecolor="black [3213]" strokeweight="1pt">
                    <v:textbox>
                      <w:txbxContent>
                        <w:p w14:paraId="748960CC" w14:textId="2B4A44CF" w:rsidR="00E63FCD" w:rsidRPr="007D652F" w:rsidRDefault="00E63FCD" w:rsidP="00320C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75" o:spid="_x0000_s1104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" filled="f" strokecolor="black [3213]" strokeweight="1pt">
                    <v:textbox>
                      <w:txbxContent>
                        <w:p w14:paraId="55537515" w14:textId="77777777" w:rsidR="00E63FCD" w:rsidRPr="007D652F" w:rsidRDefault="00E63FCD" w:rsidP="00320C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976" o:spid="_x0000_s1105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" filled="f" strokecolor="black [3213]" strokeweight="1pt">
                    <v:textbox>
                      <w:txbxContent>
                        <w:p w14:paraId="7DBF93F2" w14:textId="77777777" w:rsidR="00E63FCD" w:rsidRPr="007D652F" w:rsidRDefault="00E63FCD" w:rsidP="00320C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977" o:spid="_x0000_s1106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" filled="f" strokecolor="black [3213]" strokeweight="1pt">
                    <v:textbox>
                      <w:txbxContent>
                        <w:p w14:paraId="399BABA4" w14:textId="77777777" w:rsidR="00E63FCD" w:rsidRPr="007D652F" w:rsidRDefault="00E63FCD" w:rsidP="00320C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7D65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978" o:spid="_x0000_s1107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" filled="f" strokecolor="black [3213]" strokeweight="1pt">
                    <v:textbox>
                      <w:txbxContent>
                        <w:p w14:paraId="24148ED1" w14:textId="77777777" w:rsidR="00E63FCD" w:rsidRPr="007D652F" w:rsidRDefault="00E63FCD" w:rsidP="00320C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e 997" o:spid="_x0000_s1108" style="position:absolute;left:26741;width:19768;height:3594" coordsize="1977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998" o:spid="_x0000_s1109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" filled="f" strokecolor="black [3213]" strokeweight="1pt">
                    <v:textbox>
                      <w:txbxContent>
                        <w:p w14:paraId="1068F333" w14:textId="7E51C7F2" w:rsidR="00E63FCD" w:rsidRPr="007D652F" w:rsidRDefault="00E63FCD" w:rsidP="00320C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999" o:spid="_x0000_s1110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" filled="f" strokecolor="black [3213]" strokeweight="1pt">
                    <v:textbox>
                      <w:txbxContent>
                        <w:p w14:paraId="1FCD8C5E" w14:textId="5052448C" w:rsidR="00E63FCD" w:rsidRPr="007D652F" w:rsidRDefault="00E63FCD" w:rsidP="00320C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000" o:spid="_x0000_s1111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" filled="f" strokecolor="black [3213]" strokeweight="1pt">
                    <v:textbox>
                      <w:txbxContent>
                        <w:p w14:paraId="1CA82374" w14:textId="06E5937C" w:rsidR="00E63FCD" w:rsidRPr="007D652F" w:rsidRDefault="00E63FCD" w:rsidP="00320C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001" o:spid="_x0000_s1112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" filled="f" strokecolor="black [3213]" strokeweight="1pt">
                    <v:textbox>
                      <w:txbxContent>
                        <w:p w14:paraId="2AA8DF78" w14:textId="2F34B682" w:rsidR="00E63FCD" w:rsidRPr="007D652F" w:rsidRDefault="00E63FCD" w:rsidP="00320C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 w:rsidR="00320C6E" w:rsidRPr="00320C6E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 </w:t>
      </w:r>
      <w:r w:rsidR="00A41102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1</w:t>
      </w:r>
      <w:r w:rsidR="00E63FCD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4</w:t>
      </w:r>
      <w:r w:rsidR="00320C6E" w:rsidRPr="00320C6E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="00320C6E" w:rsidRPr="00320C6E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’opération avec les nombres de ton choix. </w:t>
      </w:r>
    </w:p>
    <w:p w14:paraId="56FC8526" w14:textId="72814988" w:rsidR="003D288F" w:rsidRDefault="003D288F" w:rsidP="004253A9">
      <w:pPr>
        <w:spacing w:before="120" w:after="7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3D288F" w:rsidSect="006D5AAD">
          <w:type w:val="continuous"/>
          <w:pgSz w:w="11906" w:h="16838"/>
          <w:pgMar w:top="1134" w:right="1134" w:bottom="1134" w:left="1134" w:header="0" w:footer="0" w:gutter="0"/>
          <w:pgNumType w:start="0"/>
          <w:cols w:sep="1" w:space="709"/>
          <w:titlePg/>
          <w:docGrid w:linePitch="360"/>
        </w:sectPr>
      </w:pPr>
    </w:p>
    <w:p w14:paraId="224D1757" w14:textId="77777777" w:rsidR="004253A9" w:rsidRDefault="004253A9" w:rsidP="00E63FCD">
      <w:pPr>
        <w:spacing w:before="720" w:after="360" w:line="240" w:lineRule="auto"/>
        <w:rPr>
          <w:rFonts w:ascii="Arial" w:hAnsi="Arial" w:cs="Arial"/>
          <w:sz w:val="30"/>
          <w:szCs w:val="30"/>
        </w:rPr>
      </w:pPr>
    </w:p>
    <w:p w14:paraId="48BD0DC4" w14:textId="77777777" w:rsidR="004253A9" w:rsidRDefault="004253A9" w:rsidP="00E63FCD">
      <w:pPr>
        <w:spacing w:before="240" w:after="360" w:line="240" w:lineRule="auto"/>
        <w:rPr>
          <w:rFonts w:ascii="Arial" w:hAnsi="Arial" w:cs="Arial"/>
          <w:sz w:val="30"/>
          <w:szCs w:val="30"/>
        </w:rPr>
        <w:sectPr w:rsidR="004253A9" w:rsidSect="006D5AA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2422786" w14:textId="27D64AEF" w:rsidR="003D288F" w:rsidRPr="00305529" w:rsidRDefault="003D288F" w:rsidP="00E63FCD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= </w:t>
      </w:r>
      <w:r w:rsidR="004253A9">
        <w:rPr>
          <w:rFonts w:ascii="Arial" w:hAnsi="Arial" w:cs="Arial"/>
          <w:sz w:val="30"/>
          <w:szCs w:val="30"/>
        </w:rPr>
        <w:t>..… - ……</w:t>
      </w:r>
      <w:r w:rsidR="00E63FCD">
        <w:rPr>
          <w:rFonts w:ascii="Arial" w:hAnsi="Arial" w:cs="Arial"/>
          <w:sz w:val="30"/>
          <w:szCs w:val="30"/>
        </w:rPr>
        <w:br w:type="column"/>
      </w:r>
      <w:r w:rsidR="00910129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 =</w:t>
      </w:r>
      <w:r w:rsidR="004253A9">
        <w:rPr>
          <w:rFonts w:ascii="Arial" w:hAnsi="Arial" w:cs="Arial"/>
          <w:sz w:val="30"/>
          <w:szCs w:val="30"/>
        </w:rPr>
        <w:t xml:space="preserve"> ..… - ……</w:t>
      </w:r>
    </w:p>
    <w:p w14:paraId="7EF31A31" w14:textId="5D5AB05A" w:rsidR="003D288F" w:rsidRDefault="003D288F" w:rsidP="00E63FCD">
      <w:pPr>
        <w:spacing w:after="0" w:line="24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F2D54E5" w14:textId="63056C38" w:rsidR="003D288F" w:rsidRPr="004253A9" w:rsidRDefault="00E63FCD" w:rsidP="00E63FCD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910129">
        <w:rPr>
          <w:rFonts w:ascii="Arial" w:hAnsi="Arial" w:cs="Arial"/>
          <w:sz w:val="30"/>
          <w:szCs w:val="30"/>
        </w:rPr>
        <w:t>9</w:t>
      </w:r>
      <w:r w:rsidR="003D288F">
        <w:rPr>
          <w:rFonts w:ascii="Arial" w:hAnsi="Arial" w:cs="Arial"/>
          <w:sz w:val="30"/>
          <w:szCs w:val="30"/>
        </w:rPr>
        <w:t xml:space="preserve"> =</w:t>
      </w:r>
      <w:r w:rsidR="004253A9">
        <w:rPr>
          <w:rFonts w:ascii="Arial" w:hAnsi="Arial" w:cs="Arial"/>
          <w:sz w:val="30"/>
          <w:szCs w:val="30"/>
        </w:rPr>
        <w:t xml:space="preserve"> ..… - ……</w:t>
      </w:r>
    </w:p>
    <w:p w14:paraId="20C0B7B6" w14:textId="77777777" w:rsidR="004253A9" w:rsidRDefault="004253A9" w:rsidP="004C47A4">
      <w:pPr>
        <w:jc w:val="center"/>
        <w:rPr>
          <w:rFonts w:ascii="Arial Rounded MT Bold" w:hAnsi="Arial Rounded MT Bold" w:cs="Arial"/>
          <w:sz w:val="30"/>
          <w:szCs w:val="30"/>
        </w:rPr>
        <w:sectPr w:rsidR="004253A9" w:rsidSect="004253A9">
          <w:type w:val="continuous"/>
          <w:pgSz w:w="11906" w:h="16838"/>
          <w:pgMar w:top="1134" w:right="1134" w:bottom="1134" w:left="1134" w:header="0" w:footer="0" w:gutter="0"/>
          <w:pgNumType w:start="0"/>
          <w:cols w:num="3" w:space="284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863"/>
        <w:tblW w:w="3362" w:type="pct"/>
        <w:tblLook w:val="04A0" w:firstRow="1" w:lastRow="0" w:firstColumn="1" w:lastColumn="0" w:noHBand="0" w:noVBand="1"/>
      </w:tblPr>
      <w:tblGrid>
        <w:gridCol w:w="718"/>
        <w:gridCol w:w="720"/>
        <w:gridCol w:w="720"/>
        <w:gridCol w:w="720"/>
        <w:gridCol w:w="720"/>
        <w:gridCol w:w="719"/>
        <w:gridCol w:w="719"/>
        <w:gridCol w:w="719"/>
        <w:gridCol w:w="719"/>
      </w:tblGrid>
      <w:tr w:rsidR="004C47A4" w:rsidRPr="00320C6E" w14:paraId="627ABF42" w14:textId="77777777" w:rsidTr="00E63FCD">
        <w:trPr>
          <w:trHeight w:val="433"/>
        </w:trPr>
        <w:tc>
          <w:tcPr>
            <w:tcW w:w="555" w:type="pct"/>
            <w:vAlign w:val="center"/>
          </w:tcPr>
          <w:p w14:paraId="2D12D8DE" w14:textId="17C5F7D0" w:rsidR="004C47A4" w:rsidRPr="00320C6E" w:rsidRDefault="004C47A4" w:rsidP="00E63FCD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20C6E"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556" w:type="pct"/>
            <w:vAlign w:val="center"/>
          </w:tcPr>
          <w:p w14:paraId="471691FE" w14:textId="77777777" w:rsidR="004C47A4" w:rsidRPr="00320C6E" w:rsidRDefault="004C47A4" w:rsidP="00E63FCD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20C6E"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</w:p>
        </w:tc>
        <w:tc>
          <w:tcPr>
            <w:tcW w:w="556" w:type="pct"/>
            <w:vAlign w:val="center"/>
          </w:tcPr>
          <w:p w14:paraId="47EB92D7" w14:textId="77777777" w:rsidR="004C47A4" w:rsidRPr="00320C6E" w:rsidRDefault="004C47A4" w:rsidP="00E63FCD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20C6E">
              <w:rPr>
                <w:rFonts w:ascii="Arial Rounded MT Bold" w:hAnsi="Arial Rounded MT Bold" w:cs="Arial"/>
                <w:sz w:val="30"/>
                <w:szCs w:val="30"/>
              </w:rPr>
              <w:t>3</w:t>
            </w:r>
          </w:p>
        </w:tc>
        <w:tc>
          <w:tcPr>
            <w:tcW w:w="556" w:type="pct"/>
            <w:vAlign w:val="center"/>
          </w:tcPr>
          <w:p w14:paraId="336D2C94" w14:textId="77777777" w:rsidR="004C47A4" w:rsidRPr="00320C6E" w:rsidRDefault="004C47A4" w:rsidP="00E63FCD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20C6E">
              <w:rPr>
                <w:rFonts w:ascii="Arial Rounded MT Bold" w:hAnsi="Arial Rounded MT Bold" w:cs="Arial"/>
                <w:sz w:val="30"/>
                <w:szCs w:val="30"/>
              </w:rPr>
              <w:t>4</w:t>
            </w:r>
          </w:p>
        </w:tc>
        <w:tc>
          <w:tcPr>
            <w:tcW w:w="556" w:type="pct"/>
            <w:vAlign w:val="center"/>
          </w:tcPr>
          <w:p w14:paraId="7E5407DF" w14:textId="77777777" w:rsidR="004C47A4" w:rsidRPr="00320C6E" w:rsidRDefault="004C47A4" w:rsidP="00E63FCD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20C6E"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</w:p>
        </w:tc>
        <w:tc>
          <w:tcPr>
            <w:tcW w:w="555" w:type="pct"/>
            <w:vAlign w:val="center"/>
          </w:tcPr>
          <w:p w14:paraId="78BEFB9B" w14:textId="77777777" w:rsidR="004C47A4" w:rsidRPr="00320C6E" w:rsidRDefault="004C47A4" w:rsidP="00E63FCD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20C6E">
              <w:rPr>
                <w:rFonts w:ascii="Arial Rounded MT Bold" w:hAnsi="Arial Rounded MT Bold" w:cs="Arial"/>
                <w:sz w:val="30"/>
                <w:szCs w:val="30"/>
              </w:rPr>
              <w:t>6</w:t>
            </w:r>
          </w:p>
        </w:tc>
        <w:tc>
          <w:tcPr>
            <w:tcW w:w="555" w:type="pct"/>
            <w:vAlign w:val="center"/>
          </w:tcPr>
          <w:p w14:paraId="51C7646A" w14:textId="77777777" w:rsidR="004C47A4" w:rsidRPr="00320C6E" w:rsidRDefault="004C47A4" w:rsidP="00E63FCD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20C6E">
              <w:rPr>
                <w:rFonts w:ascii="Arial Rounded MT Bold" w:hAnsi="Arial Rounded MT Bold" w:cs="Arial"/>
                <w:sz w:val="30"/>
                <w:szCs w:val="30"/>
              </w:rPr>
              <w:t>7</w:t>
            </w:r>
          </w:p>
        </w:tc>
        <w:tc>
          <w:tcPr>
            <w:tcW w:w="555" w:type="pct"/>
            <w:vAlign w:val="center"/>
          </w:tcPr>
          <w:p w14:paraId="69642121" w14:textId="77777777" w:rsidR="004C47A4" w:rsidRPr="00320C6E" w:rsidRDefault="004C47A4" w:rsidP="00E63FCD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20C6E">
              <w:rPr>
                <w:rFonts w:ascii="Arial Rounded MT Bold" w:hAnsi="Arial Rounded MT Bold" w:cs="Arial"/>
                <w:sz w:val="30"/>
                <w:szCs w:val="30"/>
              </w:rPr>
              <w:t>8</w:t>
            </w:r>
          </w:p>
        </w:tc>
        <w:tc>
          <w:tcPr>
            <w:tcW w:w="555" w:type="pct"/>
            <w:vAlign w:val="center"/>
          </w:tcPr>
          <w:p w14:paraId="4157DB09" w14:textId="77777777" w:rsidR="004C47A4" w:rsidRPr="00320C6E" w:rsidRDefault="004C47A4" w:rsidP="00E63FCD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320C6E">
              <w:rPr>
                <w:rFonts w:ascii="Arial Rounded MT Bold" w:hAnsi="Arial Rounded MT Bold" w:cs="Arial"/>
                <w:sz w:val="30"/>
                <w:szCs w:val="30"/>
              </w:rPr>
              <w:t>9</w:t>
            </w:r>
          </w:p>
        </w:tc>
      </w:tr>
    </w:tbl>
    <w:p w14:paraId="40BB9FF0" w14:textId="57A844C9" w:rsidR="00320C6E" w:rsidRDefault="00320C6E" w:rsidP="00E63FCD">
      <w:pPr>
        <w:spacing w:before="120" w:after="9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A411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E63FC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 Aide-toi de la </w:t>
      </w:r>
      <w:r w:rsidR="003D288F">
        <w:rPr>
          <w:rFonts w:ascii="Arial Rounded MT Bold" w:hAnsi="Arial Rounded MT Bold" w:cs="Arial"/>
          <w:sz w:val="26"/>
          <w:szCs w:val="26"/>
        </w:rPr>
        <w:t>frise</w:t>
      </w:r>
      <w:r>
        <w:rPr>
          <w:rFonts w:ascii="Arial Rounded MT Bold" w:hAnsi="Arial Rounded MT Bold" w:cs="Arial"/>
          <w:sz w:val="26"/>
          <w:szCs w:val="26"/>
        </w:rPr>
        <w:t xml:space="preserve"> numérique. </w:t>
      </w:r>
    </w:p>
    <w:p w14:paraId="78F382A4" w14:textId="77777777" w:rsidR="00320C6E" w:rsidRPr="007D652F" w:rsidRDefault="00320C6E" w:rsidP="00320C6E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1DB14AA3" w14:textId="77777777" w:rsidR="00320C6E" w:rsidRDefault="00320C6E" w:rsidP="00320C6E">
      <w:pPr>
        <w:spacing w:after="0"/>
        <w:rPr>
          <w:rFonts w:ascii="Arial" w:hAnsi="Arial" w:cs="Arial"/>
          <w:noProof/>
          <w:sz w:val="40"/>
          <w:szCs w:val="40"/>
        </w:rPr>
        <w:sectPr w:rsidR="00320C6E" w:rsidSect="006D5AA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589040A" w14:textId="784970F1" w:rsidR="00320C6E" w:rsidRPr="007211B0" w:rsidRDefault="00320C6E" w:rsidP="00E63FCD">
      <w:pPr>
        <w:spacing w:after="120" w:line="480" w:lineRule="auto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>1</w:t>
      </w:r>
      <w:r w:rsidRPr="007211B0">
        <w:rPr>
          <w:rFonts w:ascii="Arial" w:hAnsi="Arial" w:cs="Arial"/>
          <w:noProof/>
          <w:sz w:val="30"/>
          <w:szCs w:val="30"/>
        </w:rPr>
        <w:t xml:space="preserve">  + </w:t>
      </w:r>
      <w:r w:rsidRPr="007211B0">
        <w:rPr>
          <w:rFonts w:ascii="Arial" w:hAnsi="Arial" w:cs="Arial"/>
          <w:sz w:val="30"/>
          <w:szCs w:val="30"/>
        </w:rPr>
        <w:t>…….</w:t>
      </w:r>
      <w:r w:rsidRPr="007211B0">
        <w:rPr>
          <w:rFonts w:ascii="Arial" w:hAnsi="Arial" w:cs="Arial"/>
          <w:noProof/>
          <w:sz w:val="30"/>
          <w:szCs w:val="30"/>
        </w:rPr>
        <w:t xml:space="preserve"> = </w:t>
      </w:r>
      <w:r>
        <w:rPr>
          <w:rFonts w:ascii="Arial" w:hAnsi="Arial" w:cs="Arial"/>
          <w:noProof/>
          <w:sz w:val="30"/>
          <w:szCs w:val="30"/>
        </w:rPr>
        <w:t>8</w:t>
      </w:r>
      <w:r w:rsidRPr="007211B0">
        <w:rPr>
          <w:rFonts w:ascii="Arial" w:hAnsi="Arial" w:cs="Arial"/>
          <w:noProof/>
          <w:sz w:val="30"/>
          <w:szCs w:val="30"/>
        </w:rPr>
        <w:t xml:space="preserve"> </w:t>
      </w:r>
    </w:p>
    <w:p w14:paraId="646CCFA5" w14:textId="00351074" w:rsidR="00320C6E" w:rsidRPr="007211B0" w:rsidRDefault="00320C6E" w:rsidP="00320C6E">
      <w:pPr>
        <w:spacing w:before="120" w:after="120" w:line="480" w:lineRule="auto"/>
        <w:rPr>
          <w:rFonts w:ascii="Arial" w:hAnsi="Arial" w:cs="Arial"/>
          <w:sz w:val="30"/>
          <w:szCs w:val="30"/>
        </w:rPr>
      </w:pPr>
      <w:r w:rsidRPr="007211B0">
        <w:rPr>
          <w:rFonts w:ascii="Arial" w:hAnsi="Arial" w:cs="Arial"/>
          <w:sz w:val="30"/>
          <w:szCs w:val="30"/>
        </w:rPr>
        <w:t xml:space="preserve">2 + ……. = </w:t>
      </w:r>
      <w:r>
        <w:rPr>
          <w:rFonts w:ascii="Arial" w:hAnsi="Arial" w:cs="Arial"/>
          <w:sz w:val="30"/>
          <w:szCs w:val="30"/>
        </w:rPr>
        <w:t>6</w:t>
      </w:r>
    </w:p>
    <w:p w14:paraId="3D66C8E1" w14:textId="4DC22A51" w:rsidR="00320C6E" w:rsidRPr="007211B0" w:rsidRDefault="00320C6E" w:rsidP="00320C6E">
      <w:pPr>
        <w:spacing w:before="12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7211B0">
        <w:rPr>
          <w:rFonts w:ascii="Arial" w:hAnsi="Arial" w:cs="Arial"/>
          <w:sz w:val="30"/>
          <w:szCs w:val="30"/>
        </w:rPr>
        <w:t xml:space="preserve"> + ……. = </w:t>
      </w:r>
      <w:r>
        <w:rPr>
          <w:rFonts w:ascii="Arial" w:hAnsi="Arial" w:cs="Arial"/>
          <w:sz w:val="30"/>
          <w:szCs w:val="30"/>
        </w:rPr>
        <w:t>7</w:t>
      </w:r>
    </w:p>
    <w:p w14:paraId="2B3534B5" w14:textId="469599D6" w:rsidR="00320C6E" w:rsidRDefault="00320C6E" w:rsidP="00320C6E">
      <w:pPr>
        <w:spacing w:before="120" w:after="12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30"/>
          <w:szCs w:val="30"/>
        </w:rPr>
        <w:t>4</w:t>
      </w:r>
      <w:r w:rsidRPr="007211B0">
        <w:rPr>
          <w:rFonts w:ascii="Arial" w:hAnsi="Arial" w:cs="Arial"/>
          <w:sz w:val="30"/>
          <w:szCs w:val="30"/>
        </w:rPr>
        <w:t xml:space="preserve"> + ……. = </w:t>
      </w:r>
      <w:r>
        <w:rPr>
          <w:rFonts w:ascii="Arial" w:hAnsi="Arial" w:cs="Arial"/>
          <w:sz w:val="30"/>
          <w:szCs w:val="30"/>
        </w:rPr>
        <w:t>9</w:t>
      </w:r>
    </w:p>
    <w:p w14:paraId="6BC4AADF" w14:textId="49A1C965" w:rsidR="00BE41CD" w:rsidRPr="00320C6E" w:rsidRDefault="007E23E9" w:rsidP="00320C6E">
      <w:pPr>
        <w:spacing w:before="120" w:after="120" w:line="480" w:lineRule="auto"/>
        <w:rPr>
          <w:rFonts w:ascii="Arial" w:hAnsi="Arial" w:cs="Arial"/>
          <w:sz w:val="30"/>
          <w:szCs w:val="30"/>
        </w:rPr>
      </w:pPr>
      <w:r w:rsidRPr="00320C6E">
        <w:rPr>
          <w:rFonts w:ascii="Arial" w:hAnsi="Arial" w:cs="Arial"/>
          <w:sz w:val="30"/>
          <w:szCs w:val="30"/>
        </w:rPr>
        <w:t>2</w:t>
      </w:r>
      <w:r w:rsidR="00BE41CD" w:rsidRPr="00320C6E">
        <w:rPr>
          <w:rFonts w:ascii="Arial" w:hAnsi="Arial" w:cs="Arial"/>
          <w:sz w:val="30"/>
          <w:szCs w:val="30"/>
        </w:rPr>
        <w:t xml:space="preserve"> + ……</w:t>
      </w:r>
      <w:r w:rsidRPr="00320C6E">
        <w:rPr>
          <w:rFonts w:ascii="Arial" w:hAnsi="Arial" w:cs="Arial"/>
          <w:sz w:val="30"/>
          <w:szCs w:val="30"/>
        </w:rPr>
        <w:t xml:space="preserve"> = 9</w:t>
      </w:r>
    </w:p>
    <w:p w14:paraId="72DC29B1" w14:textId="701CA3FF" w:rsidR="00BE41CD" w:rsidRPr="00320C6E" w:rsidRDefault="00BE41CD" w:rsidP="00320C6E">
      <w:pPr>
        <w:spacing w:before="120" w:after="120" w:line="480" w:lineRule="auto"/>
        <w:rPr>
          <w:rFonts w:ascii="Arial" w:hAnsi="Arial" w:cs="Arial"/>
          <w:sz w:val="30"/>
          <w:szCs w:val="30"/>
        </w:rPr>
      </w:pPr>
      <w:r w:rsidRPr="00320C6E">
        <w:rPr>
          <w:rFonts w:ascii="Arial" w:hAnsi="Arial" w:cs="Arial"/>
          <w:sz w:val="30"/>
          <w:szCs w:val="30"/>
        </w:rPr>
        <w:t>4 + ….</w:t>
      </w:r>
      <w:r w:rsidR="007E23E9" w:rsidRPr="00320C6E">
        <w:rPr>
          <w:rFonts w:ascii="Arial" w:hAnsi="Arial" w:cs="Arial"/>
          <w:sz w:val="30"/>
          <w:szCs w:val="30"/>
        </w:rPr>
        <w:t>.. = 8</w:t>
      </w:r>
    </w:p>
    <w:p w14:paraId="03384EBC" w14:textId="3AF82046" w:rsidR="00BE41CD" w:rsidRPr="00320C6E" w:rsidRDefault="007E23E9" w:rsidP="00320C6E">
      <w:pPr>
        <w:spacing w:before="120" w:after="120" w:line="480" w:lineRule="auto"/>
        <w:rPr>
          <w:rFonts w:ascii="Arial" w:hAnsi="Arial" w:cs="Arial"/>
          <w:sz w:val="30"/>
          <w:szCs w:val="30"/>
        </w:rPr>
      </w:pPr>
      <w:r w:rsidRPr="00320C6E">
        <w:rPr>
          <w:rFonts w:ascii="Arial" w:hAnsi="Arial" w:cs="Arial"/>
          <w:sz w:val="30"/>
          <w:szCs w:val="30"/>
        </w:rPr>
        <w:t>1</w:t>
      </w:r>
      <w:r w:rsidR="00BE41CD" w:rsidRPr="00320C6E">
        <w:rPr>
          <w:rFonts w:ascii="Arial" w:hAnsi="Arial" w:cs="Arial"/>
          <w:sz w:val="30"/>
          <w:szCs w:val="30"/>
        </w:rPr>
        <w:t xml:space="preserve"> + …..</w:t>
      </w:r>
      <w:r w:rsidRPr="00320C6E">
        <w:rPr>
          <w:rFonts w:ascii="Arial" w:hAnsi="Arial" w:cs="Arial"/>
          <w:sz w:val="30"/>
          <w:szCs w:val="30"/>
        </w:rPr>
        <w:t>. = 7</w:t>
      </w:r>
    </w:p>
    <w:p w14:paraId="22313746" w14:textId="6B154E1F" w:rsidR="00BE41CD" w:rsidRPr="00320C6E" w:rsidRDefault="007E23E9" w:rsidP="00320C6E">
      <w:pPr>
        <w:spacing w:before="120" w:after="120" w:line="480" w:lineRule="auto"/>
        <w:rPr>
          <w:rFonts w:ascii="Arial" w:hAnsi="Arial" w:cs="Arial"/>
          <w:sz w:val="30"/>
          <w:szCs w:val="30"/>
        </w:rPr>
      </w:pPr>
      <w:r w:rsidRPr="00320C6E">
        <w:rPr>
          <w:rFonts w:ascii="Arial" w:hAnsi="Arial" w:cs="Arial"/>
          <w:sz w:val="30"/>
          <w:szCs w:val="30"/>
        </w:rPr>
        <w:t>5</w:t>
      </w:r>
      <w:r w:rsidR="00BE41CD" w:rsidRPr="00320C6E">
        <w:rPr>
          <w:rFonts w:ascii="Arial" w:hAnsi="Arial" w:cs="Arial"/>
          <w:sz w:val="30"/>
          <w:szCs w:val="30"/>
        </w:rPr>
        <w:t xml:space="preserve"> + ….</w:t>
      </w:r>
      <w:r w:rsidRPr="00320C6E">
        <w:rPr>
          <w:rFonts w:ascii="Arial" w:hAnsi="Arial" w:cs="Arial"/>
          <w:sz w:val="30"/>
          <w:szCs w:val="30"/>
        </w:rPr>
        <w:t>.. = 6</w:t>
      </w:r>
    </w:p>
    <w:p w14:paraId="4A6A07F3" w14:textId="77777777" w:rsidR="00320C6E" w:rsidRDefault="00320C6E" w:rsidP="00BE41CD">
      <w:pPr>
        <w:spacing w:before="960" w:after="240"/>
        <w:rPr>
          <w:rFonts w:ascii="Arial" w:hAnsi="Arial" w:cs="Arial"/>
          <w:sz w:val="30"/>
          <w:szCs w:val="30"/>
        </w:rPr>
        <w:sectPr w:rsidR="00320C6E" w:rsidSect="00320C6E"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BE7ABFB" w14:textId="37EACD07" w:rsidR="00BE41CD" w:rsidRPr="00320C6E" w:rsidRDefault="00BE41CD" w:rsidP="00320C6E">
      <w:pPr>
        <w:spacing w:before="960" w:after="240"/>
        <w:rPr>
          <w:rFonts w:ascii="Arial" w:hAnsi="Arial" w:cs="Arial"/>
          <w:sz w:val="40"/>
          <w:szCs w:val="40"/>
        </w:rPr>
        <w:sectPr w:rsidR="00BE41CD" w:rsidRPr="00320C6E" w:rsidSect="0016285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49DF1A7" w14:textId="77777777" w:rsidR="00320C6E" w:rsidRDefault="00320C6E" w:rsidP="00320C6E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0ACFBCE" w14:textId="3ADC6BE4" w:rsidR="00BE41CD" w:rsidRPr="00320C6E" w:rsidRDefault="006A54E1" w:rsidP="00E63FCD">
      <w:pPr>
        <w:spacing w:before="2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320C6E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A411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E63FC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320C6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320C6E">
        <w:rPr>
          <w:rFonts w:ascii="Arial Rounded MT Bold" w:hAnsi="Arial Rounded MT Bold" w:cs="Arial"/>
          <w:sz w:val="26"/>
          <w:szCs w:val="26"/>
        </w:rPr>
        <w:t xml:space="preserve"> </w:t>
      </w:r>
      <w:r w:rsidR="00320C6E">
        <w:rPr>
          <w:rFonts w:ascii="Arial Rounded MT Bold" w:hAnsi="Arial Rounded MT Bold" w:cs="Arial"/>
          <w:sz w:val="26"/>
          <w:szCs w:val="26"/>
        </w:rPr>
        <w:t xml:space="preserve">Calcule le plus vite possible. </w:t>
      </w:r>
    </w:p>
    <w:p w14:paraId="5744BE9D" w14:textId="77777777" w:rsidR="00BE41CD" w:rsidRDefault="00BE41CD" w:rsidP="00BE41CD">
      <w:pPr>
        <w:spacing w:after="1680"/>
        <w:rPr>
          <w:rFonts w:ascii="Arial" w:hAnsi="Arial" w:cs="Arial"/>
          <w:sz w:val="30"/>
          <w:szCs w:val="30"/>
        </w:rPr>
        <w:sectPr w:rsidR="00BE41CD" w:rsidSect="00FC7CFE">
          <w:headerReference w:type="first" r:id="rId27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3517065" w14:textId="31920A13" w:rsidR="00BE41CD" w:rsidRPr="00E63FCD" w:rsidRDefault="004246E4" w:rsidP="00563FD6">
      <w:pPr>
        <w:spacing w:before="360" w:after="240"/>
        <w:rPr>
          <w:rFonts w:ascii="Arial" w:hAnsi="Arial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7</w:t>
      </w:r>
      <w:r w:rsidR="00BE41CD" w:rsidRPr="00E63FCD">
        <w:rPr>
          <w:rFonts w:ascii="Arial" w:hAnsi="Arial" w:cs="Arial"/>
          <w:sz w:val="26"/>
          <w:szCs w:val="26"/>
        </w:rPr>
        <w:t xml:space="preserve"> - 2 = </w:t>
      </w:r>
      <w:r w:rsidR="00E63FCD">
        <w:rPr>
          <w:rFonts w:ascii="Arial" w:hAnsi="Arial" w:cs="Arial"/>
          <w:sz w:val="26"/>
          <w:szCs w:val="26"/>
        </w:rPr>
        <w:t>…..</w:t>
      </w:r>
    </w:p>
    <w:p w14:paraId="6651809F" w14:textId="3AE35515" w:rsidR="00BE41CD" w:rsidRPr="00E63FCD" w:rsidRDefault="004246E4" w:rsidP="00563FD6">
      <w:pPr>
        <w:spacing w:before="360" w:after="240"/>
        <w:rPr>
          <w:rFonts w:ascii="Arial" w:hAnsi="Arial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9</w:t>
      </w:r>
      <w:r w:rsidR="00BE41CD" w:rsidRPr="00E63FCD">
        <w:rPr>
          <w:rFonts w:ascii="Arial" w:hAnsi="Arial" w:cs="Arial"/>
          <w:sz w:val="26"/>
          <w:szCs w:val="26"/>
        </w:rPr>
        <w:t xml:space="preserve"> - 1 =</w:t>
      </w:r>
      <w:r w:rsidR="00E63FCD">
        <w:rPr>
          <w:rFonts w:ascii="Arial" w:hAnsi="Arial" w:cs="Arial"/>
          <w:sz w:val="26"/>
          <w:szCs w:val="26"/>
        </w:rPr>
        <w:t xml:space="preserve"> …..</w:t>
      </w:r>
    </w:p>
    <w:p w14:paraId="5FC03ADD" w14:textId="4E771CB6" w:rsidR="00BE41CD" w:rsidRPr="00E63FCD" w:rsidRDefault="004246E4" w:rsidP="00563FD6">
      <w:pPr>
        <w:spacing w:before="360" w:after="240"/>
        <w:rPr>
          <w:rFonts w:ascii="Arial" w:hAnsi="Arial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6</w:t>
      </w:r>
      <w:r w:rsidR="00BE41CD" w:rsidRPr="00E63FCD">
        <w:rPr>
          <w:rFonts w:ascii="Arial" w:hAnsi="Arial" w:cs="Arial"/>
          <w:sz w:val="26"/>
          <w:szCs w:val="26"/>
        </w:rPr>
        <w:t xml:space="preserve"> - 4 =</w:t>
      </w:r>
      <w:r w:rsidR="00E63FCD">
        <w:rPr>
          <w:rFonts w:ascii="Arial" w:hAnsi="Arial" w:cs="Arial"/>
          <w:sz w:val="26"/>
          <w:szCs w:val="26"/>
        </w:rPr>
        <w:t xml:space="preserve"> …..</w:t>
      </w:r>
    </w:p>
    <w:p w14:paraId="6C9F1EBA" w14:textId="17BC5820" w:rsidR="00BE41CD" w:rsidRPr="00E63FCD" w:rsidRDefault="004246E4" w:rsidP="0014766B">
      <w:pPr>
        <w:spacing w:before="360" w:after="0"/>
        <w:rPr>
          <w:rFonts w:ascii="Arial" w:hAnsi="Arial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5 - 3</w:t>
      </w:r>
      <w:r w:rsidR="00BE41CD" w:rsidRPr="00E63FCD">
        <w:rPr>
          <w:rFonts w:ascii="Arial" w:hAnsi="Arial" w:cs="Arial"/>
          <w:sz w:val="26"/>
          <w:szCs w:val="26"/>
        </w:rPr>
        <w:t xml:space="preserve"> =</w:t>
      </w:r>
      <w:r w:rsidR="00E63FCD">
        <w:rPr>
          <w:rFonts w:ascii="Arial" w:hAnsi="Arial" w:cs="Arial"/>
          <w:sz w:val="26"/>
          <w:szCs w:val="26"/>
        </w:rPr>
        <w:t xml:space="preserve"> …..</w:t>
      </w:r>
      <w:r w:rsidR="00BE41CD" w:rsidRPr="00E63FCD">
        <w:rPr>
          <w:rFonts w:ascii="Arial" w:hAnsi="Arial" w:cs="Arial"/>
          <w:sz w:val="26"/>
          <w:szCs w:val="26"/>
        </w:rPr>
        <w:br w:type="column"/>
      </w:r>
      <w:r w:rsidRPr="00E63FCD">
        <w:rPr>
          <w:rFonts w:ascii="Arial" w:hAnsi="Arial" w:cs="Arial"/>
          <w:sz w:val="26"/>
          <w:szCs w:val="26"/>
        </w:rPr>
        <w:t>8 - 4</w:t>
      </w:r>
      <w:r w:rsidR="00BE41CD" w:rsidRPr="00E63FCD">
        <w:rPr>
          <w:rFonts w:ascii="Arial" w:hAnsi="Arial" w:cs="Arial"/>
          <w:sz w:val="26"/>
          <w:szCs w:val="26"/>
        </w:rPr>
        <w:t xml:space="preserve"> =</w:t>
      </w:r>
      <w:r w:rsidR="00E63FCD">
        <w:rPr>
          <w:rFonts w:ascii="Arial" w:hAnsi="Arial" w:cs="Arial"/>
          <w:sz w:val="26"/>
          <w:szCs w:val="26"/>
        </w:rPr>
        <w:t xml:space="preserve"> …..</w:t>
      </w:r>
    </w:p>
    <w:p w14:paraId="2F6ABBBC" w14:textId="639D1568" w:rsidR="00BE41CD" w:rsidRPr="00E63FCD" w:rsidRDefault="004246E4" w:rsidP="00563FD6">
      <w:pPr>
        <w:spacing w:before="360" w:after="240"/>
        <w:rPr>
          <w:rFonts w:ascii="Arial" w:hAnsi="Arial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9</w:t>
      </w:r>
      <w:r w:rsidR="00BE41CD" w:rsidRPr="00E63FCD">
        <w:rPr>
          <w:rFonts w:ascii="Arial" w:hAnsi="Arial" w:cs="Arial"/>
          <w:sz w:val="26"/>
          <w:szCs w:val="26"/>
        </w:rPr>
        <w:t xml:space="preserve"> - 5 =</w:t>
      </w:r>
      <w:r w:rsidR="00E63FCD">
        <w:rPr>
          <w:rFonts w:ascii="Arial" w:hAnsi="Arial" w:cs="Arial"/>
          <w:sz w:val="26"/>
          <w:szCs w:val="26"/>
        </w:rPr>
        <w:t xml:space="preserve"> …..</w:t>
      </w:r>
    </w:p>
    <w:p w14:paraId="2CB0E002" w14:textId="07986C20" w:rsidR="00BE41CD" w:rsidRPr="00E63FCD" w:rsidRDefault="004246E4" w:rsidP="00563FD6">
      <w:pPr>
        <w:spacing w:before="360" w:after="240"/>
        <w:rPr>
          <w:rFonts w:ascii="Arial" w:hAnsi="Arial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7</w:t>
      </w:r>
      <w:r w:rsidR="00BE41CD" w:rsidRPr="00E63FCD">
        <w:rPr>
          <w:rFonts w:ascii="Arial" w:hAnsi="Arial" w:cs="Arial"/>
          <w:sz w:val="26"/>
          <w:szCs w:val="26"/>
        </w:rPr>
        <w:t xml:space="preserve"> - 3 =</w:t>
      </w:r>
      <w:r w:rsidR="00E63FCD">
        <w:rPr>
          <w:rFonts w:ascii="Arial" w:hAnsi="Arial" w:cs="Arial"/>
          <w:sz w:val="26"/>
          <w:szCs w:val="26"/>
        </w:rPr>
        <w:t xml:space="preserve"> …..</w:t>
      </w:r>
    </w:p>
    <w:p w14:paraId="188E75DC" w14:textId="1D24554F" w:rsidR="00BE41CD" w:rsidRPr="00E63FCD" w:rsidRDefault="004246E4" w:rsidP="0014766B">
      <w:pPr>
        <w:spacing w:before="360" w:after="0"/>
        <w:rPr>
          <w:rFonts w:ascii="Arial" w:hAnsi="Arial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6</w:t>
      </w:r>
      <w:r w:rsidR="00BE41CD" w:rsidRPr="00E63FCD">
        <w:rPr>
          <w:rFonts w:ascii="Arial" w:hAnsi="Arial" w:cs="Arial"/>
          <w:sz w:val="26"/>
          <w:szCs w:val="26"/>
        </w:rPr>
        <w:t xml:space="preserve"> - 3 =</w:t>
      </w:r>
      <w:r w:rsidR="00E63FCD">
        <w:rPr>
          <w:rFonts w:ascii="Arial" w:hAnsi="Arial" w:cs="Arial"/>
          <w:sz w:val="26"/>
          <w:szCs w:val="26"/>
        </w:rPr>
        <w:t xml:space="preserve"> …..</w:t>
      </w:r>
    </w:p>
    <w:p w14:paraId="2C4C3730" w14:textId="36E3ED78" w:rsidR="00BE41CD" w:rsidRPr="00E63FCD" w:rsidRDefault="004246E4" w:rsidP="00E63FCD">
      <w:pPr>
        <w:spacing w:before="120" w:after="240"/>
        <w:rPr>
          <w:rFonts w:ascii="Arial" w:hAnsi="Arial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br w:type="column"/>
      </w:r>
      <w:r w:rsidR="00CF35FB" w:rsidRPr="00E63FCD">
        <w:rPr>
          <w:rFonts w:ascii="Arial" w:hAnsi="Arial" w:cs="Arial"/>
          <w:sz w:val="26"/>
          <w:szCs w:val="26"/>
        </w:rPr>
        <w:t>2</w:t>
      </w:r>
      <w:r w:rsidR="00BE41CD" w:rsidRPr="00E63FCD">
        <w:rPr>
          <w:rFonts w:ascii="Arial" w:hAnsi="Arial" w:cs="Arial"/>
          <w:sz w:val="26"/>
          <w:szCs w:val="26"/>
        </w:rPr>
        <w:t xml:space="preserve"> </w:t>
      </w:r>
      <w:r w:rsidR="00CF35FB" w:rsidRPr="00E63FCD">
        <w:rPr>
          <w:rFonts w:ascii="Arial" w:hAnsi="Arial" w:cs="Arial"/>
          <w:sz w:val="26"/>
          <w:szCs w:val="26"/>
        </w:rPr>
        <w:t>-</w:t>
      </w:r>
      <w:r w:rsidR="00BE41CD" w:rsidRPr="00E63FCD">
        <w:rPr>
          <w:rFonts w:ascii="Arial" w:hAnsi="Arial" w:cs="Arial"/>
          <w:sz w:val="26"/>
          <w:szCs w:val="26"/>
        </w:rPr>
        <w:t xml:space="preserve"> 1 =</w:t>
      </w:r>
      <w:r w:rsidR="00E63FCD">
        <w:rPr>
          <w:rFonts w:ascii="Arial" w:hAnsi="Arial" w:cs="Arial"/>
          <w:sz w:val="26"/>
          <w:szCs w:val="26"/>
        </w:rPr>
        <w:t xml:space="preserve"> …..</w:t>
      </w:r>
    </w:p>
    <w:p w14:paraId="02EE041C" w14:textId="39223DEA" w:rsidR="00BE41CD" w:rsidRPr="00E63FCD" w:rsidRDefault="00CF35FB" w:rsidP="00563FD6">
      <w:pPr>
        <w:spacing w:before="360" w:after="240"/>
        <w:rPr>
          <w:rFonts w:ascii="Arial" w:hAnsi="Arial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8</w:t>
      </w:r>
      <w:r w:rsidR="00BE41CD" w:rsidRPr="00E63FCD">
        <w:rPr>
          <w:rFonts w:ascii="Arial" w:hAnsi="Arial" w:cs="Arial"/>
          <w:sz w:val="26"/>
          <w:szCs w:val="26"/>
        </w:rPr>
        <w:t xml:space="preserve"> -</w:t>
      </w:r>
      <w:r w:rsidRPr="00E63FCD">
        <w:rPr>
          <w:rFonts w:ascii="Arial" w:hAnsi="Arial" w:cs="Arial"/>
          <w:sz w:val="26"/>
          <w:szCs w:val="26"/>
        </w:rPr>
        <w:t xml:space="preserve"> 2</w:t>
      </w:r>
      <w:r w:rsidR="00BE41CD" w:rsidRPr="00E63FCD">
        <w:rPr>
          <w:rFonts w:ascii="Arial" w:hAnsi="Arial" w:cs="Arial"/>
          <w:sz w:val="26"/>
          <w:szCs w:val="26"/>
        </w:rPr>
        <w:t xml:space="preserve"> =</w:t>
      </w:r>
      <w:r w:rsidR="00E63FCD">
        <w:rPr>
          <w:rFonts w:ascii="Arial" w:hAnsi="Arial" w:cs="Arial"/>
          <w:sz w:val="26"/>
          <w:szCs w:val="26"/>
        </w:rPr>
        <w:t xml:space="preserve"> …..</w:t>
      </w:r>
    </w:p>
    <w:p w14:paraId="00204738" w14:textId="3B8A5C8B" w:rsidR="00BE41CD" w:rsidRPr="00E63FCD" w:rsidRDefault="00CF35FB" w:rsidP="00563FD6">
      <w:pPr>
        <w:spacing w:before="360" w:after="240"/>
        <w:rPr>
          <w:rFonts w:ascii="Arial" w:hAnsi="Arial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7 - 6</w:t>
      </w:r>
      <w:r w:rsidR="00BE41CD" w:rsidRPr="00E63FCD">
        <w:rPr>
          <w:rFonts w:ascii="Arial" w:hAnsi="Arial" w:cs="Arial"/>
          <w:sz w:val="26"/>
          <w:szCs w:val="26"/>
        </w:rPr>
        <w:t xml:space="preserve"> =</w:t>
      </w:r>
      <w:r w:rsidR="00E63FCD">
        <w:rPr>
          <w:rFonts w:ascii="Arial" w:hAnsi="Arial" w:cs="Arial"/>
          <w:sz w:val="26"/>
          <w:szCs w:val="26"/>
        </w:rPr>
        <w:t xml:space="preserve"> …..</w:t>
      </w:r>
    </w:p>
    <w:p w14:paraId="7158E6CA" w14:textId="7E6AB5EA" w:rsidR="00BE41CD" w:rsidRPr="00E63FCD" w:rsidRDefault="00CF35FB" w:rsidP="0014766B">
      <w:pPr>
        <w:spacing w:before="360" w:after="0"/>
        <w:rPr>
          <w:rFonts w:ascii="Arial" w:hAnsi="Arial" w:cs="Arial"/>
          <w:sz w:val="26"/>
          <w:szCs w:val="26"/>
        </w:rPr>
        <w:sectPr w:rsidR="00BE41CD" w:rsidRPr="00E63FCD" w:rsidSect="000B454D">
          <w:type w:val="continuous"/>
          <w:pgSz w:w="11906" w:h="16838"/>
          <w:pgMar w:top="1134" w:right="1134" w:bottom="1134" w:left="1134" w:header="0" w:footer="0" w:gutter="0"/>
          <w:pgNumType w:start="0"/>
          <w:cols w:num="3" w:sep="1" w:space="709"/>
          <w:titlePg/>
          <w:docGrid w:linePitch="360"/>
        </w:sectPr>
      </w:pPr>
      <w:r w:rsidRPr="00E63FCD">
        <w:rPr>
          <w:rFonts w:ascii="Arial" w:hAnsi="Arial" w:cs="Arial"/>
          <w:sz w:val="26"/>
          <w:szCs w:val="26"/>
        </w:rPr>
        <w:t>8</w:t>
      </w:r>
      <w:r w:rsidR="00BE41CD" w:rsidRPr="00E63FCD">
        <w:rPr>
          <w:rFonts w:ascii="Arial" w:hAnsi="Arial" w:cs="Arial"/>
          <w:sz w:val="26"/>
          <w:szCs w:val="26"/>
        </w:rPr>
        <w:t xml:space="preserve"> </w:t>
      </w:r>
      <w:r w:rsidR="008E08FE" w:rsidRPr="00E63FCD">
        <w:rPr>
          <w:rFonts w:ascii="Arial" w:hAnsi="Arial" w:cs="Arial"/>
          <w:sz w:val="26"/>
          <w:szCs w:val="26"/>
        </w:rPr>
        <w:t>-</w:t>
      </w:r>
      <w:r w:rsidRPr="00E63FCD">
        <w:rPr>
          <w:rFonts w:ascii="Arial" w:hAnsi="Arial" w:cs="Arial"/>
          <w:sz w:val="26"/>
          <w:szCs w:val="26"/>
        </w:rPr>
        <w:t xml:space="preserve"> 5</w:t>
      </w:r>
      <w:r w:rsidR="00D23696" w:rsidRPr="00E63FCD">
        <w:rPr>
          <w:rFonts w:ascii="Arial" w:hAnsi="Arial" w:cs="Arial"/>
          <w:sz w:val="26"/>
          <w:szCs w:val="26"/>
        </w:rPr>
        <w:t xml:space="preserve"> </w:t>
      </w:r>
      <w:r w:rsidR="00BE41CD" w:rsidRPr="00E63FCD">
        <w:rPr>
          <w:rFonts w:ascii="Arial" w:hAnsi="Arial" w:cs="Arial"/>
          <w:sz w:val="26"/>
          <w:szCs w:val="26"/>
        </w:rPr>
        <w:t xml:space="preserve">= </w:t>
      </w:r>
      <w:r w:rsidR="00E63FCD">
        <w:rPr>
          <w:rFonts w:ascii="Arial" w:hAnsi="Arial" w:cs="Arial"/>
          <w:sz w:val="26"/>
          <w:szCs w:val="26"/>
        </w:rPr>
        <w:t xml:space="preserve"> …..</w:t>
      </w:r>
    </w:p>
    <w:p w14:paraId="74014138" w14:textId="77777777" w:rsidR="00660462" w:rsidRPr="00660462" w:rsidRDefault="00660462" w:rsidP="0066046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14:paraId="2EA082B7" w14:textId="77777777" w:rsidR="00E63FCD" w:rsidRDefault="001136FB" w:rsidP="00E63FCD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563FD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E63FC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7</w:t>
      </w:r>
      <w:r w:rsidRPr="000B45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="00E63FCD">
        <w:rPr>
          <w:rFonts w:ascii="Arial Rounded MT Bold" w:hAnsi="Arial Rounded MT Bold" w:cs="Arial"/>
          <w:sz w:val="26"/>
          <w:szCs w:val="26"/>
        </w:rPr>
        <w:t>Résous les problèmes.</w:t>
      </w:r>
    </w:p>
    <w:p w14:paraId="1ECFE6AE" w14:textId="0D8EB66C" w:rsidR="001136FB" w:rsidRPr="000B454D" w:rsidRDefault="006A54E1" w:rsidP="00E63FCD">
      <w:pPr>
        <w:spacing w:before="240" w:after="360" w:line="360" w:lineRule="auto"/>
        <w:rPr>
          <w:rFonts w:ascii="Arial Rounded MT Bold" w:hAnsi="Arial Rounded MT Bold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Zoé a 7</w:t>
      </w:r>
      <w:r w:rsidR="001136FB" w:rsidRPr="00E63FCD">
        <w:rPr>
          <w:rFonts w:ascii="Arial" w:hAnsi="Arial" w:cs="Arial"/>
          <w:sz w:val="26"/>
          <w:szCs w:val="26"/>
        </w:rPr>
        <w:t xml:space="preserve"> bon</w:t>
      </w:r>
      <w:r w:rsidRPr="00E63FCD">
        <w:rPr>
          <w:rFonts w:ascii="Arial" w:hAnsi="Arial" w:cs="Arial"/>
          <w:sz w:val="26"/>
          <w:szCs w:val="26"/>
        </w:rPr>
        <w:t xml:space="preserve">bons. Elle donne </w:t>
      </w:r>
      <w:r w:rsidR="00563FD6" w:rsidRPr="00E63FCD">
        <w:rPr>
          <w:rFonts w:ascii="Arial" w:hAnsi="Arial" w:cs="Arial"/>
          <w:sz w:val="26"/>
          <w:szCs w:val="26"/>
        </w:rPr>
        <w:t>3</w:t>
      </w:r>
      <w:r w:rsidR="001136FB" w:rsidRPr="00E63FCD">
        <w:rPr>
          <w:rFonts w:ascii="Arial" w:hAnsi="Arial" w:cs="Arial"/>
          <w:sz w:val="26"/>
          <w:szCs w:val="26"/>
        </w:rPr>
        <w:t xml:space="preserve"> bonbon</w:t>
      </w:r>
      <w:r w:rsidRPr="00E63FCD">
        <w:rPr>
          <w:rFonts w:ascii="Arial" w:hAnsi="Arial" w:cs="Arial"/>
          <w:sz w:val="26"/>
          <w:szCs w:val="26"/>
        </w:rPr>
        <w:t>s</w:t>
      </w:r>
      <w:r w:rsidR="001136FB" w:rsidRPr="00E63FCD">
        <w:rPr>
          <w:rFonts w:ascii="Arial" w:hAnsi="Arial" w:cs="Arial"/>
          <w:sz w:val="26"/>
          <w:szCs w:val="26"/>
        </w:rPr>
        <w:t xml:space="preserve"> à Jules.</w:t>
      </w:r>
      <w:r w:rsidR="001136FB">
        <w:rPr>
          <w:rFonts w:ascii="Arial Rounded MT Bold" w:hAnsi="Arial Rounded MT Bold" w:cs="Arial"/>
          <w:sz w:val="26"/>
          <w:szCs w:val="26"/>
        </w:rPr>
        <w:t xml:space="preserve"> </w:t>
      </w:r>
      <w:r w:rsidR="00E63FCD">
        <w:rPr>
          <w:rFonts w:ascii="Arial Rounded MT Bold" w:hAnsi="Arial Rounded MT Bold" w:cs="Arial"/>
          <w:sz w:val="26"/>
          <w:szCs w:val="26"/>
        </w:rPr>
        <w:br/>
      </w:r>
      <w:r w:rsidR="001136FB">
        <w:rPr>
          <w:rFonts w:ascii="Arial Rounded MT Bold" w:hAnsi="Arial Rounded MT Bold" w:cs="Arial"/>
          <w:sz w:val="26"/>
          <w:szCs w:val="26"/>
        </w:rPr>
        <w:t>Combien Zoé a-t-elle de bonbons maintenant ?</w:t>
      </w:r>
      <w:r w:rsidR="00910129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8D159B5" w14:textId="3CE466C4" w:rsidR="001136FB" w:rsidRDefault="001136FB" w:rsidP="00E63FCD">
      <w:pPr>
        <w:spacing w:after="240"/>
        <w:rPr>
          <w:rFonts w:ascii="Arial" w:hAnsi="Arial" w:cs="Arial"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</w:rPr>
        <w:t xml:space="preserve"> 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 Rounded MT Bold" w:hAnsi="Arial Rounded MT Bold" w:cs="Arial"/>
          <w:sz w:val="26"/>
          <w:szCs w:val="26"/>
        </w:rPr>
        <w:t xml:space="preserve"> -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=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</w:t>
      </w:r>
    </w:p>
    <w:p w14:paraId="21474B2A" w14:textId="77777777" w:rsidR="00910129" w:rsidRDefault="00910129" w:rsidP="00563FD6">
      <w:pPr>
        <w:spacing w:after="0"/>
        <w:rPr>
          <w:rFonts w:ascii="Arial" w:hAnsi="Arial" w:cs="Arial"/>
          <w:sz w:val="26"/>
          <w:szCs w:val="26"/>
        </w:rPr>
      </w:pPr>
    </w:p>
    <w:p w14:paraId="2D39F5F5" w14:textId="321DD0EA" w:rsidR="00910129" w:rsidRPr="00910129" w:rsidRDefault="00910129" w:rsidP="00E63FCD">
      <w:pPr>
        <w:pBdr>
          <w:bottom w:val="single" w:sz="4" w:space="10" w:color="auto"/>
        </w:pBdr>
        <w:spacing w:after="0"/>
        <w:rPr>
          <w:rFonts w:ascii="Arial" w:hAnsi="Arial" w:cs="Arial"/>
          <w:sz w:val="26"/>
          <w:szCs w:val="26"/>
        </w:rPr>
      </w:pPr>
      <w:r w:rsidRPr="00910129">
        <w:rPr>
          <w:rFonts w:ascii="Arial" w:hAnsi="Arial" w:cs="Arial"/>
          <w:sz w:val="26"/>
          <w:szCs w:val="26"/>
        </w:rPr>
        <w:t xml:space="preserve">Maintenant, Zoé a …… bonbons. </w:t>
      </w:r>
    </w:p>
    <w:p w14:paraId="1A4F2C19" w14:textId="3BECAA1C" w:rsidR="00D92FF3" w:rsidRDefault="00872428" w:rsidP="00E63FCD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Manon a 8 euros</w:t>
      </w:r>
      <w:r w:rsidR="0014766B" w:rsidRPr="00E63FCD">
        <w:rPr>
          <w:rFonts w:ascii="Arial" w:hAnsi="Arial" w:cs="Arial"/>
          <w:sz w:val="26"/>
          <w:szCs w:val="26"/>
        </w:rPr>
        <w:t>. En arrivant à l’école, elle n’a plus que 5 euros.</w:t>
      </w:r>
      <w:r w:rsidR="0014766B">
        <w:rPr>
          <w:rFonts w:ascii="Arial Rounded MT Bold" w:hAnsi="Arial Rounded MT Bold" w:cs="Arial"/>
          <w:sz w:val="26"/>
          <w:szCs w:val="26"/>
        </w:rPr>
        <w:t xml:space="preserve"> </w:t>
      </w:r>
      <w:r w:rsidR="00E63FCD">
        <w:rPr>
          <w:rFonts w:ascii="Arial Rounded MT Bold" w:hAnsi="Arial Rounded MT Bold" w:cs="Arial"/>
          <w:sz w:val="26"/>
          <w:szCs w:val="26"/>
        </w:rPr>
        <w:br/>
      </w:r>
      <w:r w:rsidR="0014766B">
        <w:rPr>
          <w:rFonts w:ascii="Arial Rounded MT Bold" w:hAnsi="Arial Rounded MT Bold" w:cs="Arial"/>
          <w:sz w:val="26"/>
          <w:szCs w:val="26"/>
        </w:rPr>
        <w:t>Combien a-t-elle perdu d’euros ?</w:t>
      </w:r>
      <w:r w:rsidR="0014766B" w:rsidRPr="0014766B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A784188" w14:textId="26AE9261" w:rsidR="0014766B" w:rsidRDefault="0014766B" w:rsidP="00E63FCD">
      <w:pPr>
        <w:spacing w:after="240"/>
        <w:rPr>
          <w:rFonts w:ascii="Arial" w:hAnsi="Arial" w:cs="Arial"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</w:rPr>
        <w:t xml:space="preserve">  </w:t>
      </w:r>
      <w:r w:rsidR="00E63FCD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..</w:t>
      </w:r>
    </w:p>
    <w:p w14:paraId="3276E283" w14:textId="77777777" w:rsidR="0014766B" w:rsidRDefault="0014766B" w:rsidP="0014766B">
      <w:pPr>
        <w:spacing w:after="0"/>
        <w:rPr>
          <w:rFonts w:ascii="Arial" w:hAnsi="Arial" w:cs="Arial"/>
          <w:sz w:val="26"/>
          <w:szCs w:val="26"/>
        </w:rPr>
      </w:pPr>
    </w:p>
    <w:p w14:paraId="15DC88D8" w14:textId="77202F14" w:rsidR="0014766B" w:rsidRPr="00910129" w:rsidRDefault="0014766B" w:rsidP="00E63FCD">
      <w:pPr>
        <w:pBdr>
          <w:bottom w:val="single" w:sz="4" w:space="11" w:color="auto"/>
        </w:pBd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non</w:t>
      </w:r>
      <w:r w:rsidRPr="00910129">
        <w:rPr>
          <w:rFonts w:ascii="Arial" w:hAnsi="Arial" w:cs="Arial"/>
          <w:sz w:val="26"/>
          <w:szCs w:val="26"/>
        </w:rPr>
        <w:t xml:space="preserve"> a</w:t>
      </w:r>
      <w:r>
        <w:rPr>
          <w:rFonts w:ascii="Arial" w:hAnsi="Arial" w:cs="Arial"/>
          <w:sz w:val="26"/>
          <w:szCs w:val="26"/>
        </w:rPr>
        <w:t xml:space="preserve"> perdu</w:t>
      </w:r>
      <w:r w:rsidRPr="00910129">
        <w:rPr>
          <w:rFonts w:ascii="Arial" w:hAnsi="Arial" w:cs="Arial"/>
          <w:sz w:val="26"/>
          <w:szCs w:val="26"/>
        </w:rPr>
        <w:t xml:space="preserve"> …… </w:t>
      </w:r>
      <w:r>
        <w:rPr>
          <w:rFonts w:ascii="Arial" w:hAnsi="Arial" w:cs="Arial"/>
          <w:sz w:val="26"/>
          <w:szCs w:val="26"/>
        </w:rPr>
        <w:t>euros</w:t>
      </w:r>
      <w:r w:rsidRPr="00910129">
        <w:rPr>
          <w:rFonts w:ascii="Arial" w:hAnsi="Arial" w:cs="Arial"/>
          <w:sz w:val="26"/>
          <w:szCs w:val="26"/>
        </w:rPr>
        <w:t xml:space="preserve">. </w:t>
      </w:r>
    </w:p>
    <w:p w14:paraId="537F9E9E" w14:textId="07027895" w:rsidR="004E3B85" w:rsidRDefault="0014766B" w:rsidP="00E63FCD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E63FCD">
        <w:rPr>
          <w:rFonts w:ascii="Arial" w:hAnsi="Arial" w:cs="Arial"/>
          <w:sz w:val="26"/>
          <w:szCs w:val="26"/>
        </w:rPr>
        <w:t>Sami a 6 cartes. Il en donne la moitié à Léo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E63FCD">
        <w:rPr>
          <w:rFonts w:ascii="Arial Rounded MT Bold" w:hAnsi="Arial Rounded MT Bold" w:cs="Arial"/>
          <w:sz w:val="26"/>
          <w:szCs w:val="26"/>
        </w:rPr>
        <w:br/>
      </w:r>
      <w:r>
        <w:rPr>
          <w:rFonts w:ascii="Arial Rounded MT Bold" w:hAnsi="Arial Rounded MT Bold" w:cs="Arial"/>
          <w:sz w:val="26"/>
          <w:szCs w:val="26"/>
        </w:rPr>
        <w:t xml:space="preserve">Combien de cartes a Sami maintenant ? </w:t>
      </w:r>
    </w:p>
    <w:p w14:paraId="079E5645" w14:textId="27745C3E" w:rsidR="0014766B" w:rsidRPr="0014766B" w:rsidRDefault="0014766B" w:rsidP="00E63FCD">
      <w:pPr>
        <w:spacing w:before="240" w:after="0"/>
        <w:rPr>
          <w:rFonts w:ascii="Arial" w:hAnsi="Arial" w:cs="Arial"/>
          <w:sz w:val="26"/>
          <w:szCs w:val="26"/>
        </w:rPr>
      </w:pPr>
      <w:r w:rsidRPr="0014766B">
        <w:rPr>
          <w:rFonts w:ascii="Arial" w:hAnsi="Arial" w:cs="Arial"/>
          <w:sz w:val="26"/>
          <w:szCs w:val="26"/>
        </w:rPr>
        <w:t>La moitié de 6 est …..</w:t>
      </w:r>
    </w:p>
    <w:p w14:paraId="61F4F062" w14:textId="36036FD8" w:rsidR="004E3B85" w:rsidRDefault="004E3B85" w:rsidP="00E63FCD">
      <w:pPr>
        <w:spacing w:before="360" w:after="480"/>
        <w:rPr>
          <w:rFonts w:ascii="Arial" w:hAnsi="Arial" w:cs="Arial"/>
          <w:sz w:val="26"/>
          <w:szCs w:val="26"/>
        </w:rPr>
      </w:pPr>
      <w:r w:rsidRPr="000B454D">
        <w:rPr>
          <w:rFonts w:ascii="Arial Rounded MT Bold" w:hAnsi="Arial Rounded MT Bold" w:cs="Arial"/>
          <w:sz w:val="26"/>
          <w:szCs w:val="26"/>
        </w:rPr>
        <w:t xml:space="preserve"> 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 Rounded MT Bold" w:hAnsi="Arial Rounded MT Bold" w:cs="Arial"/>
          <w:sz w:val="26"/>
          <w:szCs w:val="26"/>
        </w:rPr>
        <w:t xml:space="preserve"> - 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.</w:t>
      </w:r>
      <w:r w:rsidRPr="00FD6AF8">
        <w:rPr>
          <w:rFonts w:ascii="Arial" w:hAnsi="Arial" w:cs="Arial"/>
          <w:sz w:val="26"/>
          <w:szCs w:val="26"/>
        </w:rPr>
        <w:t>…</w:t>
      </w:r>
      <w:r w:rsidRPr="000B454D">
        <w:rPr>
          <w:rFonts w:ascii="Arial Rounded MT Bold" w:hAnsi="Arial Rounded MT Bold" w:cs="Arial"/>
          <w:sz w:val="26"/>
          <w:szCs w:val="26"/>
        </w:rPr>
        <w:t xml:space="preserve"> = </w:t>
      </w:r>
      <w:r w:rsidRPr="00FD6AF8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</w:t>
      </w:r>
    </w:p>
    <w:p w14:paraId="69BCF9E0" w14:textId="221A9587" w:rsidR="001136FB" w:rsidRDefault="0014766B" w:rsidP="0014766B">
      <w:pPr>
        <w:spacing w:before="120" w:after="100" w:afterAutospacing="1"/>
        <w:rPr>
          <w:rFonts w:ascii="Arial" w:hAnsi="Arial" w:cs="Arial"/>
          <w:sz w:val="26"/>
          <w:szCs w:val="26"/>
        </w:rPr>
      </w:pPr>
      <w:r w:rsidRPr="0014766B">
        <w:rPr>
          <w:rFonts w:ascii="Arial" w:hAnsi="Arial" w:cs="Arial"/>
          <w:sz w:val="26"/>
          <w:szCs w:val="26"/>
        </w:rPr>
        <w:t xml:space="preserve">Maintenant, Sami a ….. cartes. </w:t>
      </w:r>
    </w:p>
    <w:p w14:paraId="70E713F0" w14:textId="6BF4CB5B" w:rsidR="00E63FCD" w:rsidRDefault="00E63FCD" w:rsidP="0014766B">
      <w:pPr>
        <w:spacing w:before="120" w:after="100" w:afterAutospacing="1"/>
        <w:rPr>
          <w:rFonts w:ascii="Arial" w:hAnsi="Arial" w:cs="Arial"/>
          <w:sz w:val="26"/>
          <w:szCs w:val="26"/>
        </w:rPr>
      </w:pPr>
    </w:p>
    <w:p w14:paraId="74BCA582" w14:textId="1E0E70CD" w:rsidR="00E63FCD" w:rsidRDefault="00E63FCD" w:rsidP="00E63FCD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8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mbien ça fait ? Tu peux t’aider de la frise numérique. </w:t>
      </w:r>
    </w:p>
    <w:tbl>
      <w:tblPr>
        <w:tblStyle w:val="Grilledutableau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E63FCD" w:rsidRPr="00EA33AB" w14:paraId="75561DE7" w14:textId="77777777" w:rsidTr="00E63FCD">
        <w:tc>
          <w:tcPr>
            <w:tcW w:w="962" w:type="dxa"/>
            <w:vAlign w:val="center"/>
          </w:tcPr>
          <w:p w14:paraId="31CF44D5" w14:textId="77777777" w:rsidR="00E63FCD" w:rsidRPr="00EA33AB" w:rsidRDefault="00E63FCD" w:rsidP="00E63FC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962" w:type="dxa"/>
            <w:vAlign w:val="center"/>
          </w:tcPr>
          <w:p w14:paraId="77907684" w14:textId="77777777" w:rsidR="00E63FCD" w:rsidRPr="00EA33AB" w:rsidRDefault="00E63FCD" w:rsidP="00E63FC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963" w:type="dxa"/>
            <w:vAlign w:val="center"/>
          </w:tcPr>
          <w:p w14:paraId="7C1FAFAB" w14:textId="77777777" w:rsidR="00E63FCD" w:rsidRPr="00EA33AB" w:rsidRDefault="00E63FCD" w:rsidP="00E63FC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963" w:type="dxa"/>
            <w:vAlign w:val="center"/>
          </w:tcPr>
          <w:p w14:paraId="66A32DED" w14:textId="77777777" w:rsidR="00E63FCD" w:rsidRPr="00EA33AB" w:rsidRDefault="00E63FCD" w:rsidP="00E63FC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963" w:type="dxa"/>
            <w:vAlign w:val="center"/>
          </w:tcPr>
          <w:p w14:paraId="1D25D237" w14:textId="77777777" w:rsidR="00E63FCD" w:rsidRPr="00EA33AB" w:rsidRDefault="00E63FCD" w:rsidP="00E63FC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963" w:type="dxa"/>
            <w:vAlign w:val="center"/>
          </w:tcPr>
          <w:p w14:paraId="4EFE37C9" w14:textId="77777777" w:rsidR="00E63FCD" w:rsidRPr="00EA33AB" w:rsidRDefault="00E63FCD" w:rsidP="00E63FC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963" w:type="dxa"/>
            <w:vAlign w:val="center"/>
          </w:tcPr>
          <w:p w14:paraId="09AEEF84" w14:textId="77777777" w:rsidR="00E63FCD" w:rsidRPr="00EA33AB" w:rsidRDefault="00E63FCD" w:rsidP="00E63FC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963" w:type="dxa"/>
            <w:vAlign w:val="center"/>
          </w:tcPr>
          <w:p w14:paraId="17275819" w14:textId="77777777" w:rsidR="00E63FCD" w:rsidRPr="00EA33AB" w:rsidRDefault="00E63FCD" w:rsidP="00E63FC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963" w:type="dxa"/>
            <w:vAlign w:val="center"/>
          </w:tcPr>
          <w:p w14:paraId="5B6B72F3" w14:textId="77777777" w:rsidR="00E63FCD" w:rsidRPr="00EA33AB" w:rsidRDefault="00E63FCD" w:rsidP="00E63FC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963" w:type="dxa"/>
            <w:vAlign w:val="center"/>
          </w:tcPr>
          <w:p w14:paraId="4425B323" w14:textId="77777777" w:rsidR="00E63FCD" w:rsidRPr="00EA33AB" w:rsidRDefault="00E63FCD" w:rsidP="00E63FC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33AB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</w:tbl>
    <w:p w14:paraId="0943B183" w14:textId="77777777" w:rsidR="00E63FCD" w:rsidRDefault="00E63FCD" w:rsidP="00E63FCD">
      <w:pPr>
        <w:spacing w:before="480" w:after="120"/>
        <w:rPr>
          <w:rFonts w:ascii="Arial" w:hAnsi="Arial" w:cs="Arial"/>
          <w:color w:val="FF0000"/>
          <w:sz w:val="28"/>
          <w:szCs w:val="28"/>
        </w:rPr>
        <w:sectPr w:rsidR="00E63FCD" w:rsidSect="00E63FCD">
          <w:footerReference w:type="first" r:id="rId2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42664A4" w14:textId="4AFDE4EA" w:rsidR="00E63FCD" w:rsidRPr="00287C79" w:rsidRDefault="00E63FCD" w:rsidP="00E63FCD">
      <w:pPr>
        <w:spacing w:before="480" w:after="120"/>
        <w:rPr>
          <w:rFonts w:ascii="Arial" w:hAnsi="Arial" w:cs="Arial"/>
          <w:sz w:val="28"/>
          <w:szCs w:val="28"/>
        </w:rPr>
      </w:pPr>
      <w:r w:rsidRPr="00B371AB">
        <w:rPr>
          <w:rFonts w:ascii="Arial" w:hAnsi="Arial" w:cs="Arial"/>
          <w:color w:val="FF0000"/>
          <w:sz w:val="28"/>
          <w:szCs w:val="28"/>
        </w:rPr>
        <w:t>1</w:t>
      </w:r>
      <w:r w:rsidRPr="00B371AB">
        <w:rPr>
          <w:rFonts w:ascii="Arial" w:hAnsi="Arial" w:cs="Arial"/>
          <w:color w:val="0000FF"/>
          <w:sz w:val="28"/>
          <w:szCs w:val="28"/>
        </w:rPr>
        <w:t>4</w:t>
      </w:r>
      <w:r w:rsidRPr="00287C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Pr="00B371AB">
        <w:rPr>
          <w:rFonts w:ascii="Arial" w:hAnsi="Arial" w:cs="Arial"/>
          <w:color w:val="0000FF"/>
          <w:sz w:val="28"/>
          <w:szCs w:val="28"/>
        </w:rPr>
        <w:t>2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62A7E1E0" w14:textId="77777777" w:rsidR="00E63FCD" w:rsidRPr="00287C79" w:rsidRDefault="00E63FCD" w:rsidP="00E63FCD">
      <w:pPr>
        <w:spacing w:before="480" w:after="120"/>
        <w:rPr>
          <w:rFonts w:ascii="Arial" w:hAnsi="Arial" w:cs="Arial"/>
          <w:sz w:val="28"/>
          <w:szCs w:val="28"/>
        </w:rPr>
      </w:pPr>
      <w:r w:rsidRPr="00B371AB">
        <w:rPr>
          <w:rFonts w:ascii="Arial" w:hAnsi="Arial" w:cs="Arial"/>
          <w:color w:val="FF0000"/>
          <w:sz w:val="28"/>
          <w:szCs w:val="28"/>
        </w:rPr>
        <w:t>1</w:t>
      </w:r>
      <w:r w:rsidRPr="00B371AB">
        <w:rPr>
          <w:rFonts w:ascii="Arial" w:hAnsi="Arial" w:cs="Arial"/>
          <w:color w:val="0000FF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Pr="00B371AB">
        <w:rPr>
          <w:rFonts w:ascii="Arial" w:hAnsi="Arial" w:cs="Arial"/>
          <w:color w:val="0000FF"/>
          <w:sz w:val="28"/>
          <w:szCs w:val="28"/>
        </w:rPr>
        <w:t>3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3CBA909A" w14:textId="77777777" w:rsidR="00E63FCD" w:rsidRPr="00287C79" w:rsidRDefault="00E63FCD" w:rsidP="00E63FCD">
      <w:pPr>
        <w:spacing w:before="480" w:after="120"/>
        <w:rPr>
          <w:rFonts w:ascii="Arial" w:hAnsi="Arial" w:cs="Arial"/>
          <w:sz w:val="28"/>
          <w:szCs w:val="28"/>
        </w:rPr>
      </w:pPr>
      <w:r w:rsidRPr="00B371AB">
        <w:rPr>
          <w:rFonts w:ascii="Arial" w:hAnsi="Arial" w:cs="Arial"/>
          <w:color w:val="FF0000"/>
          <w:sz w:val="28"/>
          <w:szCs w:val="28"/>
        </w:rPr>
        <w:t>1</w:t>
      </w:r>
      <w:r w:rsidRPr="00B371AB">
        <w:rPr>
          <w:rFonts w:ascii="Arial" w:hAnsi="Arial" w:cs="Arial"/>
          <w:color w:val="0000FF"/>
          <w:sz w:val="28"/>
          <w:szCs w:val="28"/>
        </w:rPr>
        <w:t>2</w:t>
      </w:r>
      <w:r w:rsidRPr="00287C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Pr="00B371AB">
        <w:rPr>
          <w:rFonts w:ascii="Arial" w:hAnsi="Arial" w:cs="Arial"/>
          <w:color w:val="0000FF"/>
          <w:sz w:val="28"/>
          <w:szCs w:val="28"/>
        </w:rPr>
        <w:t>2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0B2157B6" w14:textId="77777777" w:rsidR="00E63FCD" w:rsidRPr="00287C79" w:rsidRDefault="00E63FCD" w:rsidP="00E63FCD">
      <w:pPr>
        <w:spacing w:before="480" w:after="120"/>
        <w:rPr>
          <w:rFonts w:ascii="Arial" w:hAnsi="Arial" w:cs="Arial"/>
          <w:sz w:val="28"/>
          <w:szCs w:val="28"/>
        </w:rPr>
      </w:pPr>
      <w:r w:rsidRPr="00B371AB">
        <w:rPr>
          <w:rFonts w:ascii="Arial" w:hAnsi="Arial" w:cs="Arial"/>
          <w:color w:val="FF0000"/>
          <w:sz w:val="28"/>
          <w:szCs w:val="28"/>
        </w:rPr>
        <w:t>1</w:t>
      </w:r>
      <w:r w:rsidRPr="00B371AB">
        <w:rPr>
          <w:rFonts w:ascii="Arial" w:hAnsi="Arial" w:cs="Arial"/>
          <w:color w:val="0000FF"/>
          <w:sz w:val="28"/>
          <w:szCs w:val="28"/>
        </w:rPr>
        <w:t xml:space="preserve">8 </w:t>
      </w:r>
      <w:r>
        <w:rPr>
          <w:rFonts w:ascii="Arial" w:hAnsi="Arial" w:cs="Arial"/>
          <w:sz w:val="28"/>
          <w:szCs w:val="28"/>
        </w:rPr>
        <w:t>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Pr="00B371AB">
        <w:rPr>
          <w:rFonts w:ascii="Arial" w:hAnsi="Arial" w:cs="Arial"/>
          <w:color w:val="0000FF"/>
          <w:sz w:val="28"/>
          <w:szCs w:val="28"/>
        </w:rPr>
        <w:t>4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6E2A04B3" w14:textId="77777777" w:rsidR="00E63FCD" w:rsidRPr="00287C79" w:rsidRDefault="00E63FCD" w:rsidP="00E63FCD">
      <w:pPr>
        <w:spacing w:before="480" w:after="120"/>
        <w:rPr>
          <w:rFonts w:ascii="Arial" w:hAnsi="Arial" w:cs="Arial"/>
          <w:sz w:val="28"/>
          <w:szCs w:val="28"/>
        </w:rPr>
      </w:pPr>
      <w:r w:rsidRPr="00B371AB">
        <w:rPr>
          <w:rFonts w:ascii="Arial" w:hAnsi="Arial" w:cs="Arial"/>
          <w:color w:val="FF0000"/>
          <w:sz w:val="28"/>
          <w:szCs w:val="28"/>
        </w:rPr>
        <w:t>1</w:t>
      </w:r>
      <w:r w:rsidRPr="00B371AB">
        <w:rPr>
          <w:rFonts w:ascii="Arial" w:hAnsi="Arial" w:cs="Arial"/>
          <w:color w:val="0000FF"/>
          <w:sz w:val="28"/>
          <w:szCs w:val="28"/>
        </w:rPr>
        <w:t>5</w:t>
      </w:r>
      <w:r w:rsidRPr="00287C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Pr="00B371AB">
        <w:rPr>
          <w:rFonts w:ascii="Arial" w:hAnsi="Arial" w:cs="Arial"/>
          <w:color w:val="0000FF"/>
          <w:sz w:val="28"/>
          <w:szCs w:val="28"/>
        </w:rPr>
        <w:t>1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2CBD44E1" w14:textId="77777777" w:rsidR="00E63FCD" w:rsidRPr="00287C79" w:rsidRDefault="00E63FCD" w:rsidP="00E63FCD">
      <w:pPr>
        <w:spacing w:before="480" w:after="120"/>
        <w:rPr>
          <w:rFonts w:ascii="Arial" w:hAnsi="Arial" w:cs="Arial"/>
          <w:sz w:val="28"/>
          <w:szCs w:val="28"/>
        </w:rPr>
      </w:pPr>
      <w:r w:rsidRPr="00B371AB">
        <w:rPr>
          <w:rFonts w:ascii="Arial" w:hAnsi="Arial" w:cs="Arial"/>
          <w:color w:val="FF0000"/>
          <w:sz w:val="28"/>
          <w:szCs w:val="28"/>
        </w:rPr>
        <w:t>1</w:t>
      </w:r>
      <w:r w:rsidRPr="00B371AB">
        <w:rPr>
          <w:rFonts w:ascii="Arial" w:hAnsi="Arial" w:cs="Arial"/>
          <w:color w:val="0000FF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Pr="00B371AB">
        <w:rPr>
          <w:rFonts w:ascii="Arial" w:hAnsi="Arial" w:cs="Arial"/>
          <w:color w:val="0000FF"/>
          <w:sz w:val="28"/>
          <w:szCs w:val="28"/>
        </w:rPr>
        <w:t>3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6FDBA824" w14:textId="77777777" w:rsidR="00E63FCD" w:rsidRPr="00287C79" w:rsidRDefault="00E63FCD" w:rsidP="00E63FCD">
      <w:pPr>
        <w:spacing w:before="480" w:after="120"/>
        <w:rPr>
          <w:rFonts w:ascii="Arial" w:hAnsi="Arial" w:cs="Arial"/>
          <w:sz w:val="28"/>
          <w:szCs w:val="28"/>
        </w:rPr>
      </w:pPr>
      <w:r w:rsidRPr="00B371AB">
        <w:rPr>
          <w:rFonts w:ascii="Arial" w:hAnsi="Arial" w:cs="Arial"/>
          <w:color w:val="FF0000"/>
          <w:sz w:val="28"/>
          <w:szCs w:val="28"/>
        </w:rPr>
        <w:t>1</w:t>
      </w:r>
      <w:r w:rsidRPr="00B371AB">
        <w:rPr>
          <w:rFonts w:ascii="Arial" w:hAnsi="Arial" w:cs="Arial"/>
          <w:color w:val="0000FF"/>
          <w:sz w:val="28"/>
          <w:szCs w:val="28"/>
        </w:rPr>
        <w:t>7</w:t>
      </w:r>
      <w:r w:rsidRPr="00287C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Pr="00B371AB">
        <w:rPr>
          <w:rFonts w:ascii="Arial" w:hAnsi="Arial" w:cs="Arial"/>
          <w:color w:val="0000FF"/>
          <w:sz w:val="28"/>
          <w:szCs w:val="28"/>
        </w:rPr>
        <w:t>5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39B9F096" w14:textId="77777777" w:rsidR="00E63FCD" w:rsidRPr="00287C79" w:rsidRDefault="00E63FCD" w:rsidP="00E63FCD">
      <w:pPr>
        <w:spacing w:before="480" w:after="120"/>
        <w:rPr>
          <w:rFonts w:ascii="Arial" w:hAnsi="Arial" w:cs="Arial"/>
          <w:sz w:val="28"/>
          <w:szCs w:val="28"/>
        </w:rPr>
      </w:pPr>
      <w:r w:rsidRPr="00B371AB">
        <w:rPr>
          <w:rFonts w:ascii="Arial" w:hAnsi="Arial" w:cs="Arial"/>
          <w:color w:val="FF0000"/>
          <w:sz w:val="28"/>
          <w:szCs w:val="28"/>
        </w:rPr>
        <w:t>1</w:t>
      </w:r>
      <w:r w:rsidRPr="00B371AB">
        <w:rPr>
          <w:rFonts w:ascii="Arial" w:hAnsi="Arial" w:cs="Arial"/>
          <w:color w:val="0000FF"/>
          <w:sz w:val="28"/>
          <w:szCs w:val="28"/>
        </w:rPr>
        <w:t>6</w:t>
      </w:r>
      <w:r w:rsidRPr="00287C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B371AB">
        <w:rPr>
          <w:rFonts w:ascii="Arial" w:hAnsi="Arial" w:cs="Arial"/>
          <w:color w:val="0000FF"/>
          <w:sz w:val="28"/>
          <w:szCs w:val="28"/>
        </w:rPr>
        <w:t xml:space="preserve"> 5 </w:t>
      </w:r>
      <w:r w:rsidRPr="00287C79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6CC5EB6B" w14:textId="77777777" w:rsidR="00E63FCD" w:rsidRPr="00287C79" w:rsidRDefault="00E63FCD" w:rsidP="00E63FCD">
      <w:pPr>
        <w:spacing w:before="480" w:after="120"/>
        <w:rPr>
          <w:rFonts w:ascii="Arial" w:hAnsi="Arial" w:cs="Arial"/>
          <w:sz w:val="28"/>
          <w:szCs w:val="28"/>
        </w:rPr>
      </w:pPr>
      <w:r w:rsidRPr="00B371AB">
        <w:rPr>
          <w:rFonts w:ascii="Arial" w:hAnsi="Arial" w:cs="Arial"/>
          <w:color w:val="FF0000"/>
          <w:sz w:val="28"/>
          <w:szCs w:val="28"/>
        </w:rPr>
        <w:t>1</w:t>
      </w:r>
      <w:r w:rsidRPr="00B371AB">
        <w:rPr>
          <w:rFonts w:ascii="Arial" w:hAnsi="Arial" w:cs="Arial"/>
          <w:color w:val="0000FF"/>
          <w:sz w:val="28"/>
          <w:szCs w:val="28"/>
        </w:rPr>
        <w:t>8</w:t>
      </w:r>
      <w:r w:rsidRPr="00287C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287C79">
        <w:rPr>
          <w:rFonts w:ascii="Arial" w:hAnsi="Arial" w:cs="Arial"/>
          <w:sz w:val="28"/>
          <w:szCs w:val="28"/>
        </w:rPr>
        <w:t xml:space="preserve"> </w:t>
      </w:r>
      <w:r w:rsidRPr="00B371AB">
        <w:rPr>
          <w:rFonts w:ascii="Arial" w:hAnsi="Arial" w:cs="Arial"/>
          <w:color w:val="0000FF"/>
          <w:sz w:val="28"/>
          <w:szCs w:val="28"/>
        </w:rPr>
        <w:t>6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……</w:t>
      </w:r>
    </w:p>
    <w:p w14:paraId="13DCF9B8" w14:textId="77777777" w:rsidR="00E63FCD" w:rsidRDefault="00E63FCD" w:rsidP="00E63FC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63FCD" w:rsidSect="00E63FCD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621AB078" w14:textId="04FDB387" w:rsidR="00E63FCD" w:rsidRDefault="00E63FCD" w:rsidP="00E63FC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4F0DDA3" w14:textId="77777777" w:rsidR="00E63FCD" w:rsidRDefault="00E63FCD" w:rsidP="00E63FC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7737B3A" w14:textId="25C23003" w:rsidR="00E63FCD" w:rsidRDefault="00E63FCD" w:rsidP="00E63FCD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E1CD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877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269"/>
        <w:gridCol w:w="4636"/>
      </w:tblGrid>
      <w:tr w:rsidR="00E63FCD" w:rsidRPr="007A54FB" w14:paraId="255402E0" w14:textId="77777777" w:rsidTr="00E63FCD">
        <w:trPr>
          <w:trHeight w:val="1844"/>
        </w:trPr>
        <w:tc>
          <w:tcPr>
            <w:tcW w:w="1868" w:type="dxa"/>
          </w:tcPr>
          <w:p w14:paraId="444B1EB6" w14:textId="77777777" w:rsidR="00E63FCD" w:rsidRPr="007A54FB" w:rsidRDefault="00E63FCD" w:rsidP="00E63FC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2E18A0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4963B4">
              <w:rPr>
                <w:rFonts w:ascii="Arial" w:hAnsi="Arial" w:cs="Arial"/>
                <w:color w:val="FF0000"/>
                <w:sz w:val="30"/>
                <w:szCs w:val="30"/>
                <w:bdr w:val="single" w:sz="4" w:space="0" w:color="auto"/>
              </w:rPr>
              <w:t>1</w:t>
            </w:r>
            <w:r w:rsidRPr="004963B4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5</w:t>
            </w:r>
            <w:r w:rsidRPr="002E18A0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- </w:t>
            </w:r>
            <w:r w:rsidRPr="00D524C9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3</w:t>
            </w:r>
            <w:r w:rsidRPr="004963B4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0E60044" w14:textId="77777777" w:rsidR="00E63FCD" w:rsidRPr="007A54FB" w:rsidRDefault="00E63FCD" w:rsidP="00E63FC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4963B4">
              <w:rPr>
                <w:rFonts w:ascii="Arial" w:hAnsi="Arial" w:cs="Arial"/>
                <w:color w:val="FF0000"/>
                <w:sz w:val="30"/>
                <w:szCs w:val="30"/>
                <w:bdr w:val="single" w:sz="4" w:space="0" w:color="auto"/>
              </w:rPr>
              <w:t>1</w:t>
            </w:r>
            <w:r w:rsidRPr="00D524C9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 xml:space="preserve">7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- </w:t>
            </w:r>
            <w:r w:rsidRPr="00D524C9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4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2A4E381" w14:textId="77777777" w:rsidR="00E63FCD" w:rsidRPr="007A54FB" w:rsidRDefault="00E63FCD" w:rsidP="00E63FCD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4963B4">
              <w:rPr>
                <w:rFonts w:ascii="Arial" w:hAnsi="Arial" w:cs="Arial"/>
                <w:color w:val="FF0000"/>
                <w:sz w:val="30"/>
                <w:szCs w:val="30"/>
                <w:bdr w:val="single" w:sz="4" w:space="0" w:color="auto"/>
              </w:rPr>
              <w:t>1</w:t>
            </w:r>
            <w:r w:rsidRPr="00D524C9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- </w:t>
            </w:r>
            <w:r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 xml:space="preserve">8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AB8AB8B" w14:textId="77777777" w:rsidR="00E63FCD" w:rsidRPr="00C72586" w:rsidRDefault="00E63FCD" w:rsidP="00E63FCD">
            <w:pPr>
              <w:spacing w:before="120" w:after="4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4963B4">
              <w:rPr>
                <w:rFonts w:ascii="Arial" w:hAnsi="Arial" w:cs="Arial"/>
                <w:color w:val="FF0000"/>
                <w:sz w:val="30"/>
                <w:szCs w:val="30"/>
                <w:bdr w:val="single" w:sz="4" w:space="0" w:color="auto"/>
              </w:rPr>
              <w:t>1</w:t>
            </w:r>
            <w:r w:rsidRPr="00D524C9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6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- </w:t>
            </w:r>
            <w:r w:rsidRPr="00D524C9">
              <w:rPr>
                <w:rFonts w:ascii="Arial" w:hAnsi="Arial" w:cs="Arial"/>
                <w:color w:val="0000FF"/>
                <w:sz w:val="30"/>
                <w:szCs w:val="30"/>
                <w:bdr w:val="single" w:sz="4" w:space="0" w:color="auto"/>
              </w:rPr>
              <w:t>5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269" w:type="dxa"/>
          </w:tcPr>
          <w:p w14:paraId="4999F1FA" w14:textId="77777777" w:rsidR="00E63FCD" w:rsidRPr="00AA4BE2" w:rsidRDefault="00E63FCD" w:rsidP="00E63FCD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31E4CEAD" w14:textId="77777777" w:rsidR="00E63FCD" w:rsidRDefault="00E63FCD" w:rsidP="00E63FCD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31D987EF" w14:textId="77777777" w:rsidR="00E63FCD" w:rsidRDefault="00E63FCD" w:rsidP="00E63FCD">
            <w:pPr>
              <w:pStyle w:val="Paragraphedeliste"/>
              <w:numPr>
                <w:ilvl w:val="0"/>
                <w:numId w:val="12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140A170" w14:textId="77777777" w:rsidR="00E63FCD" w:rsidRPr="006473BC" w:rsidRDefault="00E63FCD" w:rsidP="00E63FCD">
            <w:pPr>
              <w:pStyle w:val="Paragraphedeliste"/>
              <w:numPr>
                <w:ilvl w:val="0"/>
                <w:numId w:val="12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4636" w:type="dxa"/>
          </w:tcPr>
          <w:p w14:paraId="277DEF59" w14:textId="77777777" w:rsidR="00E63FCD" w:rsidRPr="007A54FB" w:rsidRDefault="00E63FCD" w:rsidP="00E63FC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912640" behindDoc="0" locked="0" layoutInCell="1" allowOverlap="1" wp14:anchorId="4E547E46" wp14:editId="1A7D1973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2329</wp:posOffset>
                      </wp:positionV>
                      <wp:extent cx="552450" cy="1852295"/>
                      <wp:effectExtent l="0" t="0" r="19050" b="14605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3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08CD1B" w14:textId="77777777" w:rsidR="00E63FCD" w:rsidRPr="007A54FB" w:rsidRDefault="00E63FCD" w:rsidP="00E63FCD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r w:rsidRPr="004963B4">
                                        <w:rPr>
                                          <w:rFonts w:ascii="Arial" w:hAnsi="Arial" w:cs="Arial"/>
                                          <w:color w:val="FF0000"/>
                                          <w:sz w:val="30"/>
                                          <w:szCs w:val="30"/>
                                        </w:rPr>
                                        <w:t>1</w:t>
                                      </w:r>
                                      <w:r w:rsidRPr="004963B4">
                                        <w:rPr>
                                          <w:rFonts w:ascii="Arial" w:hAnsi="Arial" w:cs="Arial"/>
                                          <w:color w:val="0000FF"/>
                                          <w:sz w:val="30"/>
                                          <w:szCs w:val="30"/>
                                        </w:rPr>
                                        <w:t>0</w:t>
                                      </w:r>
                                    </w:p>
                                    <w:p w14:paraId="64B169CF" w14:textId="77777777" w:rsidR="00E63FCD" w:rsidRPr="007A54FB" w:rsidRDefault="00E63FCD" w:rsidP="00E63FC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3524B6" w14:textId="77777777" w:rsidR="00E63FCD" w:rsidRPr="007A54FB" w:rsidRDefault="00E63FCD" w:rsidP="00E63FC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4963B4">
                                        <w:rPr>
                                          <w:rFonts w:ascii="Arial" w:hAnsi="Arial" w:cs="Arial"/>
                                          <w:color w:val="FF0000"/>
                                          <w:sz w:val="30"/>
                                          <w:szCs w:val="30"/>
                                        </w:rPr>
                                        <w:t>1</w:t>
                                      </w:r>
                                      <w:r w:rsidRPr="004963B4">
                                        <w:rPr>
                                          <w:rFonts w:ascii="Arial" w:hAnsi="Arial" w:cs="Arial"/>
                                          <w:color w:val="0000FF"/>
                                          <w:sz w:val="30"/>
                                          <w:szCs w:val="30"/>
                                        </w:rPr>
                                        <w:t>2</w:t>
                                      </w:r>
                                    </w:p>
                                    <w:p w14:paraId="62CE0CEB" w14:textId="77777777" w:rsidR="00E63FCD" w:rsidRPr="007A54FB" w:rsidRDefault="00E63FCD" w:rsidP="00E63FC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D2730F" w14:textId="77777777" w:rsidR="00E63FCD" w:rsidRPr="007A54FB" w:rsidRDefault="00E63FCD" w:rsidP="00E63FC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4963B4">
                                        <w:rPr>
                                          <w:rFonts w:ascii="Arial" w:hAnsi="Arial" w:cs="Arial"/>
                                          <w:color w:val="FF0000"/>
                                          <w:sz w:val="30"/>
                                          <w:szCs w:val="30"/>
                                        </w:rPr>
                                        <w:t>1</w:t>
                                      </w:r>
                                      <w:r w:rsidRPr="004963B4">
                                        <w:rPr>
                                          <w:rFonts w:ascii="Arial" w:hAnsi="Arial" w:cs="Arial"/>
                                          <w:color w:val="0000FF"/>
                                          <w:sz w:val="30"/>
                                          <w:szCs w:val="3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94B834" w14:textId="77777777" w:rsidR="00E63FCD" w:rsidRPr="007A54FB" w:rsidRDefault="00E63FCD" w:rsidP="00E63F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 w:rsidRPr="004963B4"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  <w:t>1</w:t>
                                    </w:r>
                                    <w:r w:rsidRPr="004963B4">
                                      <w:rPr>
                                        <w:rFonts w:ascii="Arial" w:hAnsi="Arial" w:cs="Arial"/>
                                        <w:color w:val="0000FF"/>
                                        <w:sz w:val="30"/>
                                        <w:szCs w:val="30"/>
                                      </w:rPr>
                                      <w:t>3</w:t>
                                    </w:r>
                                  </w:p>
                                  <w:p w14:paraId="756B6DBE" w14:textId="77777777" w:rsidR="00E63FCD" w:rsidRPr="007A54FB" w:rsidRDefault="00E63FCD" w:rsidP="00E63F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547E46" id="Groupe 18" o:spid="_x0000_s1113" style="position:absolute;margin-left:97.95pt;margin-top:.95pt;width:43.5pt;height:145.85pt;z-index:252912640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">
                      <v:group id="Groupe 35" o:spid="_x0000_s1114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Zone de texte 2" o:spid="_x0000_s1115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" strokecolor="black [3213]" strokeweight="1.5pt">
                          <v:textbox>
                            <w:txbxContent>
                              <w:p w14:paraId="5808CD1B" w14:textId="77777777" w:rsidR="00E63FCD" w:rsidRPr="007A54FB" w:rsidRDefault="00E63FCD" w:rsidP="00E63FCD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4963B4">
                                  <w:rPr>
                                    <w:rFonts w:ascii="Arial" w:hAnsi="Arial" w:cs="Arial"/>
                                    <w:color w:val="FF0000"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 w:rsidRPr="004963B4">
                                  <w:rPr>
                                    <w:rFonts w:ascii="Arial" w:hAnsi="Arial" w:cs="Arial"/>
                                    <w:color w:val="0000FF"/>
                                    <w:sz w:val="30"/>
                                    <w:szCs w:val="30"/>
                                  </w:rPr>
                                  <w:t>0</w:t>
                                </w:r>
                              </w:p>
                              <w:p w14:paraId="64B169CF" w14:textId="77777777" w:rsidR="00E63FCD" w:rsidRPr="007A54FB" w:rsidRDefault="00E63FCD" w:rsidP="00E63FC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116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" strokecolor="black [3213]" strokeweight="1.5pt">
                          <v:textbox>
                            <w:txbxContent>
                              <w:p w14:paraId="053524B6" w14:textId="77777777" w:rsidR="00E63FCD" w:rsidRPr="007A54FB" w:rsidRDefault="00E63FCD" w:rsidP="00E63FC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4963B4">
                                  <w:rPr>
                                    <w:rFonts w:ascii="Arial" w:hAnsi="Arial" w:cs="Arial"/>
                                    <w:color w:val="FF0000"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 w:rsidRPr="004963B4">
                                  <w:rPr>
                                    <w:rFonts w:ascii="Arial" w:hAnsi="Arial" w:cs="Arial"/>
                                    <w:color w:val="0000FF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  <w:p w14:paraId="62CE0CEB" w14:textId="77777777" w:rsidR="00E63FCD" w:rsidRPr="007A54FB" w:rsidRDefault="00E63FCD" w:rsidP="00E63FC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117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" strokecolor="black [3213]" strokeweight="1.5pt">
                          <v:textbox>
                            <w:txbxContent>
                              <w:p w14:paraId="15D2730F" w14:textId="77777777" w:rsidR="00E63FCD" w:rsidRPr="007A54FB" w:rsidRDefault="00E63FCD" w:rsidP="00E63FC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4963B4">
                                  <w:rPr>
                                    <w:rFonts w:ascii="Arial" w:hAnsi="Arial" w:cs="Arial"/>
                                    <w:color w:val="FF0000"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 w:rsidRPr="004963B4">
                                  <w:rPr>
                                    <w:rFonts w:ascii="Arial" w:hAnsi="Arial" w:cs="Arial"/>
                                    <w:color w:val="0000FF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118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" strokecolor="black [3213]" strokeweight="1.5pt">
                        <v:textbox>
                          <w:txbxContent>
                            <w:p w14:paraId="4594B834" w14:textId="77777777" w:rsidR="00E63FCD" w:rsidRPr="007A54FB" w:rsidRDefault="00E63FCD" w:rsidP="00E63FC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963B4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4963B4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  <w:p w14:paraId="756B6DBE" w14:textId="77777777" w:rsidR="00E63FCD" w:rsidRPr="007A54FB" w:rsidRDefault="00E63FCD" w:rsidP="00E63FC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2FF0CAD" w14:textId="4BBD33F3" w:rsidR="00E63FCD" w:rsidRDefault="00E63FCD" w:rsidP="009E1CD0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E1CD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’étiquette qui fait : </w:t>
      </w:r>
    </w:p>
    <w:p w14:paraId="2D961B02" w14:textId="77777777" w:rsidR="00E63FCD" w:rsidRDefault="00E63FCD" w:rsidP="00E63FCD">
      <w:pPr>
        <w:spacing w:before="240" w:after="120"/>
        <w:rPr>
          <w:rFonts w:ascii="Arial" w:hAnsi="Arial" w:cs="Arial"/>
          <w:sz w:val="30"/>
          <w:szCs w:val="30"/>
        </w:rPr>
        <w:sectPr w:rsidR="00E63FCD" w:rsidSect="00E63FC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296E8DD" w14:textId="77777777" w:rsidR="00E63FCD" w:rsidRPr="00081AD9" w:rsidRDefault="00E63FCD" w:rsidP="009E1CD0">
      <w:pPr>
        <w:spacing w:after="360"/>
        <w:rPr>
          <w:rFonts w:ascii="Arial" w:hAnsi="Arial" w:cs="Arial"/>
          <w:sz w:val="30"/>
          <w:szCs w:val="30"/>
        </w:rPr>
      </w:pPr>
      <w:r w:rsidRPr="004963B4">
        <w:rPr>
          <w:rFonts w:ascii="Arial" w:hAnsi="Arial" w:cs="Arial"/>
          <w:color w:val="FF0000"/>
          <w:sz w:val="30"/>
          <w:szCs w:val="30"/>
        </w:rPr>
        <w:t>1</w:t>
      </w:r>
      <w:r w:rsidRPr="004963B4">
        <w:rPr>
          <w:rFonts w:ascii="Arial" w:hAnsi="Arial" w:cs="Arial"/>
          <w:color w:val="0000FF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</w:t>
      </w:r>
    </w:p>
    <w:p w14:paraId="22705345" w14:textId="77777777" w:rsidR="00E63FCD" w:rsidRPr="00081AD9" w:rsidRDefault="00E63FCD" w:rsidP="009E1CD0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4963B4"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1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6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 xml:space="preserve">2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4963B4"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1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6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4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4A374C5E" w14:textId="77777777" w:rsidR="00E63FCD" w:rsidRPr="00081AD9" w:rsidRDefault="00E63FCD" w:rsidP="009E1CD0">
      <w:pPr>
        <w:spacing w:before="600" w:after="360"/>
        <w:rPr>
          <w:rFonts w:ascii="Arial" w:hAnsi="Arial" w:cs="Arial"/>
          <w:sz w:val="30"/>
          <w:szCs w:val="30"/>
        </w:rPr>
      </w:pPr>
      <w:r w:rsidRPr="004963B4">
        <w:rPr>
          <w:rFonts w:ascii="Arial" w:hAnsi="Arial" w:cs="Arial"/>
          <w:color w:val="FF0000"/>
          <w:sz w:val="30"/>
          <w:szCs w:val="30"/>
        </w:rPr>
        <w:t>1</w:t>
      </w:r>
      <w:r>
        <w:rPr>
          <w:rFonts w:ascii="Arial" w:hAnsi="Arial" w:cs="Arial"/>
          <w:color w:val="0000FF"/>
          <w:sz w:val="30"/>
          <w:szCs w:val="30"/>
        </w:rPr>
        <w:t>1</w:t>
      </w:r>
    </w:p>
    <w:p w14:paraId="467984DF" w14:textId="77777777" w:rsidR="00E63FCD" w:rsidRPr="00081AD9" w:rsidRDefault="00E63FCD" w:rsidP="009E1CD0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 xml:space="preserve"> </w:t>
      </w:r>
      <w:r w:rsidRPr="004963B4"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1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7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3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4963B4"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1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7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6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3EEB26DE" w14:textId="77777777" w:rsidR="00E63FCD" w:rsidRPr="00081AD9" w:rsidRDefault="00E63FCD" w:rsidP="009E1CD0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Pr="004963B4">
        <w:rPr>
          <w:rFonts w:ascii="Arial" w:hAnsi="Arial" w:cs="Arial"/>
          <w:color w:val="FF0000"/>
          <w:sz w:val="30"/>
          <w:szCs w:val="30"/>
        </w:rPr>
        <w:t>1</w:t>
      </w:r>
      <w:r w:rsidRPr="004963B4">
        <w:rPr>
          <w:rFonts w:ascii="Arial" w:hAnsi="Arial" w:cs="Arial"/>
          <w:color w:val="0000FF"/>
          <w:sz w:val="30"/>
          <w:szCs w:val="30"/>
        </w:rPr>
        <w:t>2</w:t>
      </w:r>
    </w:p>
    <w:p w14:paraId="5E3EF3E7" w14:textId="77777777" w:rsidR="00E63FCD" w:rsidRPr="00081AD9" w:rsidRDefault="00E63FCD" w:rsidP="009E1CD0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 xml:space="preserve"> </w:t>
      </w:r>
      <w:r w:rsidRPr="004963B4"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1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5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5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4963B4"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1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5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3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301FDC48" w14:textId="77777777" w:rsidR="00E63FCD" w:rsidRPr="00081AD9" w:rsidRDefault="00E63FCD" w:rsidP="009E1CD0">
      <w:pPr>
        <w:spacing w:before="600" w:after="360"/>
        <w:rPr>
          <w:rFonts w:ascii="Arial" w:hAnsi="Arial" w:cs="Arial"/>
          <w:sz w:val="30"/>
          <w:szCs w:val="30"/>
        </w:rPr>
      </w:pPr>
      <w:r w:rsidRPr="004963B4">
        <w:rPr>
          <w:rFonts w:ascii="Arial" w:hAnsi="Arial" w:cs="Arial"/>
          <w:color w:val="FF0000"/>
          <w:sz w:val="30"/>
          <w:szCs w:val="30"/>
        </w:rPr>
        <w:t>1</w:t>
      </w:r>
      <w:r>
        <w:rPr>
          <w:rFonts w:ascii="Arial" w:hAnsi="Arial" w:cs="Arial"/>
          <w:color w:val="0000FF"/>
          <w:sz w:val="30"/>
          <w:szCs w:val="30"/>
        </w:rPr>
        <w:t>5</w:t>
      </w:r>
    </w:p>
    <w:p w14:paraId="51527731" w14:textId="77777777" w:rsidR="00E63FCD" w:rsidRPr="00081AD9" w:rsidRDefault="00E63FCD" w:rsidP="009E1CD0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 xml:space="preserve"> </w:t>
      </w:r>
      <w:r w:rsidRPr="004963B4"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1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8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3</w:t>
      </w:r>
      <w:r w:rsidRPr="004963B4"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4963B4">
        <w:rPr>
          <w:rFonts w:ascii="Arial" w:hAnsi="Arial" w:cs="Arial"/>
          <w:color w:val="FF0000"/>
          <w:sz w:val="30"/>
          <w:szCs w:val="30"/>
          <w:bdr w:val="single" w:sz="4" w:space="0" w:color="auto"/>
        </w:rPr>
        <w:t>1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8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63B3861D" w14:textId="77777777" w:rsidR="00E63FCD" w:rsidRDefault="00E63FCD" w:rsidP="00E63FCD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63FCD" w:rsidSect="00E63FC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7A137FA" w14:textId="77777777" w:rsidR="009E1CD0" w:rsidRDefault="009E1CD0" w:rsidP="00E63FCD">
      <w:pPr>
        <w:spacing w:before="84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E1CD0" w:rsidSect="00E63FC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92CF547" w14:textId="1F6424A1" w:rsidR="00E63FCD" w:rsidRPr="00F80C07" w:rsidRDefault="00E63FCD" w:rsidP="00E63FCD">
      <w:pPr>
        <w:spacing w:before="840" w:after="240"/>
        <w:rPr>
          <w:rFonts w:ascii="Arial Rounded MT Bold" w:hAnsi="Arial Rounded MT Bold" w:cs="Arial"/>
          <w:sz w:val="26"/>
          <w:szCs w:val="26"/>
        </w:rPr>
        <w:sectPr w:rsidR="00E63FCD" w:rsidRPr="00F80C07" w:rsidSect="00B81539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 </w:t>
      </w:r>
      <w:r w:rsidR="009E1CD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1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ombien ça fait ?</w:t>
      </w:r>
    </w:p>
    <w:p w14:paraId="4CCA9077" w14:textId="77777777" w:rsidR="00E63FCD" w:rsidRPr="009E1CD0" w:rsidRDefault="00E63FCD" w:rsidP="00E63FCD">
      <w:pPr>
        <w:spacing w:before="600" w:after="360" w:line="360" w:lineRule="auto"/>
        <w:rPr>
          <w:rFonts w:ascii="Arial Rounded MT Bold" w:hAnsi="Arial Rounded MT Bold" w:cs="Arial"/>
          <w:sz w:val="26"/>
          <w:szCs w:val="26"/>
        </w:rPr>
      </w:pPr>
      <w:r w:rsidRPr="009E1CD0">
        <w:rPr>
          <w:rFonts w:ascii="Arial" w:hAnsi="Arial" w:cs="Arial"/>
          <w:sz w:val="30"/>
          <w:szCs w:val="30"/>
        </w:rPr>
        <w:t xml:space="preserve">15 - 4 = …….   </w:t>
      </w:r>
    </w:p>
    <w:p w14:paraId="1214FFD2" w14:textId="77777777" w:rsidR="00E63FCD" w:rsidRPr="009E1CD0" w:rsidRDefault="00E63FCD" w:rsidP="00E63FCD">
      <w:pPr>
        <w:spacing w:after="360" w:line="360" w:lineRule="auto"/>
        <w:rPr>
          <w:rFonts w:ascii="Arial" w:hAnsi="Arial" w:cs="Arial"/>
          <w:sz w:val="30"/>
          <w:szCs w:val="30"/>
        </w:rPr>
      </w:pPr>
      <w:r w:rsidRPr="009E1CD0">
        <w:rPr>
          <w:rFonts w:ascii="Arial" w:hAnsi="Arial" w:cs="Arial"/>
          <w:sz w:val="30"/>
          <w:szCs w:val="30"/>
        </w:rPr>
        <w:t xml:space="preserve">16 - 3  = …….   </w:t>
      </w:r>
    </w:p>
    <w:p w14:paraId="4AA6E5EB" w14:textId="77777777" w:rsidR="00E63FCD" w:rsidRPr="009E1CD0" w:rsidRDefault="00E63FCD" w:rsidP="00E63FCD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9E1CD0">
        <w:rPr>
          <w:rFonts w:ascii="Arial" w:hAnsi="Arial" w:cs="Arial"/>
          <w:sz w:val="30"/>
          <w:szCs w:val="30"/>
        </w:rPr>
        <w:t>19 - 8 = …….</w:t>
      </w:r>
    </w:p>
    <w:p w14:paraId="7FCF3EE9" w14:textId="77777777" w:rsidR="00E63FCD" w:rsidRPr="009E1CD0" w:rsidRDefault="00E63FCD" w:rsidP="00E63FCD">
      <w:pPr>
        <w:spacing w:before="360" w:after="240" w:line="360" w:lineRule="auto"/>
        <w:rPr>
          <w:rFonts w:ascii="Arial" w:hAnsi="Arial" w:cs="Arial"/>
          <w:sz w:val="30"/>
          <w:szCs w:val="30"/>
        </w:rPr>
      </w:pPr>
      <w:r w:rsidRPr="009E1CD0">
        <w:rPr>
          <w:rFonts w:ascii="Arial" w:hAnsi="Arial" w:cs="Arial"/>
          <w:sz w:val="30"/>
          <w:szCs w:val="30"/>
        </w:rPr>
        <w:t>17 - 3 = …….</w:t>
      </w:r>
    </w:p>
    <w:p w14:paraId="4CAD68FB" w14:textId="77777777" w:rsidR="00E63FCD" w:rsidRPr="009E1CD0" w:rsidRDefault="00E63FCD" w:rsidP="00E63FCD">
      <w:pPr>
        <w:spacing w:before="600" w:after="360" w:line="360" w:lineRule="auto"/>
        <w:rPr>
          <w:rFonts w:ascii="Arial" w:hAnsi="Arial" w:cs="Arial"/>
          <w:sz w:val="30"/>
          <w:szCs w:val="30"/>
        </w:rPr>
      </w:pPr>
      <w:r w:rsidRPr="009E1CD0">
        <w:rPr>
          <w:rFonts w:ascii="Arial" w:hAnsi="Arial" w:cs="Arial"/>
          <w:sz w:val="30"/>
          <w:szCs w:val="30"/>
        </w:rPr>
        <w:t>19 - 1 = …….</w:t>
      </w:r>
    </w:p>
    <w:p w14:paraId="33A1343C" w14:textId="77777777" w:rsidR="00E63FCD" w:rsidRPr="009E1CD0" w:rsidRDefault="00E63FCD" w:rsidP="00E63FCD">
      <w:pPr>
        <w:spacing w:after="360" w:line="360" w:lineRule="auto"/>
        <w:rPr>
          <w:rFonts w:ascii="Arial" w:hAnsi="Arial" w:cs="Arial"/>
          <w:sz w:val="30"/>
          <w:szCs w:val="30"/>
        </w:rPr>
      </w:pPr>
      <w:r w:rsidRPr="009E1CD0">
        <w:rPr>
          <w:rFonts w:ascii="Arial" w:hAnsi="Arial" w:cs="Arial"/>
          <w:sz w:val="30"/>
          <w:szCs w:val="30"/>
        </w:rPr>
        <w:t>17 - 5 = …….</w:t>
      </w:r>
    </w:p>
    <w:p w14:paraId="4A5DAD79" w14:textId="77777777" w:rsidR="00E63FCD" w:rsidRPr="009E1CD0" w:rsidRDefault="00E63FCD" w:rsidP="00E63FCD">
      <w:pPr>
        <w:spacing w:after="360" w:line="360" w:lineRule="auto"/>
        <w:rPr>
          <w:rFonts w:ascii="Arial" w:hAnsi="Arial" w:cs="Arial"/>
          <w:sz w:val="30"/>
          <w:szCs w:val="30"/>
        </w:rPr>
      </w:pPr>
      <w:bookmarkStart w:id="4" w:name="_GoBack"/>
      <w:bookmarkEnd w:id="4"/>
      <w:r w:rsidRPr="009E1CD0">
        <w:rPr>
          <w:rFonts w:ascii="Arial" w:hAnsi="Arial" w:cs="Arial"/>
          <w:sz w:val="30"/>
          <w:szCs w:val="30"/>
        </w:rPr>
        <w:t>16 - 5 = ..……</w:t>
      </w:r>
    </w:p>
    <w:p w14:paraId="06D4E655" w14:textId="77777777" w:rsidR="00E63FCD" w:rsidRPr="009E1CD0" w:rsidRDefault="00E63FCD" w:rsidP="00E63FCD">
      <w:pPr>
        <w:spacing w:before="360" w:after="360" w:line="360" w:lineRule="auto"/>
        <w:rPr>
          <w:rFonts w:ascii="Arial Rounded MT Bold" w:hAnsi="Arial Rounded MT Bold" w:cs="Arial"/>
          <w:sz w:val="26"/>
          <w:szCs w:val="26"/>
        </w:rPr>
      </w:pPr>
      <w:r w:rsidRPr="009E1CD0">
        <w:rPr>
          <w:rFonts w:ascii="Arial" w:hAnsi="Arial" w:cs="Arial"/>
          <w:sz w:val="30"/>
          <w:szCs w:val="30"/>
        </w:rPr>
        <w:t xml:space="preserve">14 - 3 = …….   </w:t>
      </w:r>
    </w:p>
    <w:p w14:paraId="30950985" w14:textId="77777777" w:rsidR="00E63FCD" w:rsidRPr="009E1CD0" w:rsidRDefault="00E63FCD" w:rsidP="00E63FCD">
      <w:pPr>
        <w:spacing w:before="720" w:after="360" w:line="360" w:lineRule="auto"/>
        <w:rPr>
          <w:rFonts w:ascii="Arial" w:hAnsi="Arial" w:cs="Arial"/>
          <w:sz w:val="30"/>
          <w:szCs w:val="30"/>
        </w:rPr>
      </w:pPr>
      <w:r w:rsidRPr="009E1CD0">
        <w:rPr>
          <w:rFonts w:ascii="Arial" w:hAnsi="Arial" w:cs="Arial"/>
          <w:sz w:val="30"/>
          <w:szCs w:val="30"/>
        </w:rPr>
        <w:t xml:space="preserve">18 - 2  = …….  </w:t>
      </w:r>
    </w:p>
    <w:p w14:paraId="609B0776" w14:textId="77777777" w:rsidR="00E63FCD" w:rsidRPr="009E1CD0" w:rsidRDefault="00E63FCD" w:rsidP="00E63FCD">
      <w:pPr>
        <w:spacing w:after="360" w:line="360" w:lineRule="auto"/>
        <w:rPr>
          <w:rFonts w:ascii="Arial" w:hAnsi="Arial" w:cs="Arial"/>
          <w:sz w:val="30"/>
          <w:szCs w:val="30"/>
        </w:rPr>
      </w:pPr>
      <w:r w:rsidRPr="009E1CD0">
        <w:rPr>
          <w:rFonts w:ascii="Arial" w:hAnsi="Arial" w:cs="Arial"/>
          <w:sz w:val="30"/>
          <w:szCs w:val="30"/>
        </w:rPr>
        <w:t>13 - 2 = …..…</w:t>
      </w:r>
    </w:p>
    <w:p w14:paraId="367A1308" w14:textId="77777777" w:rsidR="00E63FCD" w:rsidRDefault="00E63FCD" w:rsidP="00E63FCD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- 4 </w:t>
      </w:r>
      <w:r w:rsidRPr="008C0E21">
        <w:rPr>
          <w:rFonts w:ascii="Arial" w:hAnsi="Arial" w:cs="Arial"/>
          <w:sz w:val="30"/>
          <w:szCs w:val="30"/>
        </w:rPr>
        <w:t xml:space="preserve"> = …….  </w:t>
      </w:r>
    </w:p>
    <w:p w14:paraId="0438F998" w14:textId="77777777" w:rsidR="00E63FCD" w:rsidRDefault="00E63FCD" w:rsidP="00E63FCD">
      <w:pPr>
        <w:spacing w:after="360" w:line="360" w:lineRule="auto"/>
        <w:rPr>
          <w:rFonts w:ascii="Arial" w:hAnsi="Arial" w:cs="Arial"/>
          <w:sz w:val="30"/>
          <w:szCs w:val="30"/>
        </w:rPr>
        <w:sectPr w:rsidR="00E63FCD" w:rsidSect="00E63FCD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19 - 5 </w:t>
      </w:r>
      <w:r w:rsidRPr="008C0E21">
        <w:rPr>
          <w:rFonts w:ascii="Arial" w:hAnsi="Arial" w:cs="Arial"/>
          <w:sz w:val="30"/>
          <w:szCs w:val="30"/>
        </w:rPr>
        <w:t>= …</w:t>
      </w:r>
      <w:r>
        <w:rPr>
          <w:rFonts w:ascii="Arial" w:hAnsi="Arial" w:cs="Arial"/>
          <w:sz w:val="30"/>
          <w:szCs w:val="30"/>
        </w:rPr>
        <w:t>….</w:t>
      </w:r>
    </w:p>
    <w:p w14:paraId="6275344F" w14:textId="77777777" w:rsidR="00E63FCD" w:rsidRDefault="00E63FCD" w:rsidP="00E63FCD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564A625" w14:textId="644F2265" w:rsidR="00E63FCD" w:rsidRDefault="00E63FCD" w:rsidP="009E1CD0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9E1CD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9E1CD0">
        <w:rPr>
          <w:rFonts w:ascii="Arial Rounded MT Bold" w:hAnsi="Arial Rounded MT Bold" w:cs="Arial"/>
          <w:sz w:val="26"/>
          <w:szCs w:val="26"/>
        </w:rPr>
        <w:t xml:space="preserve">Résous les problèmes.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146C56A" w14:textId="16191E98" w:rsidR="00E63FCD" w:rsidRDefault="00E63FCD" w:rsidP="009E1CD0">
      <w:pPr>
        <w:spacing w:after="600" w:line="360" w:lineRule="auto"/>
        <w:rPr>
          <w:rFonts w:ascii="Arial Rounded MT Bold" w:hAnsi="Arial Rounded MT Bold" w:cs="Arial"/>
          <w:sz w:val="26"/>
          <w:szCs w:val="26"/>
        </w:rPr>
      </w:pPr>
      <w:r w:rsidRPr="009E1CD0">
        <w:rPr>
          <w:rFonts w:ascii="Arial" w:hAnsi="Arial" w:cs="Arial"/>
          <w:sz w:val="26"/>
          <w:szCs w:val="26"/>
        </w:rPr>
        <w:t>Il y a 18 craies dans le tiroir. Léon en prend  4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9E1CD0">
        <w:rPr>
          <w:rFonts w:ascii="Arial Rounded MT Bold" w:hAnsi="Arial Rounded MT Bold" w:cs="Arial"/>
          <w:sz w:val="26"/>
          <w:szCs w:val="26"/>
        </w:rPr>
        <w:br/>
      </w:r>
      <w:r>
        <w:rPr>
          <w:rFonts w:ascii="Arial Rounded MT Bold" w:hAnsi="Arial Rounded MT Bold" w:cs="Arial"/>
          <w:sz w:val="26"/>
          <w:szCs w:val="26"/>
        </w:rPr>
        <w:t xml:space="preserve">Combien de craies reste-t-il dans le tiroir ? </w:t>
      </w:r>
    </w:p>
    <w:p w14:paraId="53104388" w14:textId="6624A9B6" w:rsidR="00E63FCD" w:rsidRPr="004154A0" w:rsidRDefault="009E1CD0" w:rsidP="009E1CD0">
      <w:pPr>
        <w:spacing w:before="12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14:paraId="31FB91F2" w14:textId="77777777" w:rsidR="00E63FCD" w:rsidRDefault="00E63FCD" w:rsidP="009E1CD0">
      <w:pPr>
        <w:pBdr>
          <w:bottom w:val="single" w:sz="4" w:space="13" w:color="auto"/>
        </w:pBdr>
        <w:spacing w:before="120" w:after="480"/>
        <w:rPr>
          <w:rFonts w:ascii="Arial" w:hAnsi="Arial" w:cs="Arial"/>
          <w:sz w:val="28"/>
          <w:szCs w:val="28"/>
        </w:rPr>
      </w:pPr>
      <w:r w:rsidRPr="009E1CD0">
        <w:rPr>
          <w:rFonts w:ascii="Arial" w:hAnsi="Arial" w:cs="Arial"/>
          <w:sz w:val="26"/>
          <w:szCs w:val="26"/>
        </w:rPr>
        <w:t>Il reste</w:t>
      </w:r>
      <w:r>
        <w:rPr>
          <w:rFonts w:ascii="Arial" w:hAnsi="Arial" w:cs="Arial"/>
          <w:sz w:val="28"/>
          <w:szCs w:val="28"/>
        </w:rPr>
        <w:t xml:space="preserve"> ……… </w:t>
      </w:r>
      <w:r w:rsidRPr="009E1CD0">
        <w:rPr>
          <w:rFonts w:ascii="Arial" w:hAnsi="Arial" w:cs="Arial"/>
          <w:sz w:val="26"/>
          <w:szCs w:val="26"/>
        </w:rPr>
        <w:t>craies dans le tiroir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B1ACD14" w14:textId="77777777" w:rsidR="00E63FCD" w:rsidRPr="009E1CD0" w:rsidRDefault="00E63FCD" w:rsidP="00E63FCD">
      <w:pPr>
        <w:spacing w:after="120"/>
        <w:rPr>
          <w:rFonts w:ascii="Arial" w:hAnsi="Arial" w:cs="Arial"/>
          <w:sz w:val="26"/>
          <w:szCs w:val="26"/>
        </w:rPr>
      </w:pPr>
      <w:r w:rsidRPr="009E1CD0">
        <w:rPr>
          <w:rFonts w:ascii="Arial" w:hAnsi="Arial" w:cs="Arial"/>
          <w:sz w:val="26"/>
          <w:szCs w:val="26"/>
        </w:rPr>
        <w:t>Il y a 19 balles dans le panier. Il y a 5 balles rouges et des balles jaunes.</w:t>
      </w:r>
    </w:p>
    <w:p w14:paraId="6E3A3BC6" w14:textId="77777777" w:rsidR="00E63FCD" w:rsidRDefault="00E63FCD" w:rsidP="00E63FCD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Combien y a-t-il de balles jaunes dans le panier ?</w:t>
      </w:r>
    </w:p>
    <w:p w14:paraId="4B140E05" w14:textId="4290FE88" w:rsidR="00E63FCD" w:rsidRPr="004154A0" w:rsidRDefault="009E1CD0" w:rsidP="009E1CD0">
      <w:pPr>
        <w:spacing w:before="120"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..</w:t>
      </w:r>
    </w:p>
    <w:p w14:paraId="5B6AAFA7" w14:textId="77777777" w:rsidR="00E63FCD" w:rsidRDefault="00E63FCD" w:rsidP="00E63FCD">
      <w:pPr>
        <w:spacing w:before="12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y a </w:t>
      </w:r>
      <w:r w:rsidRPr="004154A0">
        <w:rPr>
          <w:rFonts w:ascii="Arial" w:hAnsi="Arial" w:cs="Arial"/>
          <w:sz w:val="28"/>
          <w:szCs w:val="28"/>
        </w:rPr>
        <w:t xml:space="preserve"> …….. </w:t>
      </w:r>
      <w:r>
        <w:rPr>
          <w:rFonts w:ascii="Arial" w:hAnsi="Arial" w:cs="Arial"/>
          <w:sz w:val="28"/>
          <w:szCs w:val="28"/>
        </w:rPr>
        <w:t>balles jaunes dans le panier.</w:t>
      </w:r>
    </w:p>
    <w:p w14:paraId="26E191B4" w14:textId="77777777" w:rsidR="00E63FCD" w:rsidRPr="00F80C07" w:rsidRDefault="00E63FCD" w:rsidP="00E63FCD">
      <w:pPr>
        <w:spacing w:after="0"/>
        <w:rPr>
          <w:rFonts w:ascii="Arial Rounded MT Bold" w:hAnsi="Arial Rounded MT Bold" w:cs="Arial"/>
          <w:sz w:val="26"/>
          <w:szCs w:val="26"/>
        </w:rPr>
        <w:sectPr w:rsidR="00E63FCD" w:rsidRPr="00F80C07" w:rsidSect="00E63FC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76FF745" w14:textId="77777777" w:rsidR="009E1CD0" w:rsidRDefault="009E1CD0" w:rsidP="00E63FCD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E1CD0" w:rsidSect="00E63FCD">
          <w:headerReference w:type="first" r:id="rId29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69F7FC8" w14:textId="49FF3F61" w:rsidR="00E63FCD" w:rsidRDefault="00E63FCD" w:rsidP="009748F4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9748F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3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mbien ça fait ? Tu peux t’aider de la frise numérique. </w:t>
      </w:r>
    </w:p>
    <w:tbl>
      <w:tblPr>
        <w:tblStyle w:val="Grilledutableau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E1CD0" w:rsidRPr="00EA33AB" w14:paraId="15220ACE" w14:textId="77777777" w:rsidTr="009E1CD0">
        <w:tc>
          <w:tcPr>
            <w:tcW w:w="962" w:type="dxa"/>
            <w:vAlign w:val="center"/>
          </w:tcPr>
          <w:p w14:paraId="13C87C5B" w14:textId="77777777" w:rsidR="009E1CD0" w:rsidRPr="00EA33AB" w:rsidRDefault="009E1CD0" w:rsidP="009E1CD0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62" w:type="dxa"/>
            <w:vAlign w:val="center"/>
          </w:tcPr>
          <w:p w14:paraId="0D577B57" w14:textId="77777777" w:rsidR="009E1CD0" w:rsidRPr="00EA33AB" w:rsidRDefault="009E1CD0" w:rsidP="009E1CD0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63" w:type="dxa"/>
            <w:vAlign w:val="center"/>
          </w:tcPr>
          <w:p w14:paraId="702368A2" w14:textId="77777777" w:rsidR="009E1CD0" w:rsidRPr="00EA33AB" w:rsidRDefault="009E1CD0" w:rsidP="009E1CD0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963" w:type="dxa"/>
            <w:vAlign w:val="center"/>
          </w:tcPr>
          <w:p w14:paraId="1971F941" w14:textId="77777777" w:rsidR="009E1CD0" w:rsidRPr="00EA33AB" w:rsidRDefault="009E1CD0" w:rsidP="009E1CD0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63" w:type="dxa"/>
            <w:vAlign w:val="center"/>
          </w:tcPr>
          <w:p w14:paraId="4473E364" w14:textId="77777777" w:rsidR="009E1CD0" w:rsidRPr="00EA33AB" w:rsidRDefault="009E1CD0" w:rsidP="009E1CD0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963" w:type="dxa"/>
            <w:vAlign w:val="center"/>
          </w:tcPr>
          <w:p w14:paraId="2CE756AF" w14:textId="77777777" w:rsidR="009E1CD0" w:rsidRPr="00EA33AB" w:rsidRDefault="009E1CD0" w:rsidP="009E1CD0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963" w:type="dxa"/>
            <w:vAlign w:val="center"/>
          </w:tcPr>
          <w:p w14:paraId="41F54BDE" w14:textId="77777777" w:rsidR="009E1CD0" w:rsidRPr="00EA33AB" w:rsidRDefault="009E1CD0" w:rsidP="009E1CD0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963" w:type="dxa"/>
            <w:vAlign w:val="center"/>
          </w:tcPr>
          <w:p w14:paraId="7A6C6ABF" w14:textId="77777777" w:rsidR="009E1CD0" w:rsidRPr="00EA33AB" w:rsidRDefault="009E1CD0" w:rsidP="009E1CD0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963" w:type="dxa"/>
            <w:vAlign w:val="center"/>
          </w:tcPr>
          <w:p w14:paraId="2C481F31" w14:textId="77777777" w:rsidR="009E1CD0" w:rsidRPr="00EA33AB" w:rsidRDefault="009E1CD0" w:rsidP="009E1CD0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963" w:type="dxa"/>
            <w:vAlign w:val="center"/>
          </w:tcPr>
          <w:p w14:paraId="65E173BD" w14:textId="77777777" w:rsidR="009E1CD0" w:rsidRPr="00EA33AB" w:rsidRDefault="009E1CD0" w:rsidP="009E1CD0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33AB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</w:tbl>
    <w:p w14:paraId="224CE05F" w14:textId="77777777" w:rsidR="009E1CD0" w:rsidRDefault="009E1CD0" w:rsidP="00E63FCD">
      <w:pPr>
        <w:spacing w:before="480" w:after="120"/>
        <w:rPr>
          <w:rFonts w:ascii="Arial" w:hAnsi="Arial" w:cs="Arial"/>
          <w:sz w:val="28"/>
          <w:szCs w:val="28"/>
        </w:rPr>
        <w:sectPr w:rsidR="009E1CD0" w:rsidSect="00B81539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FF5E9E2" w14:textId="56053EF3" w:rsidR="00E63FCD" w:rsidRPr="009E1CD0" w:rsidRDefault="00E63FCD" w:rsidP="009748F4">
      <w:pPr>
        <w:spacing w:before="480" w:after="120" w:line="480" w:lineRule="auto"/>
        <w:rPr>
          <w:rFonts w:ascii="Arial" w:hAnsi="Arial" w:cs="Arial"/>
          <w:sz w:val="28"/>
          <w:szCs w:val="28"/>
        </w:rPr>
      </w:pPr>
      <w:r w:rsidRPr="009E1CD0">
        <w:rPr>
          <w:rFonts w:ascii="Arial" w:hAnsi="Arial" w:cs="Arial"/>
          <w:sz w:val="28"/>
          <w:szCs w:val="28"/>
        </w:rPr>
        <w:t>14 - 6 = …………</w:t>
      </w:r>
    </w:p>
    <w:p w14:paraId="2FDE99D1" w14:textId="77777777" w:rsidR="00E63FCD" w:rsidRPr="009E1CD0" w:rsidRDefault="00E63FCD" w:rsidP="009748F4">
      <w:pPr>
        <w:spacing w:before="480" w:after="120" w:line="480" w:lineRule="auto"/>
        <w:rPr>
          <w:rFonts w:ascii="Arial" w:hAnsi="Arial" w:cs="Arial"/>
          <w:sz w:val="28"/>
          <w:szCs w:val="28"/>
        </w:rPr>
      </w:pPr>
      <w:r w:rsidRPr="009E1CD0">
        <w:rPr>
          <w:rFonts w:ascii="Arial" w:hAnsi="Arial" w:cs="Arial"/>
          <w:sz w:val="28"/>
          <w:szCs w:val="28"/>
        </w:rPr>
        <w:t>11 - 5 = …………</w:t>
      </w:r>
    </w:p>
    <w:p w14:paraId="3D35C278" w14:textId="77777777" w:rsidR="00E63FCD" w:rsidRPr="009E1CD0" w:rsidRDefault="00E63FCD" w:rsidP="009748F4">
      <w:pPr>
        <w:spacing w:before="480" w:after="120" w:line="480" w:lineRule="auto"/>
        <w:rPr>
          <w:rFonts w:ascii="Arial" w:hAnsi="Arial" w:cs="Arial"/>
          <w:sz w:val="28"/>
          <w:szCs w:val="28"/>
        </w:rPr>
      </w:pPr>
      <w:r w:rsidRPr="009E1CD0">
        <w:rPr>
          <w:rFonts w:ascii="Arial" w:hAnsi="Arial" w:cs="Arial"/>
          <w:sz w:val="28"/>
          <w:szCs w:val="28"/>
        </w:rPr>
        <w:t>13 - 4 = …………</w:t>
      </w:r>
    </w:p>
    <w:p w14:paraId="1D617A2B" w14:textId="77777777" w:rsidR="00E63FCD" w:rsidRPr="009E1CD0" w:rsidRDefault="00E63FCD" w:rsidP="009748F4">
      <w:pPr>
        <w:spacing w:before="480" w:after="120" w:line="480" w:lineRule="auto"/>
        <w:rPr>
          <w:rFonts w:ascii="Arial" w:hAnsi="Arial" w:cs="Arial"/>
          <w:sz w:val="28"/>
          <w:szCs w:val="28"/>
        </w:rPr>
      </w:pPr>
      <w:r w:rsidRPr="009E1CD0">
        <w:rPr>
          <w:rFonts w:ascii="Arial" w:hAnsi="Arial" w:cs="Arial"/>
          <w:sz w:val="28"/>
          <w:szCs w:val="28"/>
        </w:rPr>
        <w:t>15 - 8 = …………</w:t>
      </w:r>
    </w:p>
    <w:p w14:paraId="476A3DF5" w14:textId="77777777" w:rsidR="009E1CD0" w:rsidRDefault="009E1CD0" w:rsidP="00E63FCD">
      <w:pPr>
        <w:spacing w:before="480" w:after="120"/>
        <w:rPr>
          <w:rFonts w:ascii="Arial" w:hAnsi="Arial" w:cs="Arial"/>
          <w:sz w:val="28"/>
          <w:szCs w:val="28"/>
        </w:rPr>
        <w:sectPr w:rsidR="009E1CD0" w:rsidSect="009E1CD0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F0E84F4" w14:textId="77777777" w:rsidR="00E63FCD" w:rsidRPr="00287C79" w:rsidRDefault="00E63FCD" w:rsidP="00E63FCD">
      <w:pPr>
        <w:spacing w:before="480" w:after="0"/>
        <w:rPr>
          <w:rFonts w:ascii="Arial" w:hAnsi="Arial" w:cs="Arial"/>
          <w:sz w:val="28"/>
          <w:szCs w:val="28"/>
        </w:rPr>
      </w:pPr>
    </w:p>
    <w:p w14:paraId="4B0F64B3" w14:textId="27B4FE24" w:rsidR="00E63FCD" w:rsidRDefault="00E63FCD" w:rsidP="009748F4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9748F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4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mplète.</w:t>
      </w:r>
    </w:p>
    <w:p w14:paraId="2896FBA0" w14:textId="77777777" w:rsidR="00E63FCD" w:rsidRDefault="00E63FCD" w:rsidP="00E63FCD">
      <w:pPr>
        <w:spacing w:before="240" w:after="840"/>
        <w:rPr>
          <w:rFonts w:ascii="Arial" w:hAnsi="Arial" w:cs="Arial"/>
          <w:sz w:val="30"/>
          <w:szCs w:val="30"/>
        </w:rPr>
        <w:sectPr w:rsidR="00E63FCD" w:rsidSect="009E1CD0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33FDF60" w14:textId="77777777" w:rsidR="00E63FCD" w:rsidRPr="00436DD1" w:rsidRDefault="00E63FCD" w:rsidP="009748F4">
      <w:pPr>
        <w:spacing w:before="1200" w:after="360" w:line="600" w:lineRule="auto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436DD1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………</w:t>
      </w:r>
      <w:r w:rsidRPr="00436DD1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11</w:t>
      </w:r>
    </w:p>
    <w:p w14:paraId="04692CD6" w14:textId="77777777" w:rsidR="00E63FCD" w:rsidRPr="00436DD1" w:rsidRDefault="00E63FCD" w:rsidP="009748F4">
      <w:pPr>
        <w:spacing w:after="36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436DD1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………</w:t>
      </w:r>
      <w:r w:rsidRPr="00436DD1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14</w:t>
      </w:r>
      <w:r w:rsidRPr="00436DD1">
        <w:rPr>
          <w:rFonts w:ascii="Arial" w:hAnsi="Arial" w:cs="Arial"/>
          <w:sz w:val="28"/>
          <w:szCs w:val="28"/>
        </w:rPr>
        <w:t xml:space="preserve"> </w:t>
      </w:r>
    </w:p>
    <w:p w14:paraId="51E9C1BE" w14:textId="77777777" w:rsidR="00E63FCD" w:rsidRDefault="00E63FCD" w:rsidP="009748F4">
      <w:pPr>
        <w:spacing w:before="720" w:after="36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436DD1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………</w:t>
      </w:r>
      <w:r w:rsidRPr="00436DD1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17</w:t>
      </w:r>
    </w:p>
    <w:p w14:paraId="0FBA721D" w14:textId="77777777" w:rsidR="00E63FCD" w:rsidRPr="00436DD1" w:rsidRDefault="00E63FCD" w:rsidP="009748F4">
      <w:pPr>
        <w:spacing w:before="240" w:after="36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436DD1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………</w:t>
      </w:r>
      <w:r w:rsidRPr="00436DD1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18</w:t>
      </w:r>
    </w:p>
    <w:p w14:paraId="7EB87F13" w14:textId="77777777" w:rsidR="00E63FCD" w:rsidRPr="00436DD1" w:rsidRDefault="00E63FCD" w:rsidP="009748F4">
      <w:pPr>
        <w:spacing w:before="720" w:after="36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436DD1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………</w:t>
      </w:r>
      <w:r w:rsidRPr="00436DD1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15</w:t>
      </w:r>
    </w:p>
    <w:p w14:paraId="06EFF31E" w14:textId="77777777" w:rsidR="00E63FCD" w:rsidRPr="00436DD1" w:rsidRDefault="00E63FCD" w:rsidP="009748F4">
      <w:pPr>
        <w:spacing w:after="36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436DD1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………</w:t>
      </w:r>
      <w:r w:rsidRPr="00436DD1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19</w:t>
      </w:r>
    </w:p>
    <w:p w14:paraId="3E4E7913" w14:textId="77777777" w:rsidR="00E63FCD" w:rsidRDefault="00E63FCD" w:rsidP="00E63FCD">
      <w:pPr>
        <w:spacing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63FCD" w:rsidSect="00E63FCD">
          <w:headerReference w:type="first" r:id="rId30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6387AA10" w14:textId="77C79125" w:rsidR="00E63FCD" w:rsidRDefault="00E63FCD" w:rsidP="009E1CD0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9748F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5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es opérations ont le même résultat. Vrai ou Faux ?  </w:t>
      </w:r>
    </w:p>
    <w:p w14:paraId="4F59D037" w14:textId="77777777" w:rsidR="009748F4" w:rsidRDefault="009748F4" w:rsidP="00E63FCD">
      <w:pPr>
        <w:spacing w:before="240" w:after="120"/>
        <w:rPr>
          <w:rFonts w:ascii="Arial" w:hAnsi="Arial" w:cs="Arial"/>
          <w:sz w:val="28"/>
          <w:szCs w:val="28"/>
        </w:rPr>
        <w:sectPr w:rsidR="009748F4" w:rsidSect="00E63FC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69411AF" w14:textId="7A54CA62" w:rsidR="00E63FCD" w:rsidRDefault="00E63FCD" w:rsidP="00E63FCD">
      <w:pPr>
        <w:spacing w:before="240" w:after="120"/>
        <w:rPr>
          <w:rFonts w:ascii="Arial" w:hAnsi="Arial" w:cs="Arial"/>
          <w:sz w:val="28"/>
          <w:szCs w:val="28"/>
        </w:rPr>
      </w:pPr>
      <w:r w:rsidRPr="0068024A">
        <w:rPr>
          <w:rFonts w:ascii="Arial" w:hAnsi="Arial" w:cs="Arial"/>
          <w:sz w:val="28"/>
          <w:szCs w:val="28"/>
        </w:rPr>
        <w:t xml:space="preserve">13 </w:t>
      </w:r>
      <w:r>
        <w:rPr>
          <w:rFonts w:ascii="Arial" w:hAnsi="Arial" w:cs="Arial"/>
          <w:sz w:val="28"/>
          <w:szCs w:val="28"/>
        </w:rPr>
        <w:t xml:space="preserve">- </w:t>
      </w:r>
      <w:r w:rsidR="009748F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= ……</w:t>
      </w:r>
    </w:p>
    <w:p w14:paraId="597759AA" w14:textId="0E4A41B8" w:rsidR="00E63FCD" w:rsidRPr="0068024A" w:rsidRDefault="00E63FCD" w:rsidP="00E63FCD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 -</w:t>
      </w:r>
      <w:r w:rsidR="009748F4">
        <w:rPr>
          <w:rFonts w:ascii="Arial" w:hAnsi="Arial" w:cs="Arial"/>
          <w:sz w:val="28"/>
          <w:szCs w:val="28"/>
        </w:rPr>
        <w:t xml:space="preserve"> 9</w:t>
      </w:r>
      <w:r>
        <w:rPr>
          <w:rFonts w:ascii="Arial" w:hAnsi="Arial" w:cs="Arial"/>
          <w:sz w:val="28"/>
          <w:szCs w:val="28"/>
        </w:rPr>
        <w:t xml:space="preserve"> = ……</w:t>
      </w:r>
    </w:p>
    <w:p w14:paraId="52B7A899" w14:textId="53C18C36" w:rsidR="00E63FCD" w:rsidRDefault="00E63FCD" w:rsidP="009748F4">
      <w:pPr>
        <w:spacing w:before="120" w:after="120"/>
        <w:rPr>
          <w:rFonts w:ascii="Arial" w:hAnsi="Arial" w:cs="Arial"/>
          <w:sz w:val="28"/>
          <w:szCs w:val="28"/>
          <w:bdr w:val="single" w:sz="4" w:space="0" w:color="auto"/>
        </w:rPr>
      </w:pP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Vrai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Faux</w:t>
      </w:r>
      <w:r w:rsidRPr="00B963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432CE356" w14:textId="77777777" w:rsidR="009748F4" w:rsidRPr="0068024A" w:rsidRDefault="009748F4" w:rsidP="009748F4">
      <w:pPr>
        <w:spacing w:before="120"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14:paraId="6ACBC740" w14:textId="1B137BE1" w:rsidR="00E63FCD" w:rsidRDefault="00E63FCD" w:rsidP="00E63FCD">
      <w:pPr>
        <w:spacing w:before="240" w:after="120"/>
        <w:rPr>
          <w:rFonts w:ascii="Arial" w:hAnsi="Arial" w:cs="Arial"/>
          <w:sz w:val="28"/>
          <w:szCs w:val="28"/>
        </w:rPr>
      </w:pPr>
      <w:r w:rsidRPr="0068024A">
        <w:rPr>
          <w:rFonts w:ascii="Arial" w:hAnsi="Arial" w:cs="Arial"/>
          <w:sz w:val="28"/>
          <w:szCs w:val="28"/>
        </w:rPr>
        <w:t>1</w:t>
      </w:r>
      <w:r w:rsidR="009748F4">
        <w:rPr>
          <w:rFonts w:ascii="Arial" w:hAnsi="Arial" w:cs="Arial"/>
          <w:sz w:val="28"/>
          <w:szCs w:val="28"/>
        </w:rPr>
        <w:t>2</w:t>
      </w:r>
      <w:r w:rsidRPr="00680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7 = ……</w:t>
      </w:r>
    </w:p>
    <w:p w14:paraId="26A7E201" w14:textId="37044CD1" w:rsidR="00E63FCD" w:rsidRPr="0068024A" w:rsidRDefault="00E63FCD" w:rsidP="00E63FCD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 - </w:t>
      </w:r>
      <w:r w:rsidR="009748F4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= ……</w:t>
      </w:r>
    </w:p>
    <w:p w14:paraId="11960EAB" w14:textId="77777777" w:rsidR="00E63FCD" w:rsidRPr="0068024A" w:rsidRDefault="00E63FCD" w:rsidP="009748F4">
      <w:pPr>
        <w:spacing w:before="120"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Vrai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Faux</w:t>
      </w:r>
      <w:r w:rsidRPr="00B963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44BD627B" w14:textId="6A1C1E41" w:rsidR="00E63FCD" w:rsidRDefault="009748F4" w:rsidP="00E63FCD">
      <w:pPr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="00E63FCD" w:rsidRPr="0068024A">
        <w:rPr>
          <w:rFonts w:ascii="Arial" w:hAnsi="Arial" w:cs="Arial"/>
          <w:sz w:val="28"/>
          <w:szCs w:val="28"/>
        </w:rPr>
        <w:t>1</w:t>
      </w:r>
      <w:r w:rsidR="00E63FCD">
        <w:rPr>
          <w:rFonts w:ascii="Arial" w:hAnsi="Arial" w:cs="Arial"/>
          <w:sz w:val="28"/>
          <w:szCs w:val="28"/>
        </w:rPr>
        <w:t>5</w:t>
      </w:r>
      <w:r w:rsidR="00E63FCD" w:rsidRPr="0068024A">
        <w:rPr>
          <w:rFonts w:ascii="Arial" w:hAnsi="Arial" w:cs="Arial"/>
          <w:sz w:val="28"/>
          <w:szCs w:val="28"/>
        </w:rPr>
        <w:t xml:space="preserve"> </w:t>
      </w:r>
      <w:r w:rsidR="00E63FCD">
        <w:rPr>
          <w:rFonts w:ascii="Arial" w:hAnsi="Arial" w:cs="Arial"/>
          <w:sz w:val="28"/>
          <w:szCs w:val="28"/>
        </w:rPr>
        <w:t>- 6 = ……</w:t>
      </w:r>
    </w:p>
    <w:p w14:paraId="3077D08B" w14:textId="77777777" w:rsidR="00E63FCD" w:rsidRPr="0068024A" w:rsidRDefault="00E63FCD" w:rsidP="00E63FCD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 - 8 = ……</w:t>
      </w:r>
    </w:p>
    <w:p w14:paraId="6859270B" w14:textId="77777777" w:rsidR="009748F4" w:rsidRDefault="00E63FCD" w:rsidP="00E63FCD">
      <w:pPr>
        <w:spacing w:before="120"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Vrai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Faux</w:t>
      </w:r>
      <w:r w:rsidRPr="00B963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70129A08" w14:textId="77777777" w:rsidR="009748F4" w:rsidRDefault="009748F4" w:rsidP="00E63FCD">
      <w:pPr>
        <w:spacing w:before="120"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14:paraId="779346FD" w14:textId="3E2CB953" w:rsidR="009748F4" w:rsidRDefault="009748F4" w:rsidP="009748F4">
      <w:pPr>
        <w:spacing w:before="240" w:after="120"/>
        <w:rPr>
          <w:rFonts w:ascii="Arial" w:hAnsi="Arial" w:cs="Arial"/>
          <w:sz w:val="28"/>
          <w:szCs w:val="28"/>
        </w:rPr>
      </w:pPr>
      <w:r w:rsidRPr="0068024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8</w:t>
      </w:r>
      <w:r w:rsidRPr="00680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= ……</w:t>
      </w:r>
    </w:p>
    <w:p w14:paraId="68175ACF" w14:textId="10A88AEC" w:rsidR="009748F4" w:rsidRPr="0068024A" w:rsidRDefault="009748F4" w:rsidP="009748F4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- 8 = ……</w:t>
      </w:r>
    </w:p>
    <w:p w14:paraId="63039DA0" w14:textId="77777777" w:rsidR="009748F4" w:rsidRDefault="009748F4" w:rsidP="009748F4">
      <w:pPr>
        <w:spacing w:before="120" w:after="12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Vrai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8024A">
        <w:rPr>
          <w:rFonts w:ascii="Arial" w:hAnsi="Arial" w:cs="Arial"/>
          <w:sz w:val="28"/>
          <w:szCs w:val="28"/>
        </w:rPr>
        <w:t xml:space="preserve">   </w:t>
      </w:r>
      <w:r w:rsidRPr="0068024A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Faux</w:t>
      </w:r>
      <w:r w:rsidRPr="00B963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EF7F919" w14:textId="77777777" w:rsidR="009748F4" w:rsidRDefault="009748F4" w:rsidP="00E63FCD">
      <w:pPr>
        <w:spacing w:before="48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9748F4" w:rsidSect="009748F4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3D93CDC" w14:textId="77777777" w:rsidR="009748F4" w:rsidRDefault="009748F4" w:rsidP="009748F4">
      <w:pPr>
        <w:spacing w:before="48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4291054" w14:textId="6BCE134B" w:rsidR="00E63FCD" w:rsidRDefault="00E63FCD" w:rsidP="009748F4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748F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</w:t>
      </w:r>
      <w:r w:rsidR="009748F4">
        <w:rPr>
          <w:rFonts w:ascii="Arial Rounded MT Bold" w:hAnsi="Arial Rounded MT Bold" w:cs="Arial"/>
          <w:sz w:val="26"/>
          <w:szCs w:val="26"/>
        </w:rPr>
        <w:t>i</w:t>
      </w:r>
      <w:r>
        <w:rPr>
          <w:rFonts w:ascii="Arial Rounded MT Bold" w:hAnsi="Arial Rounded MT Bold" w:cs="Arial"/>
          <w:sz w:val="26"/>
          <w:szCs w:val="26"/>
        </w:rPr>
        <w:t>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0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340"/>
        <w:gridCol w:w="4781"/>
      </w:tblGrid>
      <w:tr w:rsidR="00E63FCD" w:rsidRPr="007A54FB" w14:paraId="63619E1D" w14:textId="77777777" w:rsidTr="00E63FCD">
        <w:trPr>
          <w:trHeight w:val="2528"/>
        </w:trPr>
        <w:tc>
          <w:tcPr>
            <w:tcW w:w="1927" w:type="dxa"/>
          </w:tcPr>
          <w:p w14:paraId="566427A1" w14:textId="77777777" w:rsidR="00E63FCD" w:rsidRPr="007A54FB" w:rsidRDefault="00E63FCD" w:rsidP="00E63FC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5 - 5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B511F68" w14:textId="77777777" w:rsidR="00E63FCD" w:rsidRPr="007A54FB" w:rsidRDefault="00E63FCD" w:rsidP="00E63FC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 17 - 9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22EC367" w14:textId="77777777" w:rsidR="00E63FCD" w:rsidRPr="007A54FB" w:rsidRDefault="00E63FCD" w:rsidP="00E63FC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 12 - 3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70B3276" w14:textId="77777777" w:rsidR="00E63FCD" w:rsidRPr="00F61420" w:rsidRDefault="00E63FCD" w:rsidP="00E63FC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 18 - 7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340" w:type="dxa"/>
          </w:tcPr>
          <w:p w14:paraId="339BD639" w14:textId="77777777" w:rsidR="00E63FCD" w:rsidRPr="00AA4BE2" w:rsidRDefault="00E63FCD" w:rsidP="00E63FCD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7C761E1F" w14:textId="77777777" w:rsidR="00E63FCD" w:rsidRDefault="00E63FCD" w:rsidP="00E63FCD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A6E8E29" w14:textId="77777777" w:rsidR="00E63FCD" w:rsidRDefault="00E63FCD" w:rsidP="00E63FCD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E50A152" w14:textId="77777777" w:rsidR="00E63FCD" w:rsidRPr="00F61420" w:rsidRDefault="00E63FCD" w:rsidP="00E63FCD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 </w:t>
            </w:r>
          </w:p>
        </w:tc>
        <w:tc>
          <w:tcPr>
            <w:tcW w:w="4781" w:type="dxa"/>
          </w:tcPr>
          <w:p w14:paraId="5649AC3E" w14:textId="5BC725A5" w:rsidR="00E63FCD" w:rsidRPr="007A54FB" w:rsidRDefault="009748F4" w:rsidP="00E63FC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noProof/>
                <w:color w:val="FFFFFF" w:themeColor="background1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911616" behindDoc="0" locked="0" layoutInCell="1" allowOverlap="1" wp14:anchorId="4C461855" wp14:editId="44B7BFB0">
                      <wp:simplePos x="0" y="0"/>
                      <wp:positionH relativeFrom="column">
                        <wp:posOffset>652924</wp:posOffset>
                      </wp:positionH>
                      <wp:positionV relativeFrom="paragraph">
                        <wp:posOffset>-76272</wp:posOffset>
                      </wp:positionV>
                      <wp:extent cx="571500" cy="1771650"/>
                      <wp:effectExtent l="0" t="0" r="19050" b="19050"/>
                      <wp:wrapNone/>
                      <wp:docPr id="51" name="Groupe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1771650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55" name="Groupe 55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5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5DFD79" w14:textId="77777777" w:rsidR="00E63FCD" w:rsidRPr="007A54FB" w:rsidRDefault="00E63FCD" w:rsidP="00E63FCD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10</w:t>
                                      </w:r>
                                    </w:p>
                                    <w:p w14:paraId="71D1D0B6" w14:textId="77777777" w:rsidR="00E63FCD" w:rsidRPr="007A54FB" w:rsidRDefault="00E63FCD" w:rsidP="00E63FC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40DA71" w14:textId="77777777" w:rsidR="00E63FCD" w:rsidRPr="007A54FB" w:rsidRDefault="00E63FCD" w:rsidP="00E63FCD">
                                      <w:pPr>
                                        <w:spacing w:after="120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 9</w:t>
                                      </w:r>
                                    </w:p>
                                    <w:p w14:paraId="6808F27F" w14:textId="77777777" w:rsidR="00E63FCD" w:rsidRPr="007A54FB" w:rsidRDefault="00E63FCD" w:rsidP="00E63FC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4BDCFC" w14:textId="77777777" w:rsidR="00E63FCD" w:rsidRPr="007A54FB" w:rsidRDefault="00E63FCD" w:rsidP="00E63FC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98A24" w14:textId="77777777" w:rsidR="00E63FCD" w:rsidRPr="007A54FB" w:rsidRDefault="00E63FCD" w:rsidP="00E63F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1</w:t>
                                    </w:r>
                                  </w:p>
                                  <w:p w14:paraId="6AE52B57" w14:textId="77777777" w:rsidR="00E63FCD" w:rsidRPr="007A54FB" w:rsidRDefault="00E63FCD" w:rsidP="00E63FC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61855" id="Groupe 51" o:spid="_x0000_s1119" style="position:absolute;margin-left:51.4pt;margin-top:-6pt;width:45pt;height:139.5pt;z-index:252911616;mso-width-relative:margin;mso-height-relative:margin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">
                      <v:group id="Groupe 55" o:spid="_x0000_s1120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Zone de texte 2" o:spid="_x0000_s1121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" strokecolor="black [3213]" strokeweight="1.5pt">
                          <v:textbox>
                            <w:txbxContent>
                              <w:p w14:paraId="355DFD79" w14:textId="77777777" w:rsidR="00E63FCD" w:rsidRPr="007A54FB" w:rsidRDefault="00E63FCD" w:rsidP="00E63FCD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10</w:t>
                                </w:r>
                              </w:p>
                              <w:p w14:paraId="71D1D0B6" w14:textId="77777777" w:rsidR="00E63FCD" w:rsidRPr="007A54FB" w:rsidRDefault="00E63FCD" w:rsidP="00E63FC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122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" strokecolor="black [3213]" strokeweight="1.5pt">
                          <v:textbox>
                            <w:txbxContent>
                              <w:p w14:paraId="1940DA71" w14:textId="77777777" w:rsidR="00E63FCD" w:rsidRPr="007A54FB" w:rsidRDefault="00E63FCD" w:rsidP="00E63FCD">
                                <w:pPr>
                                  <w:spacing w:after="120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 9</w:t>
                                </w:r>
                              </w:p>
                              <w:p w14:paraId="6808F27F" w14:textId="77777777" w:rsidR="00E63FCD" w:rsidRPr="007A54FB" w:rsidRDefault="00E63FCD" w:rsidP="00E63FC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123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" strokecolor="black [3213]" strokeweight="1.5pt">
                          <v:textbox>
                            <w:txbxContent>
                              <w:p w14:paraId="3A4BDCFC" w14:textId="77777777" w:rsidR="00E63FCD" w:rsidRPr="007A54FB" w:rsidRDefault="00E63FCD" w:rsidP="00E63FC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124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" strokecolor="black [3213]" strokeweight="1.5pt">
                        <v:textbox>
                          <w:txbxContent>
                            <w:p w14:paraId="0B698A24" w14:textId="77777777" w:rsidR="00E63FCD" w:rsidRPr="007A54FB" w:rsidRDefault="00E63FCD" w:rsidP="00E63FC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1</w:t>
                              </w:r>
                            </w:p>
                            <w:p w14:paraId="6AE52B57" w14:textId="77777777" w:rsidR="00E63FCD" w:rsidRPr="007A54FB" w:rsidRDefault="00E63FCD" w:rsidP="00E63FC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B02B62C" w14:textId="2EB8B275" w:rsidR="00E63FCD" w:rsidRDefault="00E63FCD" w:rsidP="009748F4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9748F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7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32139F56" w14:textId="77777777" w:rsidR="00E63FCD" w:rsidRDefault="00E63FCD" w:rsidP="009748F4">
      <w:pPr>
        <w:spacing w:before="240" w:after="0"/>
        <w:rPr>
          <w:rFonts w:ascii="Arial" w:hAnsi="Arial" w:cs="Arial"/>
          <w:sz w:val="30"/>
          <w:szCs w:val="30"/>
        </w:rPr>
        <w:sectPr w:rsidR="00E63FCD" w:rsidSect="00B81539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5D468B4" w14:textId="77777777" w:rsidR="00E63FCD" w:rsidRPr="009748F4" w:rsidRDefault="00E63FCD" w:rsidP="009748F4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 xml:space="preserve">14 - 5 = …….   </w:t>
      </w:r>
    </w:p>
    <w:p w14:paraId="30C19FA7" w14:textId="77777777" w:rsidR="00E63FCD" w:rsidRPr="009748F4" w:rsidRDefault="00E63FCD" w:rsidP="009748F4">
      <w:pPr>
        <w:spacing w:before="360" w:after="0" w:line="240" w:lineRule="auto"/>
        <w:rPr>
          <w:rFonts w:ascii="Arial" w:hAnsi="Arial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 xml:space="preserve">18 - 6 = …….   </w:t>
      </w:r>
    </w:p>
    <w:p w14:paraId="0F16907B" w14:textId="77777777" w:rsidR="00E63FCD" w:rsidRPr="009748F4" w:rsidRDefault="00E63FCD" w:rsidP="009748F4">
      <w:pPr>
        <w:spacing w:before="360" w:after="0" w:line="240" w:lineRule="auto"/>
        <w:rPr>
          <w:rFonts w:ascii="Arial" w:hAnsi="Arial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>9 - 4 = …….</w:t>
      </w:r>
    </w:p>
    <w:p w14:paraId="6FB164BF" w14:textId="77777777" w:rsidR="00E63FCD" w:rsidRPr="009748F4" w:rsidRDefault="00E63FCD" w:rsidP="009748F4">
      <w:pPr>
        <w:spacing w:before="360" w:after="0" w:line="240" w:lineRule="auto"/>
        <w:rPr>
          <w:rFonts w:ascii="Arial" w:hAnsi="Arial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 xml:space="preserve">10 - 2 = ……. </w:t>
      </w:r>
    </w:p>
    <w:p w14:paraId="0372D7B8" w14:textId="77777777" w:rsidR="00E63FCD" w:rsidRPr="009748F4" w:rsidRDefault="00E63FCD" w:rsidP="009748F4">
      <w:pPr>
        <w:spacing w:before="360" w:after="0" w:line="240" w:lineRule="auto"/>
        <w:rPr>
          <w:rFonts w:ascii="Arial" w:hAnsi="Arial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>19 - 7 = …….</w:t>
      </w:r>
    </w:p>
    <w:p w14:paraId="67CA69B6" w14:textId="77777777" w:rsidR="00E63FCD" w:rsidRPr="009748F4" w:rsidRDefault="00E63FCD" w:rsidP="009748F4">
      <w:pPr>
        <w:spacing w:before="360" w:after="0" w:line="240" w:lineRule="auto"/>
        <w:rPr>
          <w:rFonts w:ascii="Arial" w:hAnsi="Arial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>15 - 9 = …….</w:t>
      </w:r>
    </w:p>
    <w:p w14:paraId="5B4649FA" w14:textId="77777777" w:rsidR="00E63FCD" w:rsidRPr="009748F4" w:rsidRDefault="00E63FCD" w:rsidP="009748F4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 xml:space="preserve">11 - 5 = …….   </w:t>
      </w:r>
    </w:p>
    <w:p w14:paraId="3290D403" w14:textId="77777777" w:rsidR="00E63FCD" w:rsidRPr="009748F4" w:rsidRDefault="00E63FCD" w:rsidP="009748F4">
      <w:pPr>
        <w:spacing w:before="360" w:after="0" w:line="240" w:lineRule="auto"/>
        <w:rPr>
          <w:rFonts w:ascii="Arial" w:hAnsi="Arial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 xml:space="preserve">14 - 3 = …….   </w:t>
      </w:r>
    </w:p>
    <w:p w14:paraId="792248E9" w14:textId="77777777" w:rsidR="00E63FCD" w:rsidRPr="009748F4" w:rsidRDefault="00E63FCD" w:rsidP="009748F4">
      <w:pPr>
        <w:spacing w:before="360" w:after="0" w:line="240" w:lineRule="auto"/>
        <w:rPr>
          <w:rFonts w:ascii="Arial" w:hAnsi="Arial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>18 - 4 = …….</w:t>
      </w:r>
    </w:p>
    <w:p w14:paraId="3353F9F9" w14:textId="77777777" w:rsidR="00E63FCD" w:rsidRPr="009748F4" w:rsidRDefault="00E63FCD" w:rsidP="009748F4">
      <w:pPr>
        <w:spacing w:before="360" w:after="0" w:line="240" w:lineRule="auto"/>
        <w:rPr>
          <w:rFonts w:ascii="Arial" w:hAnsi="Arial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 xml:space="preserve">16 - 3 = ……. </w:t>
      </w:r>
    </w:p>
    <w:p w14:paraId="37A98B84" w14:textId="77777777" w:rsidR="00E63FCD" w:rsidRPr="009748F4" w:rsidRDefault="00E63FCD" w:rsidP="009748F4">
      <w:pPr>
        <w:spacing w:before="360" w:after="0" w:line="240" w:lineRule="auto"/>
        <w:rPr>
          <w:rFonts w:ascii="Arial" w:hAnsi="Arial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>17 - 8 = …….</w:t>
      </w:r>
    </w:p>
    <w:p w14:paraId="7E5A1A6B" w14:textId="77777777" w:rsidR="00E63FCD" w:rsidRPr="009748F4" w:rsidRDefault="00E63FCD" w:rsidP="009748F4">
      <w:pPr>
        <w:spacing w:before="360" w:after="0" w:line="240" w:lineRule="auto"/>
        <w:rPr>
          <w:rFonts w:ascii="Arial" w:hAnsi="Arial" w:cs="Arial"/>
          <w:sz w:val="26"/>
          <w:szCs w:val="26"/>
        </w:rPr>
      </w:pPr>
      <w:r w:rsidRPr="009748F4">
        <w:rPr>
          <w:rFonts w:ascii="Arial" w:hAnsi="Arial" w:cs="Arial"/>
          <w:sz w:val="26"/>
          <w:szCs w:val="26"/>
        </w:rPr>
        <w:t>13 - 7 = …….</w:t>
      </w:r>
    </w:p>
    <w:p w14:paraId="61B48869" w14:textId="77777777" w:rsidR="00E63FCD" w:rsidRDefault="00E63FCD" w:rsidP="00E63FCD">
      <w:pPr>
        <w:spacing w:before="600" w:after="0" w:line="240" w:lineRule="auto"/>
        <w:rPr>
          <w:rFonts w:ascii="Arial" w:hAnsi="Arial" w:cs="Arial"/>
          <w:sz w:val="28"/>
          <w:szCs w:val="28"/>
        </w:rPr>
        <w:sectPr w:rsidR="00E63FCD" w:rsidSect="00E63FCD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2A8BB634" w14:textId="154164AD" w:rsidR="00E63FCD" w:rsidRDefault="00E63FCD" w:rsidP="009748F4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9748F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8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9748F4">
        <w:rPr>
          <w:rFonts w:ascii="Arial Rounded MT Bold" w:hAnsi="Arial Rounded MT Bold" w:cs="Arial"/>
          <w:sz w:val="26"/>
          <w:szCs w:val="26"/>
        </w:rPr>
        <w:t xml:space="preserve">Résous le problème et complète la réponse.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4CD9A8F4" w14:textId="77777777" w:rsidR="00E63FCD" w:rsidRDefault="00E63FCD" w:rsidP="00E63FCD">
      <w:pPr>
        <w:spacing w:before="12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boulanger a fait 19 brioches. À la fin de la journée, il lui en reste 7. </w:t>
      </w:r>
      <w:r w:rsidRPr="009748F4">
        <w:rPr>
          <w:rFonts w:ascii="Arial" w:hAnsi="Arial" w:cs="Arial"/>
          <w:b/>
          <w:bCs/>
          <w:sz w:val="28"/>
          <w:szCs w:val="28"/>
        </w:rPr>
        <w:t xml:space="preserve">Combien de brioches le boulanger a-t-il vendu ? </w:t>
      </w:r>
    </w:p>
    <w:p w14:paraId="55337E18" w14:textId="7809B0E4" w:rsidR="00E63FCD" w:rsidRPr="004154A0" w:rsidRDefault="009748F4" w:rsidP="009748F4">
      <w:pPr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14:paraId="33793650" w14:textId="4927AA37" w:rsidR="00E63FCD" w:rsidRDefault="00E63FCD" w:rsidP="009748F4">
      <w:pPr>
        <w:pBdr>
          <w:bottom w:val="single" w:sz="4" w:space="30" w:color="auto"/>
        </w:pBdr>
        <w:spacing w:before="48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boulanger a vendu ………….. brio</w:t>
      </w:r>
      <w:r w:rsidR="009748F4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hes. </w:t>
      </w:r>
    </w:p>
    <w:p w14:paraId="4C255B80" w14:textId="77777777" w:rsidR="00E63FCD" w:rsidRDefault="00E63FCD" w:rsidP="009748F4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15 ans. Simon a 4 ans de moins que Léo. Quel âge a Simon ? </w:t>
      </w:r>
    </w:p>
    <w:p w14:paraId="50341F6E" w14:textId="2DF63BF5" w:rsidR="00E63FCD" w:rsidRDefault="009748F4" w:rsidP="009748F4">
      <w:pPr>
        <w:spacing w:before="480"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14:paraId="292A54ED" w14:textId="3A0AAED1" w:rsidR="00E63FCD" w:rsidRPr="006A54E1" w:rsidRDefault="00E63FCD" w:rsidP="009748F4">
      <w:pPr>
        <w:spacing w:before="48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Simon a ……………….. ans.</w:t>
      </w:r>
    </w:p>
    <w:sectPr w:rsidR="00E63FCD" w:rsidRPr="006A54E1" w:rsidSect="009466A8">
      <w:headerReference w:type="default" r:id="rId31"/>
      <w:footerReference w:type="default" r:id="rId32"/>
      <w:headerReference w:type="first" r:id="rId33"/>
      <w:type w:val="continuous"/>
      <w:pgSz w:w="11906" w:h="16838"/>
      <w:pgMar w:top="1134" w:right="1134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C0B1" w14:textId="77777777" w:rsidR="00D3331C" w:rsidRDefault="00D3331C" w:rsidP="00D85F3D">
      <w:pPr>
        <w:spacing w:after="0" w:line="240" w:lineRule="auto"/>
      </w:pPr>
      <w:r>
        <w:separator/>
      </w:r>
    </w:p>
  </w:endnote>
  <w:endnote w:type="continuationSeparator" w:id="0">
    <w:p w14:paraId="2CE2C71F" w14:textId="77777777" w:rsidR="00D3331C" w:rsidRDefault="00D3331C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46112014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72C43180" w:rsidR="00E63FCD" w:rsidRPr="00631AE8" w:rsidRDefault="00E63FCD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E63FCD" w:rsidRDefault="00E63F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214430931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21F9476" w14:textId="77777777" w:rsidR="00E63FCD" w:rsidRPr="00631AE8" w:rsidRDefault="00E63FCD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208F5720" w14:textId="77777777" w:rsidR="00E63FCD" w:rsidRDefault="00E63F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7BB9B" w14:textId="77777777" w:rsidR="00E63FCD" w:rsidRDefault="00E63FCD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011961388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08550F37" w14:textId="77777777" w:rsidR="00E63FCD" w:rsidRDefault="00E63FC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1196231149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4274F2B5" w14:textId="77777777" w:rsidR="00E63FCD" w:rsidRPr="00631AE8" w:rsidRDefault="00E63FCD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1B8FEFBC" w14:textId="77777777" w:rsidR="00E63FCD" w:rsidRDefault="00E63F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3F47E" w14:textId="77777777" w:rsidR="00D3331C" w:rsidRDefault="00D3331C" w:rsidP="00D85F3D">
      <w:pPr>
        <w:spacing w:after="0" w:line="240" w:lineRule="auto"/>
      </w:pPr>
      <w:r>
        <w:separator/>
      </w:r>
    </w:p>
  </w:footnote>
  <w:footnote w:type="continuationSeparator" w:id="0">
    <w:p w14:paraId="3A44982D" w14:textId="77777777" w:rsidR="00D3331C" w:rsidRDefault="00D3331C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08C224C0" w:rsidR="00E63FCD" w:rsidRPr="00AE03FD" w:rsidRDefault="00E63FCD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2" name="Image 8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D1890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B5D2B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Mes premières soustraction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A068" w14:textId="109EB835" w:rsidR="00E63FCD" w:rsidRPr="00466606" w:rsidRDefault="00E63FCD" w:rsidP="0046660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5344" behindDoc="0" locked="0" layoutInCell="1" allowOverlap="1" wp14:anchorId="471CA4E6" wp14:editId="30EEF3B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85" name="Image 9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A082CA9" wp14:editId="06A63B4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84" name="Rectangle 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CAD7B" id="Rectangle 984" o:spid="_x0000_s1026" style="position:absolute;margin-left:0;margin-top:-27.15pt;width:595.25pt;height:98.2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SlmAIAAIo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ExohK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 w:rsidR="00B81539">
      <w:rPr>
        <w:sz w:val="32"/>
      </w:rPr>
      <w:t>Mes premières soustraction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AC1C" w14:textId="283DFD39" w:rsidR="00E63FCD" w:rsidRPr="002608FD" w:rsidRDefault="00E63FCD" w:rsidP="00E63FC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10464" behindDoc="0" locked="0" layoutInCell="1" allowOverlap="1" wp14:anchorId="617A0FD3" wp14:editId="22BDEA2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" name="Image 2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ACC54C5" wp14:editId="3BDD06C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6C70B" id="Rectangle 22" o:spid="_x0000_s1026" style="position:absolute;margin-left:0;margin-top:-27.15pt;width:595.25pt;height:98.25pt;z-index:-251607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SYXNn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 w:rsidR="009748F4">
      <w:rPr>
        <w:sz w:val="32"/>
      </w:rPr>
      <w:t>Mes premières soustraction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9D21" w14:textId="3AA9C98E" w:rsidR="00E63FCD" w:rsidRPr="002608FD" w:rsidRDefault="00E63FCD" w:rsidP="00E63FC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8416" behindDoc="0" locked="0" layoutInCell="1" allowOverlap="1" wp14:anchorId="2959A17D" wp14:editId="6E94FDC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96" name="Image 8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64D9363A" wp14:editId="7C02350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D490D" id="Rectangle 56" o:spid="_x0000_s1026" style="position:absolute;margin-left:0;margin-top:-27.15pt;width:595.25pt;height:98.25pt;z-index:-251609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hG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Tzm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rzB4R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 w:rsidR="009748F4">
      <w:rPr>
        <w:sz w:val="32"/>
      </w:rPr>
      <w:t>Mes premières soustraction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A915" w14:textId="2EB8F9F5" w:rsidR="00E63FCD" w:rsidRPr="00AE03FD" w:rsidRDefault="00E63FCD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77696" behindDoc="0" locked="0" layoutInCell="1" allowOverlap="1" wp14:anchorId="362A6F71" wp14:editId="1502097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3" name="Image 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A31AB51" wp14:editId="2E8605C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074D6" id="Rectangle 72" o:spid="_x0000_s1026" style="position:absolute;margin-left:0;margin-top:-27.15pt;width:595.25pt;height:98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zP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LPx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w2v8z5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soustraction de 1 à 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7981" w14:textId="085311E4" w:rsidR="00E63FCD" w:rsidRPr="00466606" w:rsidRDefault="00E63FCD" w:rsidP="0046660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0768" behindDoc="0" locked="0" layoutInCell="1" allowOverlap="1" wp14:anchorId="30C04300" wp14:editId="5AD7273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8" name="Image 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B098A56" wp14:editId="080CAEA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7" name="Rectangl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DEFBD9" id="Rectangle 97" o:spid="_x0000_s1026" style="position:absolute;margin-left:0;margin-top:-27.15pt;width:595.25pt;height:98.2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M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fzTi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Enzz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soustraction de 1 à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72B8D0A" w:rsidR="00E63FCD" w:rsidRPr="00466606" w:rsidRDefault="00E63FCD" w:rsidP="0046660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3840" behindDoc="0" locked="0" layoutInCell="1" allowOverlap="1" wp14:anchorId="68FDC5B7" wp14:editId="6A96FF5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3" name="Image 8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soustraction de 1 à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F5C5" w14:textId="77777777" w:rsidR="00E63FCD" w:rsidRPr="00466606" w:rsidRDefault="00E63FCD" w:rsidP="0046660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1F234309" wp14:editId="26CF7A2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9" name="Image 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soustraction de 1 à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019A" w14:textId="3D305060" w:rsidR="00E63FCD" w:rsidRPr="00AE03FD" w:rsidRDefault="00E63FCD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2272" behindDoc="0" locked="0" layoutInCell="1" allowOverlap="1" wp14:anchorId="232D1F7A" wp14:editId="151D5D7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2296ABE4" wp14:editId="094D1CA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5DF41" id="Rectangle 5" o:spid="_x0000_s1026" style="position:absolute;margin-left:0;margin-top:-27.15pt;width:595.25pt;height:98.25pt;z-index:-251615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hLlQIAAIY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Mes premières soustrac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6AAF" w14:textId="77777777" w:rsidR="00E63FCD" w:rsidRPr="00466606" w:rsidRDefault="00E63FCD" w:rsidP="0046660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6C121EA2" wp14:editId="0E2E2D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2" name="Image 1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soustraction de 1 à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E2D8" w14:textId="77777777" w:rsidR="00E63FCD" w:rsidRPr="00466606" w:rsidRDefault="00E63FCD" w:rsidP="0046660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3056" behindDoc="0" locked="0" layoutInCell="1" allowOverlap="1" wp14:anchorId="527DAF95" wp14:editId="3AC5C47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9" name="Image 1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soustraction de 1 à 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D8E8" w14:textId="77777777" w:rsidR="00E63FCD" w:rsidRPr="00466606" w:rsidRDefault="00E63FCD" w:rsidP="0046660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7152" behindDoc="0" locked="0" layoutInCell="1" allowOverlap="1" wp14:anchorId="17A2EF22" wp14:editId="60BCAB6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3" name="Image 1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soustraction de 1 à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53AF" w14:textId="26D884FE" w:rsidR="00E63FCD" w:rsidRPr="00AE03FD" w:rsidRDefault="00E63FCD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277AB22" wp14:editId="0DB727EE">
              <wp:simplePos x="0" y="0"/>
              <wp:positionH relativeFrom="page">
                <wp:align>right</wp:align>
              </wp:positionH>
              <wp:positionV relativeFrom="paragraph">
                <wp:posOffset>-318339</wp:posOffset>
              </wp:positionV>
              <wp:extent cx="7559675" cy="1247775"/>
              <wp:effectExtent l="0" t="0" r="3175" b="9525"/>
              <wp:wrapNone/>
              <wp:docPr id="931" name="Rectangle 9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DEFA1" id="Rectangle 931" o:spid="_x0000_s1026" style="position:absolute;margin-left:544.05pt;margin-top:-25.05pt;width:595.25pt;height:98.25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6912" behindDoc="0" locked="0" layoutInCell="1" allowOverlap="1" wp14:anchorId="5FA3B1C2" wp14:editId="6C0909B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4" name="Image 93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Mes premières soustraction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FE6CA" w14:textId="77777777" w:rsidR="00E63FCD" w:rsidRPr="00466606" w:rsidRDefault="00E63FCD" w:rsidP="0046660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8960" behindDoc="0" locked="0" layoutInCell="1" allowOverlap="1" wp14:anchorId="27D92090" wp14:editId="4FC2F5E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5" name="Image 9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5F69BF" wp14:editId="38686FE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33" name="Rectangle 9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064CE" id="Rectangle 933" o:spid="_x0000_s1026" style="position:absolute;margin-left:0;margin-top:-27.15pt;width:595.25pt;height:98.25pt;z-index:-251628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J/mQ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Yu9J/mQIAAIo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soustraction de 1 à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03D4BE9"/>
    <w:multiLevelType w:val="hybridMultilevel"/>
    <w:tmpl w:val="693239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5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754357CC"/>
    <w:multiLevelType w:val="hybridMultilevel"/>
    <w:tmpl w:val="D1322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1588"/>
    <w:rsid w:val="0002501D"/>
    <w:rsid w:val="00042D58"/>
    <w:rsid w:val="0004404B"/>
    <w:rsid w:val="00062516"/>
    <w:rsid w:val="00083B4D"/>
    <w:rsid w:val="00086D68"/>
    <w:rsid w:val="000A7766"/>
    <w:rsid w:val="000A7AED"/>
    <w:rsid w:val="000B454D"/>
    <w:rsid w:val="000C3EBB"/>
    <w:rsid w:val="000C55E3"/>
    <w:rsid w:val="000D6C84"/>
    <w:rsid w:val="000E0DDC"/>
    <w:rsid w:val="000E2579"/>
    <w:rsid w:val="000E25D1"/>
    <w:rsid w:val="001136FB"/>
    <w:rsid w:val="00122AD3"/>
    <w:rsid w:val="00123E23"/>
    <w:rsid w:val="0014482C"/>
    <w:rsid w:val="0014766B"/>
    <w:rsid w:val="0016285F"/>
    <w:rsid w:val="0018696E"/>
    <w:rsid w:val="00192D3A"/>
    <w:rsid w:val="00197103"/>
    <w:rsid w:val="001A7EE9"/>
    <w:rsid w:val="001B350D"/>
    <w:rsid w:val="001B3B26"/>
    <w:rsid w:val="001B3C58"/>
    <w:rsid w:val="001F2A3A"/>
    <w:rsid w:val="0021037C"/>
    <w:rsid w:val="00215E6F"/>
    <w:rsid w:val="00217EE0"/>
    <w:rsid w:val="00222918"/>
    <w:rsid w:val="002274D5"/>
    <w:rsid w:val="0026081C"/>
    <w:rsid w:val="002631E1"/>
    <w:rsid w:val="00281963"/>
    <w:rsid w:val="002A0149"/>
    <w:rsid w:val="002A2D54"/>
    <w:rsid w:val="002A4FED"/>
    <w:rsid w:val="002B259E"/>
    <w:rsid w:val="002B5852"/>
    <w:rsid w:val="002B5F7B"/>
    <w:rsid w:val="002D2098"/>
    <w:rsid w:val="002F59FA"/>
    <w:rsid w:val="00305529"/>
    <w:rsid w:val="00316A0F"/>
    <w:rsid w:val="00320C6E"/>
    <w:rsid w:val="00327A65"/>
    <w:rsid w:val="00341DB0"/>
    <w:rsid w:val="00347597"/>
    <w:rsid w:val="003621DF"/>
    <w:rsid w:val="0037270D"/>
    <w:rsid w:val="00373C7A"/>
    <w:rsid w:val="003801D3"/>
    <w:rsid w:val="003843B5"/>
    <w:rsid w:val="0039131A"/>
    <w:rsid w:val="0039565C"/>
    <w:rsid w:val="003B0753"/>
    <w:rsid w:val="003B74F3"/>
    <w:rsid w:val="003C2672"/>
    <w:rsid w:val="003D288F"/>
    <w:rsid w:val="003D430E"/>
    <w:rsid w:val="003D4D4F"/>
    <w:rsid w:val="003E5538"/>
    <w:rsid w:val="003E5F97"/>
    <w:rsid w:val="003F4342"/>
    <w:rsid w:val="003F6251"/>
    <w:rsid w:val="00420F27"/>
    <w:rsid w:val="004246E4"/>
    <w:rsid w:val="004253A9"/>
    <w:rsid w:val="00433B97"/>
    <w:rsid w:val="004409FF"/>
    <w:rsid w:val="00442F2B"/>
    <w:rsid w:val="0045186B"/>
    <w:rsid w:val="00466606"/>
    <w:rsid w:val="00480C80"/>
    <w:rsid w:val="004B0ECA"/>
    <w:rsid w:val="004B244B"/>
    <w:rsid w:val="004C47A4"/>
    <w:rsid w:val="004D5AB3"/>
    <w:rsid w:val="004E3B85"/>
    <w:rsid w:val="004E7B1B"/>
    <w:rsid w:val="00512B3C"/>
    <w:rsid w:val="00521D51"/>
    <w:rsid w:val="0052583C"/>
    <w:rsid w:val="00545A43"/>
    <w:rsid w:val="00552D09"/>
    <w:rsid w:val="00556FA1"/>
    <w:rsid w:val="00563FD6"/>
    <w:rsid w:val="0056532D"/>
    <w:rsid w:val="00590FCA"/>
    <w:rsid w:val="005941F8"/>
    <w:rsid w:val="00597881"/>
    <w:rsid w:val="00597D30"/>
    <w:rsid w:val="005E65C0"/>
    <w:rsid w:val="005F5430"/>
    <w:rsid w:val="006012A4"/>
    <w:rsid w:val="00613C26"/>
    <w:rsid w:val="00625A70"/>
    <w:rsid w:val="00631AE8"/>
    <w:rsid w:val="006426F9"/>
    <w:rsid w:val="00657B9D"/>
    <w:rsid w:val="00660462"/>
    <w:rsid w:val="00677EC4"/>
    <w:rsid w:val="006A54E1"/>
    <w:rsid w:val="006C0481"/>
    <w:rsid w:val="006C335C"/>
    <w:rsid w:val="006D00EC"/>
    <w:rsid w:val="006D5AAD"/>
    <w:rsid w:val="006F0068"/>
    <w:rsid w:val="006F2FE7"/>
    <w:rsid w:val="006F44B8"/>
    <w:rsid w:val="006F4ABF"/>
    <w:rsid w:val="007016BE"/>
    <w:rsid w:val="0071668A"/>
    <w:rsid w:val="007211B0"/>
    <w:rsid w:val="0072212F"/>
    <w:rsid w:val="00727241"/>
    <w:rsid w:val="007453D0"/>
    <w:rsid w:val="00755ED7"/>
    <w:rsid w:val="007844B6"/>
    <w:rsid w:val="00787AF1"/>
    <w:rsid w:val="00796379"/>
    <w:rsid w:val="007C04B0"/>
    <w:rsid w:val="007C3FBC"/>
    <w:rsid w:val="007C43C8"/>
    <w:rsid w:val="007C782E"/>
    <w:rsid w:val="007D3004"/>
    <w:rsid w:val="007E237C"/>
    <w:rsid w:val="007E23E9"/>
    <w:rsid w:val="007E52C9"/>
    <w:rsid w:val="00814415"/>
    <w:rsid w:val="00823674"/>
    <w:rsid w:val="00837CE5"/>
    <w:rsid w:val="00840CCE"/>
    <w:rsid w:val="008419ED"/>
    <w:rsid w:val="00845B24"/>
    <w:rsid w:val="00855E0B"/>
    <w:rsid w:val="00860B94"/>
    <w:rsid w:val="008637E9"/>
    <w:rsid w:val="00865810"/>
    <w:rsid w:val="00872428"/>
    <w:rsid w:val="0087780F"/>
    <w:rsid w:val="00887620"/>
    <w:rsid w:val="00896778"/>
    <w:rsid w:val="008C20E8"/>
    <w:rsid w:val="008C34AB"/>
    <w:rsid w:val="008D0A74"/>
    <w:rsid w:val="008D6D3E"/>
    <w:rsid w:val="008E08FE"/>
    <w:rsid w:val="009006AE"/>
    <w:rsid w:val="0090160E"/>
    <w:rsid w:val="00902E1F"/>
    <w:rsid w:val="00903596"/>
    <w:rsid w:val="00905212"/>
    <w:rsid w:val="00910129"/>
    <w:rsid w:val="009142EB"/>
    <w:rsid w:val="00926B3D"/>
    <w:rsid w:val="00926D7C"/>
    <w:rsid w:val="00927196"/>
    <w:rsid w:val="00930894"/>
    <w:rsid w:val="0093233B"/>
    <w:rsid w:val="009466A8"/>
    <w:rsid w:val="0095504F"/>
    <w:rsid w:val="009748F4"/>
    <w:rsid w:val="009765E5"/>
    <w:rsid w:val="00980727"/>
    <w:rsid w:val="00986098"/>
    <w:rsid w:val="009A3500"/>
    <w:rsid w:val="009C6C82"/>
    <w:rsid w:val="009D0317"/>
    <w:rsid w:val="009D0FB8"/>
    <w:rsid w:val="009D224D"/>
    <w:rsid w:val="009E1CD0"/>
    <w:rsid w:val="009E1E56"/>
    <w:rsid w:val="009F75BC"/>
    <w:rsid w:val="00A22E26"/>
    <w:rsid w:val="00A41102"/>
    <w:rsid w:val="00A55600"/>
    <w:rsid w:val="00A57708"/>
    <w:rsid w:val="00A60686"/>
    <w:rsid w:val="00A60991"/>
    <w:rsid w:val="00A71C7D"/>
    <w:rsid w:val="00A74608"/>
    <w:rsid w:val="00A919CF"/>
    <w:rsid w:val="00AA324F"/>
    <w:rsid w:val="00AB248D"/>
    <w:rsid w:val="00AB2713"/>
    <w:rsid w:val="00AD5DB9"/>
    <w:rsid w:val="00AE03FD"/>
    <w:rsid w:val="00AE6CE5"/>
    <w:rsid w:val="00AF5AEF"/>
    <w:rsid w:val="00B01AF2"/>
    <w:rsid w:val="00B07911"/>
    <w:rsid w:val="00B07D44"/>
    <w:rsid w:val="00B15DB8"/>
    <w:rsid w:val="00B34781"/>
    <w:rsid w:val="00B35905"/>
    <w:rsid w:val="00B50ADE"/>
    <w:rsid w:val="00B557BF"/>
    <w:rsid w:val="00B579F7"/>
    <w:rsid w:val="00B707C1"/>
    <w:rsid w:val="00B81539"/>
    <w:rsid w:val="00B86869"/>
    <w:rsid w:val="00B91729"/>
    <w:rsid w:val="00BA2ABE"/>
    <w:rsid w:val="00BC2C7C"/>
    <w:rsid w:val="00BC622D"/>
    <w:rsid w:val="00BD038C"/>
    <w:rsid w:val="00BE058C"/>
    <w:rsid w:val="00BE41CD"/>
    <w:rsid w:val="00C211A4"/>
    <w:rsid w:val="00C22969"/>
    <w:rsid w:val="00C254C6"/>
    <w:rsid w:val="00C26D62"/>
    <w:rsid w:val="00C33F33"/>
    <w:rsid w:val="00C4243C"/>
    <w:rsid w:val="00C42CFB"/>
    <w:rsid w:val="00C55CB4"/>
    <w:rsid w:val="00C649F7"/>
    <w:rsid w:val="00C67145"/>
    <w:rsid w:val="00C80C12"/>
    <w:rsid w:val="00C83020"/>
    <w:rsid w:val="00C8352B"/>
    <w:rsid w:val="00C85DAA"/>
    <w:rsid w:val="00C900B7"/>
    <w:rsid w:val="00CA25D9"/>
    <w:rsid w:val="00CB2B2A"/>
    <w:rsid w:val="00CD5B6F"/>
    <w:rsid w:val="00CE31FF"/>
    <w:rsid w:val="00CE53BC"/>
    <w:rsid w:val="00CF1E4F"/>
    <w:rsid w:val="00CF35FB"/>
    <w:rsid w:val="00D10010"/>
    <w:rsid w:val="00D16F6B"/>
    <w:rsid w:val="00D23696"/>
    <w:rsid w:val="00D26037"/>
    <w:rsid w:val="00D309DF"/>
    <w:rsid w:val="00D30FB7"/>
    <w:rsid w:val="00D3331C"/>
    <w:rsid w:val="00D37332"/>
    <w:rsid w:val="00D47298"/>
    <w:rsid w:val="00D477C9"/>
    <w:rsid w:val="00D55EBE"/>
    <w:rsid w:val="00D627AF"/>
    <w:rsid w:val="00D62A55"/>
    <w:rsid w:val="00D85F3D"/>
    <w:rsid w:val="00D91F90"/>
    <w:rsid w:val="00D92FF3"/>
    <w:rsid w:val="00D96144"/>
    <w:rsid w:val="00DB0F99"/>
    <w:rsid w:val="00DD2380"/>
    <w:rsid w:val="00E12A61"/>
    <w:rsid w:val="00E13628"/>
    <w:rsid w:val="00E2373C"/>
    <w:rsid w:val="00E25D77"/>
    <w:rsid w:val="00E30742"/>
    <w:rsid w:val="00E30AFD"/>
    <w:rsid w:val="00E34035"/>
    <w:rsid w:val="00E41B8C"/>
    <w:rsid w:val="00E42084"/>
    <w:rsid w:val="00E5522C"/>
    <w:rsid w:val="00E55EF1"/>
    <w:rsid w:val="00E6054F"/>
    <w:rsid w:val="00E63FCD"/>
    <w:rsid w:val="00E85BA9"/>
    <w:rsid w:val="00E9185B"/>
    <w:rsid w:val="00EA01EB"/>
    <w:rsid w:val="00EA126E"/>
    <w:rsid w:val="00EA67A9"/>
    <w:rsid w:val="00EA681F"/>
    <w:rsid w:val="00EC386C"/>
    <w:rsid w:val="00EC3CFB"/>
    <w:rsid w:val="00EC4BC1"/>
    <w:rsid w:val="00F03E01"/>
    <w:rsid w:val="00F116C1"/>
    <w:rsid w:val="00F268E6"/>
    <w:rsid w:val="00F2778D"/>
    <w:rsid w:val="00F3612C"/>
    <w:rsid w:val="00F50BAE"/>
    <w:rsid w:val="00F57D27"/>
    <w:rsid w:val="00F609C1"/>
    <w:rsid w:val="00F71156"/>
    <w:rsid w:val="00F83DF2"/>
    <w:rsid w:val="00F91231"/>
    <w:rsid w:val="00FC7CFE"/>
    <w:rsid w:val="00FD1932"/>
    <w:rsid w:val="00FD6AF8"/>
    <w:rsid w:val="00FE4C25"/>
    <w:rsid w:val="00FF031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sv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rtablefantastique.fr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header" Target="header7.xm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0AFE-E69C-4B5F-B11E-9BEEF4C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2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53</cp:revision>
  <cp:lastPrinted>2019-02-15T08:02:00Z</cp:lastPrinted>
  <dcterms:created xsi:type="dcterms:W3CDTF">2018-10-08T12:15:00Z</dcterms:created>
  <dcterms:modified xsi:type="dcterms:W3CDTF">2020-04-30T09:16:00Z</dcterms:modified>
</cp:coreProperties>
</file>